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DA" w:rsidRPr="00651CB5" w:rsidRDefault="00D10BDA" w:rsidP="00651CB5">
      <w:pPr>
        <w:rPr>
          <w:rFonts w:cs="Arial"/>
          <w:b/>
          <w:sz w:val="32"/>
          <w:szCs w:val="32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7A22F9" w:rsidRDefault="00D10BDA" w:rsidP="00D10BDA">
      <w:pPr>
        <w:rPr>
          <w:rFonts w:cs="Arial"/>
          <w:sz w:val="32"/>
          <w:szCs w:val="28"/>
        </w:rPr>
      </w:pPr>
    </w:p>
    <w:p w:rsidR="00D10BDA" w:rsidRPr="00651CB5" w:rsidRDefault="00D10BDA" w:rsidP="00D10BDA">
      <w:pPr>
        <w:jc w:val="center"/>
        <w:rPr>
          <w:rFonts w:cs="Arial"/>
          <w:b/>
          <w:sz w:val="52"/>
          <w:szCs w:val="52"/>
        </w:rPr>
      </w:pPr>
      <w:r w:rsidRPr="00651CB5">
        <w:rPr>
          <w:rFonts w:cs="Arial"/>
          <w:b/>
          <w:sz w:val="52"/>
          <w:szCs w:val="52"/>
        </w:rPr>
        <w:t xml:space="preserve">MANUAL DE PROCEDIMIENTOS </w:t>
      </w:r>
    </w:p>
    <w:p w:rsidR="00D10BDA" w:rsidRPr="00651CB5" w:rsidRDefault="00D10BDA" w:rsidP="00D10BDA">
      <w:pPr>
        <w:jc w:val="center"/>
        <w:rPr>
          <w:rFonts w:cs="Arial"/>
          <w:b/>
          <w:sz w:val="52"/>
          <w:szCs w:val="52"/>
        </w:rPr>
      </w:pPr>
    </w:p>
    <w:p w:rsidR="00D10BDA" w:rsidRPr="00651CB5" w:rsidRDefault="00D10BDA" w:rsidP="00D10BDA">
      <w:pPr>
        <w:jc w:val="center"/>
        <w:rPr>
          <w:rFonts w:cs="Arial"/>
          <w:b/>
          <w:sz w:val="52"/>
          <w:szCs w:val="52"/>
        </w:rPr>
      </w:pPr>
      <w:r w:rsidRPr="00651CB5">
        <w:rPr>
          <w:rFonts w:cs="Arial"/>
          <w:b/>
          <w:sz w:val="52"/>
          <w:szCs w:val="52"/>
        </w:rPr>
        <w:t>DIRECCIÓN DE ATENCIÓN CIUDADANA</w:t>
      </w:r>
    </w:p>
    <w:p w:rsidR="00D10BDA" w:rsidRPr="00651CB5" w:rsidRDefault="00D10BDA" w:rsidP="00D10BDA">
      <w:pPr>
        <w:jc w:val="center"/>
        <w:rPr>
          <w:rFonts w:cs="Arial"/>
          <w:b/>
          <w:sz w:val="52"/>
          <w:szCs w:val="52"/>
        </w:rPr>
      </w:pPr>
    </w:p>
    <w:p w:rsidR="00D10BDA" w:rsidRDefault="00D10BDA" w:rsidP="00651CB5">
      <w:pPr>
        <w:rPr>
          <w:rFonts w:ascii="Frutiger Linotype" w:hAnsi="Frutiger Linotype" w:cs="Arial"/>
          <w:sz w:val="36"/>
          <w:szCs w:val="36"/>
        </w:rPr>
      </w:pPr>
    </w:p>
    <w:p w:rsidR="00D10BDA" w:rsidRDefault="00D10BDA" w:rsidP="00D10BDA">
      <w:pPr>
        <w:jc w:val="right"/>
        <w:rPr>
          <w:rFonts w:ascii="Frutiger Linotype" w:hAnsi="Frutiger Linotype" w:cs="Arial"/>
          <w:b/>
          <w:sz w:val="32"/>
          <w:szCs w:val="32"/>
        </w:rPr>
      </w:pPr>
      <w:r w:rsidRPr="00651CB5">
        <w:rPr>
          <w:rFonts w:ascii="Frutiger Linotype" w:hAnsi="Frutiger Linotype" w:cs="Arial"/>
          <w:b/>
          <w:sz w:val="32"/>
          <w:szCs w:val="32"/>
        </w:rPr>
        <w:t xml:space="preserve">VILLAHERMOSA, TABASCO, </w:t>
      </w:r>
      <w:r w:rsidR="006A4DA2">
        <w:rPr>
          <w:rFonts w:ascii="Frutiger Linotype" w:hAnsi="Frutiger Linotype" w:cs="Arial"/>
          <w:b/>
          <w:sz w:val="32"/>
          <w:szCs w:val="32"/>
        </w:rPr>
        <w:t>Junio 2017</w:t>
      </w:r>
    </w:p>
    <w:p w:rsidR="00651CB5" w:rsidRDefault="00651CB5" w:rsidP="00D10BDA">
      <w:pPr>
        <w:jc w:val="right"/>
        <w:rPr>
          <w:rFonts w:ascii="Frutiger Linotype" w:hAnsi="Frutiger Linotype" w:cs="Arial"/>
          <w:b/>
          <w:sz w:val="32"/>
          <w:szCs w:val="32"/>
        </w:rPr>
      </w:pPr>
    </w:p>
    <w:p w:rsidR="00651CB5" w:rsidRPr="00651CB5" w:rsidRDefault="00651CB5" w:rsidP="00651CB5">
      <w:pPr>
        <w:jc w:val="left"/>
        <w:rPr>
          <w:rFonts w:ascii="Frutiger Linotype" w:hAnsi="Frutiger Linotype" w:cs="Arial"/>
          <w:b/>
          <w:sz w:val="32"/>
          <w:szCs w:val="3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961"/>
        <w:gridCol w:w="2199"/>
        <w:gridCol w:w="2128"/>
      </w:tblGrid>
      <w:tr w:rsidR="00F2303F" w:rsidRPr="00F2303F" w:rsidTr="00F2303F">
        <w:tc>
          <w:tcPr>
            <w:tcW w:w="2245" w:type="dxa"/>
            <w:shd w:val="clear" w:color="auto" w:fill="FFC000"/>
          </w:tcPr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</w:p>
        </w:tc>
        <w:tc>
          <w:tcPr>
            <w:tcW w:w="2245" w:type="dxa"/>
            <w:shd w:val="clear" w:color="auto" w:fill="FFC000"/>
          </w:tcPr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F2303F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ELABORO</w:t>
            </w:r>
          </w:p>
        </w:tc>
        <w:tc>
          <w:tcPr>
            <w:tcW w:w="2245" w:type="dxa"/>
            <w:shd w:val="clear" w:color="auto" w:fill="FFC000"/>
          </w:tcPr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F2303F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REVISO</w:t>
            </w:r>
          </w:p>
        </w:tc>
        <w:tc>
          <w:tcPr>
            <w:tcW w:w="2245" w:type="dxa"/>
            <w:shd w:val="clear" w:color="auto" w:fill="FFC000"/>
          </w:tcPr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F2303F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APROBO</w:t>
            </w:r>
          </w:p>
        </w:tc>
      </w:tr>
      <w:tr w:rsidR="00F2303F" w:rsidRPr="00F2303F" w:rsidTr="00F2303F">
        <w:tc>
          <w:tcPr>
            <w:tcW w:w="2245" w:type="dxa"/>
            <w:shd w:val="clear" w:color="auto" w:fill="FFC000"/>
          </w:tcPr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F2303F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NOMBRE</w:t>
            </w:r>
          </w:p>
        </w:tc>
        <w:tc>
          <w:tcPr>
            <w:tcW w:w="2245" w:type="dxa"/>
            <w:shd w:val="clear" w:color="auto" w:fill="auto"/>
          </w:tcPr>
          <w:p w:rsidR="00651CB5" w:rsidRPr="00F2303F" w:rsidRDefault="00651CB5" w:rsidP="00F2303F">
            <w:pPr>
              <w:jc w:val="center"/>
              <w:rPr>
                <w:rFonts w:ascii="Frutiger Linotype" w:hAnsi="Frutiger Linotype" w:cs="Arial"/>
                <w:szCs w:val="20"/>
              </w:rPr>
            </w:pPr>
            <w:r w:rsidRPr="00F2303F">
              <w:rPr>
                <w:rFonts w:ascii="Frutiger Linotype" w:hAnsi="Frutiger Linotype" w:cs="Arial"/>
                <w:szCs w:val="20"/>
              </w:rPr>
              <w:t>LIC. VICTOR GUTIERREZ BAEZA</w:t>
            </w:r>
          </w:p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</w:p>
        </w:tc>
        <w:tc>
          <w:tcPr>
            <w:tcW w:w="2245" w:type="dxa"/>
            <w:shd w:val="clear" w:color="auto" w:fill="auto"/>
          </w:tcPr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F2303F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LIC. ALBERTO CASO BECERRA</w:t>
            </w:r>
          </w:p>
        </w:tc>
        <w:tc>
          <w:tcPr>
            <w:tcW w:w="2245" w:type="dxa"/>
            <w:shd w:val="clear" w:color="auto" w:fill="auto"/>
          </w:tcPr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F2303F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C. MARIA DEL ROSARIO VAZQUEZ YEE</w:t>
            </w:r>
          </w:p>
        </w:tc>
      </w:tr>
      <w:tr w:rsidR="00F2303F" w:rsidRPr="00F2303F" w:rsidTr="00F2303F">
        <w:tc>
          <w:tcPr>
            <w:tcW w:w="2245" w:type="dxa"/>
            <w:shd w:val="clear" w:color="auto" w:fill="FFC000"/>
          </w:tcPr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F2303F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CARGO QUE OCUPA</w:t>
            </w:r>
          </w:p>
        </w:tc>
        <w:tc>
          <w:tcPr>
            <w:tcW w:w="2245" w:type="dxa"/>
            <w:shd w:val="clear" w:color="auto" w:fill="auto"/>
          </w:tcPr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F2303F">
              <w:rPr>
                <w:rFonts w:ascii="Frutiger Linotype" w:hAnsi="Frutiger Linotype" w:cs="Arial"/>
                <w:szCs w:val="20"/>
              </w:rPr>
              <w:t>DIRECTOR DE ATENCIÓN CIUDADANA</w:t>
            </w:r>
          </w:p>
        </w:tc>
        <w:tc>
          <w:tcPr>
            <w:tcW w:w="2245" w:type="dxa"/>
            <w:shd w:val="clear" w:color="auto" w:fill="auto"/>
          </w:tcPr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F2303F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SUBCOORDINADOR DE DESARROLLO ORGANIZACIONAL</w:t>
            </w:r>
          </w:p>
        </w:tc>
        <w:tc>
          <w:tcPr>
            <w:tcW w:w="2245" w:type="dxa"/>
            <w:shd w:val="clear" w:color="auto" w:fill="auto"/>
          </w:tcPr>
          <w:p w:rsidR="00651CB5" w:rsidRPr="00F2303F" w:rsidRDefault="00651CB5" w:rsidP="00F2303F">
            <w:pPr>
              <w:widowControl w:val="0"/>
              <w:autoSpaceDE w:val="0"/>
              <w:autoSpaceDN w:val="0"/>
              <w:adjustRightInd w:val="0"/>
              <w:spacing w:line="322" w:lineRule="exact"/>
              <w:jc w:val="left"/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</w:pPr>
            <w:r w:rsidRPr="00F2303F">
              <w:rPr>
                <w:rFonts w:cs="Arial"/>
                <w:b/>
                <w:bCs/>
                <w:color w:val="000000"/>
                <w:w w:val="96"/>
                <w:szCs w:val="20"/>
                <w:lang w:val="es-MX" w:eastAsia="es-MX"/>
              </w:rPr>
              <w:t>COORDINADOR DE MODERNIZACION E INNOVACION</w:t>
            </w:r>
          </w:p>
        </w:tc>
      </w:tr>
    </w:tbl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  <w:r>
        <w:rPr>
          <w:rFonts w:ascii="Frutiger Linotype" w:hAnsi="Frutiger Linotype" w:cs="Arial"/>
          <w:sz w:val="32"/>
          <w:szCs w:val="32"/>
        </w:rPr>
        <w:br w:type="page"/>
      </w:r>
    </w:p>
    <w:p w:rsidR="00D10BDA" w:rsidRDefault="00D10BDA" w:rsidP="00D10BDA">
      <w:pPr>
        <w:spacing w:after="200" w:line="276" w:lineRule="auto"/>
        <w:rPr>
          <w:rFonts w:ascii="Frutiger Linotype" w:hAnsi="Frutiger Linotype"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483050" w:rsidRDefault="00483050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EF44E8">
      <w:pPr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ÍNDICE</w:t>
      </w:r>
    </w:p>
    <w:p w:rsidR="000812FD" w:rsidRPr="00E84881" w:rsidRDefault="000812FD" w:rsidP="00115E44">
      <w:pPr>
        <w:jc w:val="center"/>
        <w:rPr>
          <w:rFonts w:cs="Arial"/>
          <w:sz w:val="32"/>
          <w:szCs w:val="32"/>
        </w:rPr>
      </w:pP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INTRODUCCIÓN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4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OBJETIV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ALCANCE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 w:rsidRPr="00E84881">
        <w:rPr>
          <w:rFonts w:cs="Arial"/>
          <w:sz w:val="32"/>
          <w:szCs w:val="32"/>
        </w:rPr>
        <w:t>5</w:t>
      </w:r>
    </w:p>
    <w:p w:rsidR="00115E44" w:rsidRDefault="00115E44" w:rsidP="00115E44">
      <w:pPr>
        <w:rPr>
          <w:rFonts w:cs="Arial"/>
          <w:sz w:val="32"/>
          <w:szCs w:val="32"/>
        </w:rPr>
      </w:pPr>
    </w:p>
    <w:p w:rsidR="00115E44" w:rsidRDefault="00115E44" w:rsidP="00115E44">
      <w:pPr>
        <w:ind w:firstLine="708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TRIBUCIONE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6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MARCO JURIDICO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8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PRINCIPI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POLITICAS Y PARAMETR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9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ORGANIGRAMA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10</w:t>
      </w:r>
    </w:p>
    <w:p w:rsidR="00115E44" w:rsidRPr="00E84881" w:rsidRDefault="00115E44" w:rsidP="00115E44">
      <w:pPr>
        <w:rPr>
          <w:rFonts w:cs="Arial"/>
          <w:sz w:val="32"/>
          <w:szCs w:val="32"/>
        </w:rPr>
      </w:pPr>
    </w:p>
    <w:p w:rsidR="00115E44" w:rsidRPr="00E84881" w:rsidRDefault="00115E44" w:rsidP="00115E44">
      <w:pPr>
        <w:ind w:firstLine="708"/>
        <w:rPr>
          <w:rFonts w:cs="Arial"/>
          <w:sz w:val="32"/>
          <w:szCs w:val="32"/>
        </w:rPr>
      </w:pPr>
      <w:r w:rsidRPr="00E84881">
        <w:rPr>
          <w:rFonts w:cs="Arial"/>
          <w:sz w:val="32"/>
          <w:szCs w:val="32"/>
        </w:rPr>
        <w:t>DESCRIPCION DE PROCEDIMIENTOS</w:t>
      </w:r>
      <w:r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ab/>
        <w:t>11</w:t>
      </w:r>
    </w:p>
    <w:p w:rsidR="008125C9" w:rsidRDefault="008125C9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115E44" w:rsidRPr="000F15A9" w:rsidRDefault="00115E44" w:rsidP="00115E44">
      <w:pPr>
        <w:jc w:val="center"/>
        <w:rPr>
          <w:rFonts w:cs="Arial"/>
          <w:b/>
          <w:sz w:val="28"/>
          <w:szCs w:val="28"/>
        </w:rPr>
      </w:pPr>
      <w:r w:rsidRPr="000F15A9">
        <w:rPr>
          <w:rFonts w:cs="Arial"/>
          <w:b/>
          <w:sz w:val="28"/>
          <w:szCs w:val="28"/>
        </w:rPr>
        <w:t>INTRODUCCIÓN.</w:t>
      </w:r>
    </w:p>
    <w:p w:rsidR="00115E44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El Manual de Procedimientos ha sido elaborado con el propósito de brindar información, en forma clara y sencilla, acerca de los procedimientos que se realizan y así otorgar a los usuarios una herramienta que permita una mejor manera de comunicación, registro </w:t>
      </w:r>
      <w:r w:rsidR="000812FD" w:rsidRPr="000812FD">
        <w:rPr>
          <w:rFonts w:cs="Arial"/>
          <w:sz w:val="24"/>
          <w:lang w:val="es-MX"/>
        </w:rPr>
        <w:t>y transmisión</w:t>
      </w:r>
      <w:r w:rsidRPr="000812FD">
        <w:rPr>
          <w:rFonts w:cs="Arial"/>
          <w:sz w:val="24"/>
          <w:lang w:val="es-MX"/>
        </w:rPr>
        <w:t xml:space="preserve"> oportuna de información.</w:t>
      </w: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Contiene el objetivo del </w:t>
      </w:r>
      <w:r w:rsidR="000812FD">
        <w:rPr>
          <w:rFonts w:cs="Arial"/>
          <w:sz w:val="24"/>
          <w:lang w:val="es-MX"/>
        </w:rPr>
        <w:t xml:space="preserve">manual, Índice y desarrollo de </w:t>
      </w:r>
      <w:r w:rsidRPr="000812FD">
        <w:rPr>
          <w:rFonts w:cs="Arial"/>
          <w:sz w:val="24"/>
          <w:lang w:val="es-MX"/>
        </w:rPr>
        <w:t>los procedimientos: objetivo del procedimiento, normas de operación, diagrama de flujo, descripción de procedimientos y las formas que se utilizan para su desarrollo y sus guías de llenado.</w:t>
      </w:r>
    </w:p>
    <w:p w:rsidR="00115E44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</w:p>
    <w:p w:rsidR="00483050" w:rsidRPr="000812FD" w:rsidRDefault="00115E44" w:rsidP="007A22F9">
      <w:p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 xml:space="preserve">Este documento ha </w:t>
      </w:r>
      <w:r w:rsidR="000A388A" w:rsidRPr="000812FD">
        <w:rPr>
          <w:rFonts w:cs="Arial"/>
          <w:sz w:val="24"/>
          <w:lang w:val="es-MX"/>
        </w:rPr>
        <w:t>sido</w:t>
      </w:r>
      <w:r w:rsidR="000A388A">
        <w:rPr>
          <w:rFonts w:cs="Arial"/>
          <w:sz w:val="24"/>
          <w:lang w:val="es-MX"/>
        </w:rPr>
        <w:t xml:space="preserve"> elaborado</w:t>
      </w:r>
      <w:r w:rsidR="00483050">
        <w:rPr>
          <w:rFonts w:cs="Arial"/>
          <w:sz w:val="24"/>
          <w:lang w:val="es-MX"/>
        </w:rPr>
        <w:t xml:space="preserve"> por la</w:t>
      </w:r>
      <w:r w:rsidRPr="000812FD">
        <w:rPr>
          <w:rFonts w:cs="Arial"/>
          <w:sz w:val="24"/>
          <w:lang w:val="es-MX"/>
        </w:rPr>
        <w:t xml:space="preserve"> Dirección de Atención </w:t>
      </w:r>
      <w:r w:rsidR="000A388A" w:rsidRPr="000812FD">
        <w:rPr>
          <w:rFonts w:cs="Arial"/>
          <w:sz w:val="24"/>
          <w:lang w:val="es-MX"/>
        </w:rPr>
        <w:t>Ciudadana</w:t>
      </w:r>
      <w:r w:rsidR="000A388A">
        <w:rPr>
          <w:rFonts w:cs="Arial"/>
          <w:sz w:val="24"/>
          <w:lang w:val="es-MX"/>
        </w:rPr>
        <w:t>.</w:t>
      </w:r>
      <w:r w:rsidR="00483050">
        <w:rPr>
          <w:rFonts w:cs="Arial"/>
          <w:sz w:val="24"/>
          <w:lang w:val="es-MX"/>
        </w:rPr>
        <w:t xml:space="preserve"> Actualizado el mes de Agosto del año 2016.</w:t>
      </w: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A55412">
      <w:pPr>
        <w:rPr>
          <w:rFonts w:cs="Arial"/>
          <w:b/>
          <w:sz w:val="28"/>
          <w:szCs w:val="28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EF44E8" w:rsidRDefault="00EF44E8" w:rsidP="00115E44">
      <w:pPr>
        <w:jc w:val="center"/>
        <w:rPr>
          <w:rFonts w:cs="Arial"/>
          <w:b/>
          <w:sz w:val="28"/>
          <w:szCs w:val="28"/>
        </w:rPr>
      </w:pPr>
    </w:p>
    <w:p w:rsidR="00EF44E8" w:rsidRDefault="00EF44E8" w:rsidP="00115E44">
      <w:pPr>
        <w:jc w:val="center"/>
        <w:rPr>
          <w:rFonts w:cs="Arial"/>
          <w:b/>
          <w:sz w:val="28"/>
          <w:szCs w:val="28"/>
        </w:rPr>
      </w:pPr>
    </w:p>
    <w:p w:rsidR="00EF44E8" w:rsidRDefault="00EF44E8" w:rsidP="00115E44">
      <w:pPr>
        <w:jc w:val="center"/>
        <w:rPr>
          <w:rFonts w:cs="Arial"/>
          <w:b/>
          <w:sz w:val="28"/>
          <w:szCs w:val="28"/>
        </w:rPr>
      </w:pPr>
    </w:p>
    <w:p w:rsidR="00EF44E8" w:rsidRDefault="00EF44E8" w:rsidP="00115E44">
      <w:pPr>
        <w:jc w:val="center"/>
        <w:rPr>
          <w:rFonts w:cs="Arial"/>
          <w:b/>
          <w:sz w:val="28"/>
          <w:szCs w:val="28"/>
        </w:rPr>
      </w:pPr>
    </w:p>
    <w:p w:rsidR="000A388A" w:rsidRDefault="000A388A" w:rsidP="00115E44">
      <w:pPr>
        <w:jc w:val="center"/>
        <w:rPr>
          <w:rFonts w:cs="Arial"/>
          <w:b/>
          <w:sz w:val="28"/>
          <w:szCs w:val="28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t>OBJETIVO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115E44">
      <w:pPr>
        <w:rPr>
          <w:rFonts w:cs="Arial"/>
          <w:b/>
          <w:sz w:val="24"/>
        </w:rPr>
      </w:pPr>
    </w:p>
    <w:p w:rsidR="00115E44" w:rsidRPr="000812FD" w:rsidRDefault="00115E44" w:rsidP="007A22F9">
      <w:pPr>
        <w:spacing w:line="240" w:lineRule="auto"/>
        <w:rPr>
          <w:rFonts w:cs="Arial"/>
          <w:sz w:val="24"/>
          <w:lang w:val="es-MX"/>
        </w:rPr>
      </w:pPr>
      <w:r w:rsidRPr="000812FD">
        <w:rPr>
          <w:rFonts w:cs="Arial"/>
          <w:sz w:val="24"/>
          <w:lang w:val="es-MX"/>
        </w:rPr>
        <w:t>Facilitar la actuación de los servidores públicos en el cumplimiento de sus responsabilidades, así como la inducción del personal de nuevo ingreso a su área de adscripción.</w:t>
      </w:r>
    </w:p>
    <w:p w:rsidR="00115E44" w:rsidRDefault="00115E44" w:rsidP="00115E44">
      <w:pPr>
        <w:rPr>
          <w:rFonts w:cs="Arial"/>
          <w:lang w:val="es-MX"/>
        </w:rPr>
      </w:pPr>
    </w:p>
    <w:p w:rsidR="00115E44" w:rsidRPr="00E84881" w:rsidRDefault="00115E44" w:rsidP="00115E44">
      <w:pPr>
        <w:rPr>
          <w:rFonts w:cs="Arial"/>
          <w:lang w:val="es-MX"/>
        </w:rPr>
      </w:pPr>
    </w:p>
    <w:p w:rsidR="00115E44" w:rsidRPr="00E84881" w:rsidRDefault="00115E44" w:rsidP="00115E44">
      <w:pPr>
        <w:rPr>
          <w:rFonts w:cs="Arial"/>
          <w:b/>
          <w:lang w:val="es-MX"/>
        </w:rPr>
      </w:pPr>
    </w:p>
    <w:p w:rsidR="00115E44" w:rsidRPr="002331EC" w:rsidRDefault="00115E44" w:rsidP="00115E44">
      <w:pPr>
        <w:jc w:val="center"/>
        <w:rPr>
          <w:rFonts w:cs="Arial"/>
          <w:b/>
          <w:sz w:val="28"/>
          <w:szCs w:val="28"/>
        </w:rPr>
      </w:pPr>
      <w:r w:rsidRPr="002331EC">
        <w:rPr>
          <w:rFonts w:cs="Arial"/>
          <w:b/>
          <w:sz w:val="28"/>
          <w:szCs w:val="28"/>
        </w:rPr>
        <w:t>ALCANCE</w:t>
      </w:r>
    </w:p>
    <w:p w:rsidR="00115E44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702EDC" w:rsidRDefault="00115E44" w:rsidP="00115E44">
      <w:pPr>
        <w:pStyle w:val="Prrafodelista"/>
        <w:jc w:val="center"/>
        <w:rPr>
          <w:rFonts w:cs="Arial"/>
          <w:b/>
          <w:sz w:val="28"/>
          <w:szCs w:val="28"/>
        </w:rPr>
      </w:pPr>
    </w:p>
    <w:p w:rsidR="00115E44" w:rsidRPr="000812FD" w:rsidRDefault="00115E44" w:rsidP="007A22F9">
      <w:pPr>
        <w:spacing w:line="240" w:lineRule="auto"/>
        <w:rPr>
          <w:rFonts w:cs="Arial"/>
          <w:sz w:val="24"/>
        </w:rPr>
      </w:pPr>
      <w:r w:rsidRPr="000812FD">
        <w:rPr>
          <w:rFonts w:cs="Arial"/>
          <w:sz w:val="24"/>
        </w:rPr>
        <w:t>Las políticas, procedimientos, flujos de información, reportes y responsabilidades, descritos en el presente Manual de Políticas y Procedimientos Administrativos de la Dirección de Atención Ciudadana, son aplicables al personal adscrito a esta Dirección y en su caso a otras Dependencias del Municipio, cuando impliquen su interacción, siendo el enlace con éstas el Responsable Administrativo de cada Dependencia.</w:t>
      </w:r>
    </w:p>
    <w:p w:rsidR="00115E44" w:rsidRPr="00115E44" w:rsidRDefault="00115E44" w:rsidP="008125C9">
      <w:pPr>
        <w:jc w:val="center"/>
        <w:rPr>
          <w:b/>
          <w:sz w:val="32"/>
          <w:szCs w:val="32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A22F9" w:rsidRDefault="007A22F9" w:rsidP="008125C9">
      <w:pPr>
        <w:jc w:val="center"/>
        <w:rPr>
          <w:b/>
          <w:sz w:val="32"/>
          <w:szCs w:val="32"/>
          <w:lang w:val="es-MX"/>
        </w:rPr>
      </w:pPr>
    </w:p>
    <w:p w:rsidR="007527EB" w:rsidRDefault="007527EB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D37182" w:rsidRDefault="00D37182" w:rsidP="00115E44">
      <w:pPr>
        <w:jc w:val="center"/>
        <w:rPr>
          <w:rFonts w:cs="Arial"/>
          <w:b/>
          <w:sz w:val="28"/>
          <w:szCs w:val="28"/>
        </w:rPr>
      </w:pPr>
    </w:p>
    <w:p w:rsidR="00115E44" w:rsidRPr="00D57860" w:rsidRDefault="00115E44" w:rsidP="00115E44">
      <w:pPr>
        <w:jc w:val="center"/>
        <w:rPr>
          <w:rFonts w:cs="Arial"/>
          <w:b/>
          <w:sz w:val="28"/>
          <w:szCs w:val="28"/>
        </w:rPr>
      </w:pPr>
      <w:r w:rsidRPr="00D57860">
        <w:rPr>
          <w:rFonts w:cs="Arial"/>
          <w:b/>
          <w:sz w:val="28"/>
          <w:szCs w:val="28"/>
        </w:rPr>
        <w:t xml:space="preserve">ATRIBUCIONES </w:t>
      </w:r>
    </w:p>
    <w:p w:rsidR="00115E44" w:rsidRDefault="00115E44" w:rsidP="00115E44">
      <w:pPr>
        <w:jc w:val="center"/>
        <w:rPr>
          <w:rFonts w:cs="Arial"/>
          <w:sz w:val="28"/>
          <w:szCs w:val="28"/>
        </w:rPr>
      </w:pPr>
    </w:p>
    <w:p w:rsidR="00115E44" w:rsidRPr="00D37182" w:rsidRDefault="00115E44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 xml:space="preserve">Con fundamento en </w:t>
      </w:r>
      <w:r w:rsidR="00D37182" w:rsidRPr="00D37182">
        <w:rPr>
          <w:rFonts w:cs="Arial"/>
          <w:b/>
          <w:sz w:val="24"/>
        </w:rPr>
        <w:t>el Artículo</w:t>
      </w:r>
      <w:r w:rsidRPr="00D37182">
        <w:rPr>
          <w:rFonts w:cs="Arial"/>
          <w:b/>
          <w:sz w:val="24"/>
        </w:rPr>
        <w:t xml:space="preserve"> 221, del Reglamento de la Adm</w:t>
      </w:r>
      <w:r w:rsidR="00D37182">
        <w:rPr>
          <w:rFonts w:cs="Arial"/>
          <w:b/>
          <w:sz w:val="24"/>
        </w:rPr>
        <w:t xml:space="preserve">inistración Pública de </w:t>
      </w:r>
      <w:r w:rsidR="003204BE">
        <w:rPr>
          <w:rFonts w:cs="Arial"/>
          <w:b/>
          <w:sz w:val="24"/>
        </w:rPr>
        <w:t>C</w:t>
      </w:r>
      <w:r w:rsidR="00D37182">
        <w:rPr>
          <w:rFonts w:cs="Arial"/>
          <w:b/>
          <w:sz w:val="24"/>
        </w:rPr>
        <w:t xml:space="preserve">entro, </w:t>
      </w:r>
      <w:r w:rsidRPr="00D37182">
        <w:rPr>
          <w:rFonts w:cs="Arial"/>
          <w:b/>
          <w:sz w:val="24"/>
        </w:rPr>
        <w:t>a la Dirección de Atención Ciudadana le corresponde el despacho de los siguientes asuntos:</w:t>
      </w:r>
    </w:p>
    <w:p w:rsidR="00115E44" w:rsidRPr="00D37182" w:rsidRDefault="00115E44" w:rsidP="00115E44">
      <w:pPr>
        <w:pStyle w:val="Ttulo2"/>
        <w:tabs>
          <w:tab w:val="left" w:pos="440"/>
          <w:tab w:val="left" w:pos="770"/>
        </w:tabs>
        <w:rPr>
          <w:color w:val="1F497D"/>
          <w:sz w:val="24"/>
          <w:szCs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el programa para la integración de las Organizaciones de Participación Ciudadana y participar en el proceso respectivo;</w:t>
      </w:r>
    </w:p>
    <w:p w:rsidR="00115E44" w:rsidRPr="00D37182" w:rsidRDefault="00115E44" w:rsidP="00115E44">
      <w:pPr>
        <w:pStyle w:val="Prrafodelista"/>
        <w:autoSpaceDE w:val="0"/>
        <w:autoSpaceDN w:val="0"/>
        <w:adjustRightInd w:val="0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Diseñar y mantener actualizado el directorio de Organizaciones Sociales en el Municipio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 y Proponer al Presidente Municipal, la convocatoria para llevar a cabo los procesos de integración de las Organizaciones de Participación Ciudadana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Coordinar el proceso de selección y elección de representantes de organizaciones ciudadanas.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proofErr w:type="spellStart"/>
      <w:r w:rsidRPr="00D37182">
        <w:rPr>
          <w:rFonts w:eastAsia="Calibri" w:cs="Arial"/>
          <w:color w:val="000000"/>
          <w:sz w:val="24"/>
          <w:lang w:val="es-MX" w:eastAsia="es-MX"/>
        </w:rPr>
        <w:t>Recepcionar</w:t>
      </w:r>
      <w:proofErr w:type="spellEnd"/>
      <w:r w:rsidRPr="00D37182">
        <w:rPr>
          <w:rFonts w:eastAsia="Calibri" w:cs="Arial"/>
          <w:color w:val="000000"/>
          <w:sz w:val="24"/>
          <w:lang w:val="es-MX" w:eastAsia="es-MX"/>
        </w:rPr>
        <w:t xml:space="preserve"> los planteamientos y propuestas de representantes de organizaciones, relativas a su participación en la elaboración o modificación, en su caso del Plan Municipal de Desarrollo y los programas sectoriales que de él se deriven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Supervisar las actividades de las organizaciones de participación ciudadana y vigilar el correcto destino de los fondos que administren, e informar periódicamente al Ayuntamiento;</w:t>
      </w:r>
    </w:p>
    <w:p w:rsidR="00231FF3" w:rsidRDefault="00231FF3" w:rsidP="00231FF3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231FF3" w:rsidRPr="00D37182" w:rsidRDefault="00231FF3" w:rsidP="00231FF3">
      <w:pPr>
        <w:pStyle w:val="Prrafodelista"/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lastRenderedPageBreak/>
        <w:t>Evaluar el desempeño de los representantes de organizaciones de participación ciudadana, y turnar al Cabildo las propuestas de sustitución de representantes que presenten los integrantes de las mismas;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Elaborar, proponer y ejecutar programas para atender la demanda y gestión de las organizaciones sociales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 xml:space="preserve">Formular propuestas de normas internas y reglamentos para el buen funcionamiento de las organizaciones ciudadanas; y </w:t>
      </w:r>
    </w:p>
    <w:p w:rsidR="00115E44" w:rsidRPr="00D37182" w:rsidRDefault="00115E44" w:rsidP="00115E44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115E44" w:rsidRDefault="00115E44" w:rsidP="00115E44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eastAsia="Calibri" w:cs="Arial"/>
          <w:color w:val="000000"/>
          <w:sz w:val="24"/>
          <w:lang w:val="es-MX" w:eastAsia="es-MX"/>
        </w:rPr>
      </w:pPr>
      <w:r w:rsidRPr="00D37182">
        <w:rPr>
          <w:rFonts w:eastAsia="Calibri" w:cs="Arial"/>
          <w:color w:val="000000"/>
          <w:sz w:val="24"/>
          <w:lang w:val="es-MX" w:eastAsia="es-MX"/>
        </w:rPr>
        <w:t>Las demás que le otorguen las leyes o le confiera al Cabildo.</w:t>
      </w:r>
    </w:p>
    <w:p w:rsidR="00804322" w:rsidRDefault="00804322" w:rsidP="00804322">
      <w:pPr>
        <w:pStyle w:val="Prrafodelista"/>
        <w:rPr>
          <w:rFonts w:eastAsia="Calibri" w:cs="Arial"/>
          <w:color w:val="000000"/>
          <w:sz w:val="24"/>
          <w:lang w:val="es-MX" w:eastAsia="es-MX"/>
        </w:rPr>
      </w:pPr>
    </w:p>
    <w:p w:rsidR="00804322" w:rsidRPr="00D37182" w:rsidRDefault="00804322" w:rsidP="00804322">
      <w:pPr>
        <w:pStyle w:val="Prrafodelista"/>
        <w:autoSpaceDE w:val="0"/>
        <w:autoSpaceDN w:val="0"/>
        <w:adjustRightInd w:val="0"/>
        <w:spacing w:line="240" w:lineRule="auto"/>
        <w:ind w:left="1080"/>
        <w:rPr>
          <w:rFonts w:eastAsia="Calibri" w:cs="Arial"/>
          <w:color w:val="000000"/>
          <w:sz w:val="24"/>
          <w:lang w:val="es-MX" w:eastAsia="es-MX"/>
        </w:rPr>
      </w:pPr>
    </w:p>
    <w:p w:rsidR="00115E44" w:rsidRPr="00D37182" w:rsidRDefault="00D37182" w:rsidP="00115E44">
      <w:pPr>
        <w:tabs>
          <w:tab w:val="left" w:pos="1800"/>
        </w:tabs>
        <w:ind w:right="99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Así mismo Con fundamento </w:t>
      </w:r>
      <w:r w:rsidR="00115E44" w:rsidRPr="00D37182">
        <w:rPr>
          <w:rFonts w:cs="Arial"/>
          <w:b/>
          <w:sz w:val="24"/>
        </w:rPr>
        <w:t>en el artículo 94 de la Ley Orgánica de los Municipios del Estado de Tabasco, corresponde a la Dirección de Atención Ciudadana el despacho de los siguientes asuntos:</w:t>
      </w: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ind w:firstLine="708"/>
        <w:rPr>
          <w:rFonts w:cs="Arial"/>
          <w:b/>
          <w:sz w:val="24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Presidente Municipal, la convocatoria de participación ciudadana para la integración de organizaciones sociales y ciudadanas en colonias, fraccionamientos, poblados, villas y rancherías, participando en la integración de los mismos;</w:t>
      </w:r>
    </w:p>
    <w:p w:rsidR="00115E44" w:rsidRPr="00D37182" w:rsidRDefault="00115E44" w:rsidP="00115E44">
      <w:pPr>
        <w:pStyle w:val="Prrafodelista"/>
        <w:ind w:left="108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Organizar y conducir la demanda y gestión social que emane de las organizaciones de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mover y fomentar la participación social y ciudadana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Encauzar, informar y conducir las demandas y gestiones ciudadanas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Proponer al cabildo las normas internas y reglamentos para el buen funcionamientos de los consejos, juntas y demás organizaciones ;</w:t>
      </w:r>
    </w:p>
    <w:p w:rsidR="00115E44" w:rsidRPr="00D37182" w:rsidRDefault="00115E44" w:rsidP="00115E44">
      <w:pPr>
        <w:pStyle w:val="Prrafodelista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pStyle w:val="Prrafodelista"/>
        <w:numPr>
          <w:ilvl w:val="0"/>
          <w:numId w:val="15"/>
        </w:numPr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s demás que le atribuyen expresamente las leyes, reglamentos, y las que le encomiende directamente el Ayuntamiento o el Presidente Municipal.</w:t>
      </w:r>
    </w:p>
    <w:p w:rsidR="00115E44" w:rsidRPr="00D37182" w:rsidRDefault="00115E44" w:rsidP="00115E44">
      <w:pPr>
        <w:ind w:left="720"/>
        <w:rPr>
          <w:rFonts w:cs="Arial"/>
          <w:sz w:val="24"/>
          <w:lang w:val="es-MX"/>
        </w:rPr>
      </w:pPr>
    </w:p>
    <w:p w:rsidR="00115E44" w:rsidRPr="00D37182" w:rsidRDefault="00115E44" w:rsidP="008125C9">
      <w:pPr>
        <w:jc w:val="center"/>
        <w:rPr>
          <w:b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231FF3">
      <w:pPr>
        <w:rPr>
          <w:b/>
          <w:sz w:val="32"/>
          <w:szCs w:val="32"/>
          <w:lang w:val="es-MX"/>
        </w:rPr>
      </w:pPr>
    </w:p>
    <w:p w:rsidR="00EF44E8" w:rsidRDefault="00EF44E8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Marco Jurídico</w:t>
      </w:r>
    </w:p>
    <w:p w:rsidR="00115E44" w:rsidRPr="00E84881" w:rsidRDefault="00115E44" w:rsidP="00115E44">
      <w:pPr>
        <w:autoSpaceDE w:val="0"/>
        <w:autoSpaceDN w:val="0"/>
        <w:adjustRightInd w:val="0"/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La Dirección de Atención Ciudadana se encuentra sustentada en el siguiente marco normativo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 los Estados Unidos Mexicanos. D.O. 05-II-1917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Constitución Política del Estado Libre y Soberano de Tabasco. P.O. 5-IV-1919 y sus reformas.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8"/>
        </w:numPr>
        <w:tabs>
          <w:tab w:val="clear" w:pos="720"/>
          <w:tab w:val="num" w:pos="880"/>
        </w:tabs>
        <w:autoSpaceDE w:val="0"/>
        <w:autoSpaceDN w:val="0"/>
        <w:adjustRightInd w:val="0"/>
        <w:spacing w:line="240" w:lineRule="auto"/>
        <w:ind w:hanging="280"/>
        <w:rPr>
          <w:rFonts w:cs="Arial"/>
          <w:sz w:val="24"/>
        </w:rPr>
      </w:pPr>
      <w:r w:rsidRPr="00D37182">
        <w:rPr>
          <w:rFonts w:cs="Arial"/>
          <w:sz w:val="24"/>
        </w:rPr>
        <w:t>Ley Orgánica de los Municipios del Estado de Tabasco</w:t>
      </w:r>
    </w:p>
    <w:p w:rsidR="00115E44" w:rsidRPr="00D37182" w:rsidRDefault="00115E44" w:rsidP="00115E44">
      <w:pPr>
        <w:autoSpaceDE w:val="0"/>
        <w:autoSpaceDN w:val="0"/>
        <w:adjustRightInd w:val="0"/>
        <w:ind w:left="36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ind w:left="720"/>
        <w:rPr>
          <w:rFonts w:cs="Arial"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</w:rPr>
      </w:pP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  <w:r w:rsidRPr="00D37182">
        <w:rPr>
          <w:rFonts w:cs="Arial"/>
          <w:bCs/>
          <w:sz w:val="24"/>
          <w:lang w:val="es-MX"/>
        </w:rPr>
        <w:t>Reglamentos:</w:t>
      </w:r>
    </w:p>
    <w:p w:rsidR="00115E44" w:rsidRPr="00D37182" w:rsidRDefault="00115E44" w:rsidP="00115E44">
      <w:pPr>
        <w:autoSpaceDE w:val="0"/>
        <w:autoSpaceDN w:val="0"/>
        <w:adjustRightInd w:val="0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 de la Administración Pública Municipal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s Municipales.</w:t>
      </w:r>
    </w:p>
    <w:p w:rsidR="00115E44" w:rsidRPr="00D37182" w:rsidRDefault="00115E44" w:rsidP="00115E44">
      <w:pPr>
        <w:autoSpaceDE w:val="0"/>
        <w:autoSpaceDN w:val="0"/>
        <w:adjustRightInd w:val="0"/>
        <w:ind w:left="489"/>
        <w:rPr>
          <w:rFonts w:cs="Arial"/>
          <w:sz w:val="24"/>
          <w:lang w:val="es-MX"/>
        </w:rPr>
      </w:pPr>
    </w:p>
    <w:p w:rsidR="00115E44" w:rsidRPr="00D37182" w:rsidRDefault="00115E44" w:rsidP="00115E4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left"/>
        <w:rPr>
          <w:rFonts w:cs="Arial"/>
          <w:sz w:val="24"/>
          <w:lang w:val="es-MX"/>
        </w:rPr>
      </w:pPr>
      <w:r w:rsidRPr="00D37182">
        <w:rPr>
          <w:rFonts w:cs="Arial"/>
          <w:sz w:val="24"/>
          <w:lang w:val="es-MX"/>
        </w:rPr>
        <w:t>Reglamento del Régimen de Participación Ciudadana del Municipio de Centro.</w:t>
      </w:r>
    </w:p>
    <w:p w:rsidR="00115E44" w:rsidRPr="00D37182" w:rsidRDefault="00115E44" w:rsidP="00115E44">
      <w:pPr>
        <w:rPr>
          <w:rFonts w:cs="Arial"/>
          <w:sz w:val="24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Default="00115E44" w:rsidP="008125C9">
      <w:pPr>
        <w:jc w:val="center"/>
        <w:rPr>
          <w:b/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P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231FF3" w:rsidRDefault="00231FF3" w:rsidP="00231FF3">
      <w:pPr>
        <w:rPr>
          <w:sz w:val="32"/>
          <w:szCs w:val="32"/>
          <w:lang w:val="es-MX"/>
        </w:rPr>
      </w:pPr>
    </w:p>
    <w:p w:rsidR="00115E44" w:rsidRPr="00115E44" w:rsidRDefault="00115E44" w:rsidP="00231FF3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lastRenderedPageBreak/>
        <w:t>PRINCIPI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rPr>
          <w:rFonts w:cs="Arial"/>
          <w:sz w:val="24"/>
        </w:rPr>
      </w:pPr>
      <w:r w:rsidRPr="00D37182">
        <w:rPr>
          <w:rFonts w:cs="Arial"/>
          <w:sz w:val="24"/>
        </w:rPr>
        <w:t>Brindar a los ciudadanos un trato amable con información oportuna referente a los trámites que se realizan en la administración municipal, a fin que tenga la certidumbre de una respuesta positiva a su petición en la medida de los techos presupuestales para la ejecución de obras y dotación de servicios.</w:t>
      </w: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E84881" w:rsidRDefault="00115E44" w:rsidP="00115E44">
      <w:pPr>
        <w:rPr>
          <w:rFonts w:ascii="LucidaSansUnicode" w:eastAsia="Calibri" w:hAnsi="LucidaSansUnicode" w:cs="LucidaSansUnicode"/>
          <w:lang w:eastAsia="en-US"/>
        </w:rPr>
      </w:pPr>
    </w:p>
    <w:p w:rsidR="00115E44" w:rsidRPr="00115E44" w:rsidRDefault="00115E44" w:rsidP="00115E44">
      <w:pPr>
        <w:jc w:val="center"/>
        <w:rPr>
          <w:rFonts w:cs="Arial"/>
          <w:b/>
          <w:sz w:val="28"/>
          <w:szCs w:val="28"/>
        </w:rPr>
      </w:pPr>
      <w:r w:rsidRPr="00115E44">
        <w:rPr>
          <w:rFonts w:cs="Arial"/>
          <w:b/>
          <w:sz w:val="28"/>
          <w:szCs w:val="28"/>
        </w:rPr>
        <w:t>POLÍTICAS Y PARAMETROS</w:t>
      </w:r>
    </w:p>
    <w:p w:rsidR="00115E44" w:rsidRPr="00E84881" w:rsidRDefault="00115E44" w:rsidP="00115E44">
      <w:pPr>
        <w:rPr>
          <w:rFonts w:cs="Arial"/>
          <w:b/>
        </w:rPr>
      </w:pPr>
    </w:p>
    <w:p w:rsidR="00115E44" w:rsidRPr="00E84881" w:rsidRDefault="00115E44" w:rsidP="00115E44">
      <w:pPr>
        <w:rPr>
          <w:rFonts w:cs="Arial"/>
          <w:b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E84881">
        <w:rPr>
          <w:rFonts w:cs="Arial"/>
          <w:b/>
        </w:rPr>
        <w:t>1</w:t>
      </w:r>
      <w:r w:rsidRPr="00D37182">
        <w:rPr>
          <w:rFonts w:cs="Arial"/>
          <w:b/>
        </w:rPr>
        <w:t xml:space="preserve">. </w:t>
      </w:r>
      <w:r w:rsidRPr="00D37182">
        <w:rPr>
          <w:rFonts w:cs="Arial"/>
          <w:b/>
          <w:sz w:val="24"/>
        </w:rPr>
        <w:t xml:space="preserve">Referente a la Subdirección de Organización y </w:t>
      </w:r>
      <w:r w:rsidR="00D37182" w:rsidRPr="00D37182">
        <w:rPr>
          <w:rFonts w:cs="Arial"/>
          <w:b/>
          <w:sz w:val="24"/>
        </w:rPr>
        <w:t>vinculac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</w:t>
      </w:r>
      <w:r w:rsidRPr="00D37182">
        <w:rPr>
          <w:rFonts w:cs="Arial"/>
          <w:bCs/>
          <w:sz w:val="24"/>
          <w:lang w:val="es-MX"/>
        </w:rPr>
        <w:t>Capturar y Actualiza la base de datos de los Jefes de Manzanas, y Mesas Directivas de Juntas de Vecin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Mantener informados a la estructura del Sistema Integral de Participación Ciudadana (SIPAC), de los programas que se ponga en marcha en las colonias y localidades que sean beneficiadas con los mismos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Invitar a la estructura del SIPAC para que participen en los eventos que organice el H. Ayuntamiento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</w:p>
    <w:p w:rsidR="00115E44" w:rsidRPr="00D37182" w:rsidRDefault="00115E44" w:rsidP="00115E44">
      <w:pPr>
        <w:spacing w:line="360" w:lineRule="auto"/>
        <w:rPr>
          <w:rFonts w:cs="Arial"/>
          <w:b/>
          <w:sz w:val="24"/>
        </w:rPr>
      </w:pPr>
      <w:r w:rsidRPr="00D37182">
        <w:rPr>
          <w:rFonts w:cs="Arial"/>
          <w:b/>
          <w:sz w:val="24"/>
        </w:rPr>
        <w:t>2. Referente a la Subdirección de A</w:t>
      </w:r>
      <w:r w:rsidR="00D37182" w:rsidRPr="00D37182">
        <w:rPr>
          <w:rFonts w:cs="Arial"/>
          <w:b/>
          <w:sz w:val="24"/>
        </w:rPr>
        <w:t>tención y gestión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sz w:val="24"/>
        </w:rPr>
        <w:t>1.1</w:t>
      </w:r>
      <w:r w:rsidRPr="00D37182">
        <w:rPr>
          <w:rFonts w:cs="Arial"/>
          <w:sz w:val="24"/>
        </w:rPr>
        <w:t xml:space="preserve"> Será su responsabilidad la atención a la ciudadanía, canalizando las demandas a las dependencias que corresponda.</w:t>
      </w:r>
    </w:p>
    <w:p w:rsidR="00115E44" w:rsidRPr="00D37182" w:rsidRDefault="00115E44" w:rsidP="00115E44">
      <w:pPr>
        <w:spacing w:line="360" w:lineRule="auto"/>
        <w:rPr>
          <w:rFonts w:cs="Arial"/>
          <w:bCs/>
          <w:sz w:val="24"/>
          <w:lang w:val="es-MX"/>
        </w:rPr>
      </w:pPr>
      <w:r w:rsidRPr="00D37182">
        <w:rPr>
          <w:rFonts w:cs="Arial"/>
          <w:b/>
          <w:bCs/>
          <w:sz w:val="24"/>
          <w:lang w:val="es-MX"/>
        </w:rPr>
        <w:t>1.2</w:t>
      </w:r>
      <w:r w:rsidRPr="00D37182">
        <w:rPr>
          <w:rFonts w:cs="Arial"/>
          <w:bCs/>
          <w:sz w:val="24"/>
          <w:lang w:val="es-MX"/>
        </w:rPr>
        <w:t xml:space="preserve"> Brindar una respuesta oportuna conforme a los tiempos legales establecidos en las leyes respectivas.</w:t>
      </w:r>
    </w:p>
    <w:p w:rsidR="00115E44" w:rsidRPr="00D37182" w:rsidRDefault="00115E44" w:rsidP="00115E44">
      <w:pPr>
        <w:spacing w:line="360" w:lineRule="auto"/>
        <w:rPr>
          <w:rFonts w:cs="Arial"/>
          <w:sz w:val="24"/>
        </w:rPr>
      </w:pPr>
      <w:r w:rsidRPr="00D37182">
        <w:rPr>
          <w:rFonts w:cs="Arial"/>
          <w:b/>
          <w:bCs/>
          <w:sz w:val="24"/>
          <w:lang w:val="es-MX"/>
        </w:rPr>
        <w:t>1.3</w:t>
      </w:r>
      <w:r w:rsidRPr="00D37182">
        <w:rPr>
          <w:rFonts w:cs="Arial"/>
          <w:bCs/>
          <w:sz w:val="24"/>
          <w:lang w:val="es-MX"/>
        </w:rPr>
        <w:t xml:space="preserve"> Darle s</w:t>
      </w:r>
      <w:r w:rsidR="00D060E3">
        <w:rPr>
          <w:rFonts w:cs="Arial"/>
          <w:bCs/>
          <w:sz w:val="24"/>
          <w:lang w:val="es-MX"/>
        </w:rPr>
        <w:t xml:space="preserve">eguimiento a las diversas </w:t>
      </w:r>
      <w:r w:rsidRPr="00D37182">
        <w:rPr>
          <w:rFonts w:cs="Arial"/>
          <w:bCs/>
          <w:sz w:val="24"/>
          <w:lang w:val="es-MX"/>
        </w:rPr>
        <w:t>s</w:t>
      </w:r>
      <w:r w:rsidR="00D060E3">
        <w:rPr>
          <w:rFonts w:cs="Arial"/>
          <w:bCs/>
          <w:sz w:val="24"/>
          <w:lang w:val="es-MX"/>
        </w:rPr>
        <w:t>olicitudes</w:t>
      </w:r>
      <w:r w:rsidRPr="00D37182">
        <w:rPr>
          <w:rFonts w:cs="Arial"/>
          <w:bCs/>
          <w:sz w:val="24"/>
          <w:lang w:val="es-MX"/>
        </w:rPr>
        <w:t xml:space="preserve"> </w:t>
      </w:r>
      <w:proofErr w:type="spellStart"/>
      <w:r w:rsidRPr="00D37182">
        <w:rPr>
          <w:rFonts w:cs="Arial"/>
          <w:bCs/>
          <w:sz w:val="24"/>
          <w:lang w:val="es-MX"/>
        </w:rPr>
        <w:t>recepcionadas</w:t>
      </w:r>
      <w:proofErr w:type="spellEnd"/>
      <w:r w:rsidRPr="00D37182">
        <w:rPr>
          <w:rFonts w:cs="Arial"/>
          <w:bCs/>
          <w:sz w:val="24"/>
          <w:lang w:val="es-MX"/>
        </w:rPr>
        <w:t xml:space="preserve"> en la Ventanilla Única de Trámites</w:t>
      </w:r>
      <w:r w:rsidR="00D060E3">
        <w:rPr>
          <w:rFonts w:cs="Arial"/>
          <w:bCs/>
          <w:sz w:val="24"/>
          <w:lang w:val="es-MX"/>
        </w:rPr>
        <w:t xml:space="preserve">, giras y audiencias, y las </w:t>
      </w:r>
      <w:proofErr w:type="spellStart"/>
      <w:r w:rsidR="00D060E3">
        <w:rPr>
          <w:rFonts w:cs="Arial"/>
          <w:bCs/>
          <w:sz w:val="24"/>
          <w:lang w:val="es-MX"/>
        </w:rPr>
        <w:t>recepcionadas</w:t>
      </w:r>
      <w:proofErr w:type="spellEnd"/>
      <w:r w:rsidR="00D060E3">
        <w:rPr>
          <w:rFonts w:cs="Arial"/>
          <w:bCs/>
          <w:sz w:val="24"/>
          <w:lang w:val="es-MX"/>
        </w:rPr>
        <w:t xml:space="preserve"> en los medios de comunicación.</w: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A55412" w:rsidRDefault="00A55412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231FF3" w:rsidRDefault="00231FF3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D060E3" w:rsidRDefault="00115E44" w:rsidP="00115E44">
      <w:pPr>
        <w:jc w:val="center"/>
        <w:rPr>
          <w:rFonts w:cs="Arial"/>
          <w:b/>
          <w:sz w:val="24"/>
        </w:rPr>
      </w:pPr>
      <w:r w:rsidRPr="00D060E3">
        <w:rPr>
          <w:rFonts w:cs="Arial"/>
          <w:b/>
          <w:sz w:val="24"/>
        </w:rPr>
        <w:lastRenderedPageBreak/>
        <w:t>ORGANIGRAMA</w:t>
      </w:r>
    </w:p>
    <w:p w:rsidR="00115E44" w:rsidRDefault="00D46B48" w:rsidP="00D46B48">
      <w:pPr>
        <w:tabs>
          <w:tab w:val="left" w:pos="2287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901C7C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</w:rPr>
        <w:pict>
          <v:group id="49 Grupo" o:spid="_x0000_s1902" style="position:absolute;left:0;text-align:left;margin-left:-61.3pt;margin-top:19.5pt;width:577.65pt;height:278.85pt;z-index:187;mso-width-relative:margin;mso-height-relative:margin" coordorigin="-2166" coordsize="86643,3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">
            <v:line id="_x0000_s1903" style="position:absolute;visibility:visible;mso-wrap-style:square" from="15556,7006" to="15556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+N7cMAAADaAAAADwAAAGRycy9kb3ducmV2LnhtbESP3YrCMBSE7xd8h3CEvRFNtxfLUo0i&#10;gotIL/x7gGNzbKvNSWxS7b79RljYy2FmvmFmi9404kGtry0r+JgkIIgLq2suFZyO6/EXCB+QNTaW&#10;ScEPeVjMB28zzLR98p4eh1CKCGGfoYIqBJdJ6YuKDPqJdcTRu9jWYIiyLaVu8RnhppFpknxKgzXH&#10;hQodrSoqbofOKBh1ux7d3e2+rzmPum0a8nOulXof9sspiEB9+A//tTdaQQqvK/E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je3DAAAA2gAAAA8AAAAAAAAAAAAA&#10;AAAAoQIAAGRycy9kb3ducmV2LnhtbFBLBQYAAAAABAAEAPkAAACRAwAAAAA=&#10;" strokecolor="#767171" strokeweight=".5pt">
              <v:stroke joinstyle="miter"/>
            </v:line>
            <v:group id="48 Grupo" o:spid="_x0000_s1904" style="position:absolute;left:-2166;width:86643;height:34369" coordorigin="-2166" coordsize="86643,3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group id="47 Grupo" o:spid="_x0000_s1905" style="position:absolute;left:20098;top:26838;width:64379;height:7531" coordorigin="20098,26838" coordsize="64379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43 Grupo" o:spid="_x0000_s1906" style="position:absolute;left:20098;top:26954;width:20136;height:5186" coordorigin="20098,26954" coordsize="20136,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53 CuadroTexto" o:spid="_x0000_s1907" type="#_x0000_t202" style="position:absolute;left:22919;top:27194;width:16808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901C7C" w:rsidRDefault="00901C7C" w:rsidP="00A554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Vrinda"/>
                              <w:b/>
                              <w:bCs/>
                              <w:sz w:val="14"/>
                              <w:szCs w:val="14"/>
                            </w:rPr>
                            <w:t>DEPARTAMENTO DE GESTIÓN</w:t>
                          </w:r>
                        </w:p>
                        <w:p w:rsidR="00901C7C" w:rsidRDefault="00901C7C" w:rsidP="00A554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Vrinda"/>
                              <w:b/>
                              <w:bCs/>
                              <w:sz w:val="14"/>
                              <w:szCs w:val="14"/>
                            </w:rPr>
                            <w:t>LIC. CLARA MARITZA DE LA CRUZ FRIAS</w:t>
                          </w:r>
                        </w:p>
                      </w:txbxContent>
                    </v:textbox>
                  </v:shape>
                  <v:rect id="54 Rectángulo" o:spid="_x0000_s1908" style="position:absolute;left:20098;top:26954;width:20136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qOMEA&#10;AADbAAAADwAAAGRycy9kb3ducmV2LnhtbERPz2vCMBS+D/wfwhO8zdQ5hnSmZTgELx5mBa9vzbMp&#10;a15qk9bWv345DHb8+H5v89E2YqDO144VrJYJCOLS6ZorBedi/7wB4QOyxsYxKZjIQ57NnraYanfn&#10;LxpOoRIxhH2KCkwIbSqlLw1Z9EvXEkfu6jqLIcKukrrDewy3jXxJkjdpsebYYLClnaHy59RbBYO5&#10;Feu+GK96CtXUH78/28vtodRiPn68gwg0hn/xn/ugFbzG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qjjBAAAA2wAAAA8AAAAAAAAAAAAAAAAAmAIAAGRycy9kb3du&#10;cmV2LnhtbFBLBQYAAAAABAAEAPUAAACGAwAAAAA=&#10;" filled="f" strokecolor="#9c9c46" strokeweight="2.25pt">
                    <v:textbox>
                      <w:txbxContent>
                        <w:p w:rsidR="00901C7C" w:rsidRDefault="00901C7C" w:rsidP="00A55412"/>
                      </w:txbxContent>
                    </v:textbox>
                  </v:rect>
                </v:group>
                <v:group id="46 Grupo" o:spid="_x0000_s1909" style="position:absolute;left:41801;top:26838;width:42676;height:7531" coordorigin="41801,26838" coordsize="42676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44 Grupo" o:spid="_x0000_s1910" style="position:absolute;left:63183;top:26838;width:21294;height:5971" coordorigin="63183,26838" coordsize="21293,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ect id="65 Rectángulo" o:spid="_x0000_s1911" style="position:absolute;left:63183;top:26838;width:20580;height:5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Fps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BabEAAAA2wAAAA8AAAAAAAAAAAAAAAAAmAIAAGRycy9k&#10;b3ducmV2LnhtbFBLBQYAAAAABAAEAPUAAACJAwAAAAA=&#10;" filled="f" strokecolor="#9c9c46" strokeweight="2.25pt">
                      <v:textbox>
                        <w:txbxContent>
                          <w:p w:rsidR="00901C7C" w:rsidRDefault="00901C7C" w:rsidP="00A55412"/>
                        </w:txbxContent>
                      </v:textbox>
                    </v:rect>
                    <v:shape id="68 CuadroTexto" o:spid="_x0000_s1912" type="#_x0000_t202" style="position:absolute;left:63183;top:27412;width:2129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<v:textbox>
                        <w:txbxContent>
                          <w:p w:rsidR="00901C7C" w:rsidRDefault="00901C7C" w:rsidP="00A554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Vrinda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DEPARTAMENTO </w:t>
                            </w:r>
                          </w:p>
                          <w:p w:rsidR="00901C7C" w:rsidRDefault="00901C7C" w:rsidP="00A554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Vrinda"/>
                                <w:b/>
                                <w:bCs/>
                                <w:sz w:val="14"/>
                                <w:szCs w:val="14"/>
                              </w:rPr>
                              <w:t>DE ENLACE Y VINCULACIÓN</w:t>
                            </w:r>
                          </w:p>
                          <w:p w:rsidR="00901C7C" w:rsidRDefault="00901C7C" w:rsidP="00A554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Vrinda"/>
                                <w:b/>
                                <w:bCs/>
                                <w:sz w:val="14"/>
                                <w:szCs w:val="14"/>
                              </w:rPr>
                              <w:t>LIC. JORGE ENRIQUE FERRER AGUILAR</w:t>
                            </w:r>
                          </w:p>
                        </w:txbxContent>
                      </v:textbox>
                    </v:shape>
                  </v:group>
                  <v:group id="39 Grupo" o:spid="_x0000_s1913" style="position:absolute;left:41801;top:26956;width:20098;height:7413" coordorigin="41801,26956" coordsize="20098,7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71 Rectángulo" o:spid="_x0000_s1914" style="position:absolute;left:41801;top:26956;width:19713;height:5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4ScQA&#10;AADbAAAADwAAAGRycy9kb3ducmV2LnhtbESPQWvCQBSE7wX/w/IEb3VjLUWiq4hF8OKhRvD6zD6z&#10;wezbmN3EpL++Wyj0OMzMN8xq09tKdNT40rGC2TQBQZw7XXKh4JztXxcgfEDWWDkmBQN52KxHLytM&#10;tXvyF3WnUIgIYZ+iAhNCnUrpc0MW/dTVxNG7ucZiiLIppG7wGeG2km9J8iEtlhwXDNa0M5TfT61V&#10;0JlHNm+z/qaHUAzt8fpZXx7fSk3G/XYJIlAf/sN/7YNW8D6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OEnEAAAA2wAAAA8AAAAAAAAAAAAAAAAAmAIAAGRycy9k&#10;b3ducmV2LnhtbFBLBQYAAAAABAAEAPUAAACJAwAAAAA=&#10;" filled="f" strokecolor="#9c9c46" strokeweight="2.25pt">
                      <v:textbox>
                        <w:txbxContent>
                          <w:p w:rsidR="00901C7C" w:rsidRDefault="00901C7C" w:rsidP="00A55412"/>
                        </w:txbxContent>
                      </v:textbox>
                    </v:rect>
                    <v:shape id="72 CuadroTexto" o:spid="_x0000_s1915" type="#_x0000_t202" style="position:absolute;left:41830;top:27346;width:20069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<v:textbox>
                        <w:txbxContent>
                          <w:p w:rsidR="00901C7C" w:rsidRDefault="00901C7C" w:rsidP="00A554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Vrinda"/>
                                <w:b/>
                                <w:bCs/>
                                <w:sz w:val="14"/>
                                <w:szCs w:val="14"/>
                              </w:rPr>
                              <w:t>DEPARTAMENTO DE  ORGANIZACIÓN</w:t>
                            </w:r>
                          </w:p>
                          <w:p w:rsidR="00901C7C" w:rsidRDefault="00901C7C" w:rsidP="00A554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Vrinda"/>
                                <w:b/>
                                <w:bCs/>
                                <w:sz w:val="14"/>
                                <w:szCs w:val="14"/>
                              </w:rPr>
                              <w:t>C. GUSTAVO MORENO GUZMÁN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45 Grupo" o:spid="_x0000_s1916" style="position:absolute;left:-2166;width:78467;height:32318" coordorigin="-2166" coordsize="78468,3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35 Grupo" o:spid="_x0000_s1917" style="position:absolute;left:-2166;top:24700;width:74049;height:7618" coordorigin="-2166,24700" coordsize="74050,7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49 Rectángulo" o:spid="_x0000_s1918" style="position:absolute;left:-2166;top:26953;width:21060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LNMMA&#10;AADbAAAADwAAAGRycy9kb3ducmV2LnhtbESPQWvCQBSE74L/YXlCb7qxASnRVUQpePFQU+j1NfvM&#10;BrNvY3YTk/76rlDocZiZb5jNbrC16Kn1lWMFy0UCgrhwuuJSwWf+Pn8D4QOyxtoxKRjJw247nWww&#10;0+7BH9RfQikihH2GCkwITSalLwxZ9AvXEEfv6lqLIcq2lLrFR4TbWr4myUparDguGGzoYKi4XTqr&#10;oDf3PO3y4arHUI7d+fvYfN1/lHqZDfs1iEBD+A//tU9aQZrC8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LNMMAAADbAAAADwAAAAAAAAAAAAAAAACYAgAAZHJzL2Rv&#10;d25yZXYueG1sUEsFBgAAAAAEAAQA9QAAAIgDAAAAAA==&#10;" filled="f" strokecolor="#9c9c46" strokeweight="2.25pt">
                    <v:textbox>
                      <w:txbxContent>
                        <w:p w:rsidR="00901C7C" w:rsidRDefault="00901C7C" w:rsidP="00A55412"/>
                      </w:txbxContent>
                    </v:textbox>
                  </v:rect>
                  <v:shape id="50 CuadroTexto" o:spid="_x0000_s1919" type="#_x0000_t202" style="position:absolute;top:27184;width:1776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:rsidR="00901C7C" w:rsidRDefault="00901C7C" w:rsidP="00A554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Vrinda"/>
                              <w:b/>
                              <w:bCs/>
                              <w:sz w:val="14"/>
                              <w:szCs w:val="14"/>
                            </w:rPr>
                            <w:t>DEPARTAMENTO DE  ATENCIÓN</w:t>
                          </w:r>
                        </w:p>
                        <w:p w:rsidR="00901C7C" w:rsidRDefault="00901C7C" w:rsidP="00A5541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Vrinda"/>
                              <w:b/>
                              <w:bCs/>
                              <w:sz w:val="14"/>
                              <w:szCs w:val="14"/>
                            </w:rPr>
                            <w:t>LIC. WILBERT TORRES LOPEZ</w:t>
                          </w:r>
                        </w:p>
                      </w:txbxContent>
                    </v:textbox>
                  </v:shape>
                  <v:line id="69 Conector recto" o:spid="_x0000_s1920" style="position:absolute;flip:x;visibility:visible;mso-wrap-style:square" from="9856,24700" to="9894,2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mHMYAAADbAAAADwAAAGRycy9kb3ducmV2LnhtbESPQWvCQBSE70L/w/IKvemmBoukWcWK&#10;RRE8aAvt8ZF9TZZm34bsJqb+elcoeBxm5hsmXw62Fj213jhW8DxJQBAXThsuFXx+vI/nIHxA1lg7&#10;JgV/5GG5eBjlmGl35iP1p1CKCGGfoYIqhCaT0hcVWfQT1xBH78e1FkOUbSl1i+cIt7WcJsmLtGg4&#10;LlTY0Lqi4vfUWQWrzWG+TrvNZfpmmm+z334Vs3Kr1NPjsHoFEWgI9/B/e6cVpDO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3JhzGAAAA2wAAAA8AAAAAAAAA&#10;AAAAAAAAoQIAAGRycy9kb3ducmV2LnhtbFBLBQYAAAAABAAEAPkAAACUAwAAAAA=&#10;" strokecolor="#767171" strokeweight=".5pt">
                    <v:stroke joinstyle="miter"/>
                  </v:line>
                  <v:line id="69 Conector recto" o:spid="_x0000_s1921" style="position:absolute;flip:x;visibility:visible;mso-wrap-style:square" from="31350,24938" to="31389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4a8QAAADbAAAADwAAAGRycy9kb3ducmV2LnhtbESPQYvCMBSE78L+h/AWvGm6iiLVKCqK&#10;InjQXdDjo3m2YZuX0kSt++s3guBxmJlvmMmssaW4Ue2NYwVf3QQEcea04VzBz/e6MwLhA7LG0jEp&#10;eJCH2fSjNcFUuzsf6HYMuYgQ9ikqKEKoUil9VpBF33UVcfQurrYYoqxzqWu8R7gtZS9JhtKi4bhQ&#10;YEXLgrLf49UqmK/2o2X/uvrrLUx1NrvNKRvkG6Xan818DCJQE97hV3urFfSH8PwSf4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bhrxAAAANsAAAAPAAAAAAAAAAAA&#10;AAAAAKECAABkcnMvZG93bnJldi54bWxQSwUGAAAAAAQABAD5AAAAkgMAAAAA&#10;" strokecolor="#767171" strokeweight=".5pt">
                    <v:stroke joinstyle="miter"/>
                  </v:line>
                  <v:line id="69 Conector recto" o:spid="_x0000_s1922" style="position:absolute;flip:x;visibility:visible;mso-wrap-style:square" from="50232,25175" to="50270,2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d8MUAAADbAAAADwAAAGRycy9kb3ducmV2LnhtbESPQWsCMRSE7wX/Q3iCt5pVaSurUVQU&#10;RfDgtlCPj81zN7h5WTZRt/56Uyj0OMzMN8x03tpK3KjxxrGCQT8BQZw7bbhQ8PW5eR2D8AFZY+WY&#10;FPyQh/ms8zLFVLs7H+mWhUJECPsUFZQh1KmUPi/Jou+7mjh6Z9dYDFE2hdQN3iPcVnKYJO/SouG4&#10;UGJNq5LyS3a1Chbrw3g1uq4fw6WpT2a//c7fiq1SvW67mIAI1Ib/8F97pxWMPuD3S/w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kd8MUAAADbAAAADwAAAAAAAAAA&#10;AAAAAAChAgAAZHJzL2Rvd25yZXYueG1sUEsFBgAAAAAEAAQA+QAAAJMDAAAAAA==&#10;" strokecolor="#767171" strokeweight=".5pt">
                    <v:stroke joinstyle="miter"/>
                  </v:line>
                  <v:line id="69 Conector recto" o:spid="_x0000_s1923" style="position:absolute;flip:x;visibility:visible;mso-wrap-style:square" from="71845,24938" to="71883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JgsEAAADbAAAADwAAAGRycy9kb3ducmV2LnhtbERPTYvCMBC9C/6HMII3TVdZkWoUV1xc&#10;BA9WQY9DM7Zhm0lpotb99ZuD4PHxvufL1lbiTo03jhV8DBMQxLnThgsFp+P3YArCB2SNlWNS8CQP&#10;y0W3M8dUuwcf6J6FQsQQ9ikqKEOoUyl9XpJFP3Q1ceSurrEYImwKqRt8xHBbyVGSTKRFw7GhxJrW&#10;JeW/2c0qWG320/X4tvkbfZn6Ynbbc/5ZbJXq99rVDESgNrzFL/ePVjCOY+OX+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9omCwQAAANsAAAAPAAAAAAAAAAAAAAAA&#10;AKECAABkcnMvZG93bnJldi54bWxQSwUGAAAAAAQABAD5AAAAjwMAAAAA&#10;" strokecolor="#767171" strokeweight=".5pt">
                    <v:stroke joinstyle="miter"/>
                  </v:line>
                </v:group>
                <v:group id="34 Grupo" o:spid="_x0000_s1924" style="position:absolute;left:4155;width:72146;height:25031" coordorigin="4155" coordsize="72146,2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51 Conector recto" o:spid="_x0000_s1925" style="position:absolute;visibility:visible;mso-wrap-style:square" from="21256,21731" to="21256,2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e6B74AAADaAAAADwAAAGRycy9kb3ducmV2LnhtbERPy4rCMBTdC/5DuIIb0VQXItUog+Ag&#10;0oWvD7g2d9rONDeZJtX692YhuDyc92rTmVrcqfGVZQXTSQKCOLe64kLB9bIbL0D4gKyxtkwKnuRh&#10;s+73Vphq++AT3c+hEDGEfYoKyhBcKqXPSzLoJ9YRR+7HNgZDhE0hdYOPGG5qOUuSuTRYcWwo0dG2&#10;pPzv3BoFo/bYoft3x+/fjEftYRayW6aVGg66ryWIQF34iN/uvVYQt8Yr8QbI9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7oHvgAAANoAAAAPAAAAAAAAAAAAAAAAAKEC&#10;AABkcnMvZG93bnJldi54bWxQSwUGAAAAAAQABAD5AAAAjAMAAAAA&#10;" strokecolor="#767171" strokeweight=".5pt">
                    <v:stroke joinstyle="miter"/>
                  </v:line>
                  <v:line id="28 Conector recto" o:spid="_x0000_s1926" style="position:absolute;flip:y;visibility:visible;mso-wrap-style:square" from="9975,24819" to="31470,2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Ka4sUAAADaAAAADwAAAGRycy9kb3ducmV2LnhtbESPQWvCQBSE7wX/w/IEb3WjYrFpNqKi&#10;WAQPWsEeH9nXZGn2bciumvbXd4WCx2FmvmGyeWdrcaXWG8cKRsMEBHHhtOFSwelj8zwD4QOyxtox&#10;KfghD/O895Rhqt2ND3Q9hlJECPsUFVQhNKmUvqjIoh+6hjh6X661GKJsS6lbvEW4reU4SV6kRcNx&#10;ocKGVhUV38eLVbBY72eryWX9O16a5tPstudiWm6VGvS7xRuIQF14hP/b71rBK9yvxBs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Ka4sUAAADaAAAADwAAAAAAAAAA&#10;AAAAAAChAgAAZHJzL2Rvd25yZXYueG1sUEsFBgAAAAAEAAQA+QAAAJMDAAAAAA==&#10;" strokecolor="#767171" strokeweight=".5pt">
                    <v:stroke joinstyle="miter"/>
                  </v:line>
                  <v:line id="28 Conector recto" o:spid="_x0000_s1927" style="position:absolute;flip:y;visibility:visible;mso-wrap-style:square" from="50351,24938" to="71846,2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XZ5MYAAADbAAAADwAAAGRycy9kb3ducmV2LnhtbESPQWvCQBCF7wX/wzJCb3WjUpHUVVQU&#10;S8FD00J7HLLTZGl2NmRXTf31zqHgbYb35r1vFqveN+pMXXSBDYxHGSjiMljHlYHPj/3THFRMyBab&#10;wGTgjyKsloOHBeY2XPidzkWqlIRwzNFAnVKbax3LmjzGUWiJRfsJnccka1dp2+FFwn2jJ1k20x4d&#10;S0ONLW1rKn+Lkzew3h3n2+lpd51sXPvt3g5f5XN1MOZx2K9fQCXq0938f/1qBV/o5RcZQC9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12eTGAAAA2wAAAA8AAAAAAAAA&#10;AAAAAAAAoQIAAGRycy9kb3ducmV2LnhtbFBLBQYAAAAABAAEAPkAAACUAwAAAAA=&#10;" strokecolor="#767171" strokeweight=".5pt">
                    <v:stroke joinstyle="miter"/>
                  </v:line>
                  <v:line id="51 Conector recto" o:spid="_x0000_s1928" style="position:absolute;visibility:visible;mso-wrap-style:square" from="61514,22206" to="6151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2wMsAAAADbAAAADwAAAGRycy9kb3ducmV2LnhtbERPzYrCMBC+L/gOYQQvoqkelqUaRQSX&#10;ZenBvwcYm7GtNpNsk2p9+40geJuP73fmy87U4kaNrywrmIwTEMS51RUXCo6HzegLhA/IGmvLpOBB&#10;HpaL3sccU23vvKPbPhQihrBPUUEZgkul9HlJBv3YOuLInW1jMETYFFI3eI/hppbTJPmUBiuODSU6&#10;WpeUX/etUTBstx26P7f9vmQ8bH+nITtlWqlBv1vNQATqwlv8cv/oOH8Cz1/i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dsDLAAAAA2wAAAA8AAAAAAAAAAAAAAAAA&#10;oQIAAGRycy9kb3ducmV2LnhtbFBLBQYAAAAABAAEAPkAAACOAwAAAAA=&#10;" strokecolor="#767171" strokeweight=".5pt">
                    <v:stroke joinstyle="miter"/>
                  </v:line>
                  <v:group id="32 Grupo" o:spid="_x0000_s1929" style="position:absolute;left:4155;width:72146;height:21888" coordorigin="4155" coordsize="72146,2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44 Rectángulo" o:spid="_x0000_s1930" style="position:absolute;left:49995;top:17931;width:24294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4XVMEA&#10;AADbAAAADwAAAGRycy9kb3ducmV2LnhtbERPTWvCQBC9F/oflin01myqICW6iliEXnrQFLyO2TEb&#10;zM7G7CYm/fWuIHibx/ucxWqwteip9ZVjBZ9JCoK4cLriUsFfvv34AuEDssbaMSkYycNq+fqywEy7&#10;K++o34dSxBD2GSowITSZlL4wZNEnriGO3Mm1FkOEbSl1i9cYbms5SdOZtFhxbDDY0MZQcd53VkFv&#10;Lvm0y4eTHkM5dr/H7+Zw+Vfq/W1Yz0EEGsJT/HD/6Dh/Cv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eF1TBAAAA2wAAAA8AAAAAAAAAAAAAAAAAmAIAAGRycy9kb3du&#10;cmV2LnhtbFBLBQYAAAAABAAEAPUAAACGAwAAAAA=&#10;" filled="f" strokecolor="#9c9c46" strokeweight="2.25pt">
                      <v:textbox>
                        <w:txbxContent>
                          <w:p w:rsidR="00901C7C" w:rsidRDefault="00901C7C" w:rsidP="00A55412"/>
                        </w:txbxContent>
                      </v:textbox>
                    </v:rect>
                    <v:shape id="46 CuadroTexto" o:spid="_x0000_s1931" type="#_x0000_t202" style="position:absolute;left:48560;top:17810;width:27741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:rsidR="00901C7C" w:rsidRDefault="00901C7C" w:rsidP="00A554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Vrinda"/>
                                <w:b/>
                                <w:bCs/>
                                <w:sz w:val="14"/>
                                <w:szCs w:val="14"/>
                              </w:rPr>
                              <w:t>SUBDIRECCIÓN  DE ORGANIZACIÓN Y VINCULACIÓN</w:t>
                            </w:r>
                          </w:p>
                          <w:p w:rsidR="00901C7C" w:rsidRDefault="00901C7C" w:rsidP="00A554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Vrinda"/>
                                <w:b/>
                                <w:bCs/>
                                <w:sz w:val="14"/>
                                <w:szCs w:val="14"/>
                              </w:rPr>
                              <w:t>LIC. MARIA DOLORES GUTIÉRREZ FERRER</w:t>
                            </w:r>
                          </w:p>
                        </w:txbxContent>
                      </v:textbox>
                    </v:shape>
                    <v:group id="25 Grupo" o:spid="_x0000_s1932" style="position:absolute;left:4155;width:57423;height:21714" coordorigin="4155" coordsize="57423,2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22 Rectángulo" o:spid="_x0000_s1933" style="position:absolute;left:9262;top:17575;width:24300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0zMIA&#10;AADbAAAADwAAAGRycy9kb3ducmV2LnhtbERPTWvCQBC9F/wPywje6sYKUqKbIErBi4eaQq/T7JgN&#10;ZmdjdhOT/vpuodDbPN7n7PLRNmKgzteOFayWCQji0umaKwUfxdvzKwgfkDU2jknBRB7ybPa0w1S7&#10;B7/TcAmViCHsU1RgQmhTKX1pyKJfupY4clfXWQwRdpXUHT5iuG3kS5JspMWaY4PBlg6GytultwoG&#10;cy/WfTFe9RSqqT9/HdvP+7dSi/m434IINIZ/8Z/7pOP8Dfz+Eg+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abTMwgAAANsAAAAPAAAAAAAAAAAAAAAAAJgCAABkcnMvZG93&#10;bnJldi54bWxQSwUGAAAAAAQABAD1AAAAhwMAAAAA&#10;" filled="f" strokecolor="#9c9c46" strokeweight="2.25pt">
                        <v:textbox>
                          <w:txbxContent>
                            <w:p w:rsidR="00901C7C" w:rsidRDefault="00901C7C" w:rsidP="00A55412"/>
                          </w:txbxContent>
                        </v:textbox>
                      </v:rect>
                      <v:shape id="43 CuadroTexto" o:spid="_x0000_s1934" type="#_x0000_t202" style="position:absolute;left:10805;top:17567;width:22757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901C7C" w:rsidRDefault="00901C7C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SUBDIRECCIÓN DE ATENCIÓN Y GESTIÓN</w:t>
                              </w:r>
                            </w:p>
                            <w:p w:rsidR="00901C7C" w:rsidRDefault="00901C7C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Vrinda"/>
                                  <w:b/>
                                  <w:bCs/>
                                  <w:sz w:val="14"/>
                                  <w:szCs w:val="14"/>
                                </w:rPr>
                                <w:t>ING. JOSÉ TRINIDAD NORIEGA CONTRERAS</w:t>
                              </w:r>
                            </w:p>
                          </w:txbxContent>
                        </v:textbox>
                      </v:shape>
                      <v:group id="19 Grupo" o:spid="_x0000_s1935" style="position:absolute;left:4155;width:57423;height:17890" coordorigin="4155" coordsize="57423,17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<v:line id="28 Conector recto" o:spid="_x0000_s1936" style="position:absolute;visibility:visible;mso-wrap-style:square" from="21494,15081" to="6157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8NMIAAADbAAAADwAAAGRycy9kb3ducmV2LnhtbERPS2rDMBDdF3oHMYVuQizXi9I4UUwJ&#10;tJTiRX4HmFgT26k1Uiw5cW9fFQLZzeN9Z1GMphMX6n1rWcFLkoIgrqxuuVaw331M30D4gKyxs0wK&#10;fslDsXx8WGCu7ZU3dNmGWsQQ9jkqaEJwuZS+asigT6wjjtzR9gZDhH0tdY/XGG46maXpqzTYcmxo&#10;0NGqoepnOxgFk2E9oju79eep5MnwnYXyUGqlnp/G9zmIQGO4i2/uLx3nz+D/l3i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u8NMIAAADbAAAADwAAAAAAAAAAAAAA&#10;AAChAgAAZHJzL2Rvd25yZXYueG1sUEsFBgAAAAAEAAQA+QAAAJADAAAAAA==&#10;" strokecolor="#767171" strokeweight=".5pt">
                          <v:stroke joinstyle="miter"/>
                        </v:line>
                        <v:line id="69 Conector recto" o:spid="_x0000_s1937" style="position:absolute;flip:x;visibility:visible;mso-wrap-style:square" from="21375,15319" to="21413,17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kTWcMAAADbAAAADwAAAGRycy9kb3ducmV2LnhtbERPz2vCMBS+D/wfwhN2m6kdG1KNoqXD&#10;MdhBHczjo3lrw5qX0qS18683h4HHj+/3ajPaRgzUeeNYwXyWgCAunTZcKfg6vT0tQPiArLFxTAr+&#10;yMNmPXlYYabdhQ80HEMlYgj7DBXUIbSZlL6syaKfuZY4cj+usxgi7CqpO7zEcNvINElepUXDsaHG&#10;lvKayt9jbxVsi89F/twX13Rn2rP52H+XL9VeqcfpuF2CCDSGu/jf/a4VpHF9/BJ/gF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ZE1nDAAAA2wAAAA8AAAAAAAAAAAAA&#10;AAAAoQIAAGRycy9kb3ducmV2LnhtbFBLBQYAAAAABAAEAPkAAACRAwAAAAA=&#10;" strokecolor="#767171" strokeweight=".5pt">
                          <v:stroke joinstyle="miter"/>
                        </v:line>
                        <v:line id="69 Conector recto" o:spid="_x0000_s1938" style="position:absolute;visibility:visible;mso-wrap-style:square" from="61514,15319" to="61514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F6j8QAAADbAAAADwAAAGRycy9kb3ducmV2LnhtbESPwWrDMBBE74X8g9hALyGR7UMpjhVT&#10;Agml+JAm+YCNtbXdWivFkhP376tCocdhZt4wRTmZXtxo8J1lBekqAUFcW91xo+B82i2fQfiArLG3&#10;TAq+yUO5mT0UmGt753e6HUMjIoR9jgraEFwupa9bMuhX1hFH78MOBkOUQyP1gPcIN73MkuRJGuw4&#10;LrToaNtS/XUcjYLFeJjQXd1h/1nxYnzLQnWptFKP8+llDSLQFP7Df+1XrSBL4fdL/AF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XqPxAAAANsAAAAPAAAAAAAAAAAA&#10;AAAAAKECAABkcnMvZG93bnJldi54bWxQSwUGAAAAAAQABAD5AAAAkgMAAAAA&#10;" strokecolor="#767171" strokeweight=".5pt">
                          <v:stroke joinstyle="miter"/>
                        </v:line>
                        <v:group id="17 Grupo" o:spid="_x0000_s1939" style="position:absolute;left:4155;width:50575;height:15405" coordorigin="4155" coordsize="50574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13 Grupo" o:spid="_x0000_s1940" style="position:absolute;left:4155;top:8556;width:23900;height:5410" coordorigin="4155,8556" coordsize="23900,54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shape id="36 CuadroTexto" o:spid="_x0000_s1941" type="#_x0000_t202" style="position:absolute;left:4155;top:9014;width:23900;height:4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<v:textbox>
                                <w:txbxContent>
                                  <w:p w:rsidR="00901C7C" w:rsidRDefault="00901C7C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UNIDAD DE ENLACE ADMINISTRATIVO</w:t>
                                    </w:r>
                                  </w:p>
                                  <w:p w:rsidR="00901C7C" w:rsidRDefault="00901C7C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LIC. MARÍA DEL ROSARIO RODRIGUEZ MACIAS</w:t>
                                    </w:r>
                                  </w:p>
                                </w:txbxContent>
                              </v:textbox>
                            </v:shape>
                            <v:rect id="37 Rectángulo" o:spid="_x0000_s1942" style="position:absolute;left:4155;top:8556;width:23164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fur8MA&#10;AADbAAAADwAAAGRycy9kb3ducmV2LnhtbESPQWvCQBSE7wX/w/IEb3WjQinRVUQReulBU/D6zD6z&#10;wezbmN3ExF/vFgo9DjPzDbPa9LYSHTW+dKxgNk1AEOdOl1wo+MkO758gfEDWWDkmBQN52KxHbytM&#10;tXvwkbpTKESEsE9RgQmhTqX0uSGLfupq4uhdXWMxRNkUUjf4iHBbyXmSfEiLJccFgzXtDOW3U2sV&#10;dOaeLdqsv+ohFEP7fdnX5/tTqcm43y5BBOrDf/iv/aUVLOb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fur8MAAADbAAAADwAAAAAAAAAAAAAAAACYAgAAZHJzL2Rv&#10;d25yZXYueG1sUEsFBgAAAAAEAAQA9QAAAIgDAAAAAA==&#10;" filled="f" strokecolor="#9c9c46" strokeweight="2.25pt">
                              <v:textbox>
                                <w:txbxContent>
                                  <w:p w:rsidR="00901C7C" w:rsidRDefault="00901C7C" w:rsidP="00A55412"/>
                                </w:txbxContent>
                              </v:textbox>
                            </v:rect>
                          </v:group>
                          <v:group id="6 Grupo" o:spid="_x0000_s1943" style="position:absolute;left:15556;width:39174;height:15405" coordorigin="15556" coordsize="39173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<v:group id="4 Grupo" o:spid="_x0000_s1944" style="position:absolute;left:29450;width:25280;height:4172" coordorigin="29450" coordsize="25279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rect id="20 Rectángulo" o:spid="_x0000_s1945" style="position:absolute;left:29569;width:25082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PmMEA&#10;AADbAAAADwAAAGRycy9kb3ducmV2LnhtbERPu2rDMBTdC/kHcQPZarkOlOJYCaUh0KVD40LWG+vG&#10;MrWuHEt+9eurodDxcN7FYbatGKn3jWMFT0kKgrhyuuFawVd5enwB4QOyxtYxKVjIw2G/eigw127i&#10;TxrPoRYxhH2OCkwIXS6lrwxZ9InriCN3c73FEGFfS93jFMNtK7M0fZYWG44NBjt6M1R9nwerYDT3&#10;cjuU800voV6Gj+uxu9x/lNqs59cdiEBz+Bf/ud+1giyOjV/i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WT5jBAAAA2wAAAA8AAAAAAAAAAAAAAAAAmAIAAGRycy9kb3du&#10;cmV2LnhtbFBLBQYAAAAABAAEAPUAAACGAwAAAAA=&#10;" filled="f" strokecolor="#9c9c46" strokeweight="2.25pt">
                                <v:textbox>
                                  <w:txbxContent>
                                    <w:p w:rsidR="00901C7C" w:rsidRDefault="00901C7C" w:rsidP="00A55412"/>
                                  </w:txbxContent>
                                </v:textbox>
                              </v:rect>
                              <v:shape id="25 CuadroTexto" o:spid="_x0000_s1946" type="#_x0000_t202" style="position:absolute;left:29450;top:356;width:25280;height:3815;visibility:visible;mso-position-horizontal:center;mso-position-horizontal-relative:margin;mso-position-vertical:top;mso-position-vertical-relative:margin;v-text-anchor:top" fillcolor="#ffc000" strokecolor="#f2f2f2" strokeweight="3pt">
                                <v:shadow on="t" type="perspective" color="#7f5f00" opacity=".5" offset="1pt" offset2="-1pt"/>
                                <v:textbox>
                                  <w:txbxContent>
                                    <w:p w:rsidR="00901C7C" w:rsidRDefault="00901C7C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DIRECCIÓN DE ATENCIÓN CIUDADANA</w:t>
                                      </w:r>
                                    </w:p>
                                    <w:p w:rsidR="00901C7C" w:rsidRDefault="00901C7C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4"/>
                                          <w:szCs w:val="14"/>
                                        </w:rPr>
                                        <w:t>LIC. VICTOR GUTIÉRREZ BAEZ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line id="33 Conector recto" o:spid="_x0000_s1947" style="position:absolute;visibility:visible;mso-wrap-style:square" from="15556,7006" to="41811,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i+8QAAADbAAAADwAAAGRycy9kb3ducmV2LnhtbESPzWrDMBCE74G+g9hCLqGR40MIrhVT&#10;Cg0h+JCfPsDW2tpurZViyY779lWg0OMwM98weTGZTozU+9aygtUyAUFcWd1yreD98va0AeEDssbO&#10;Min4IQ/F9mGWY6btjU80nkMtIoR9hgqaEFwmpa8aMuiX1hFH79P2BkOUfS11j7cIN51Mk2QtDbYc&#10;Fxp09NpQ9X0ejILFcJzQXd1x91XyYjikofwotVLzx+nlGUSgKfyH/9p7rSBdw/1L/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GOL7xAAAANsAAAAPAAAAAAAAAAAA&#10;AAAAAKECAABkcnMvZG93bnJldi54bWxQSwUGAAAAAAQABAD5AAAAkgMAAAAA&#10;" strokecolor="#767171" strokeweight=".5pt">
                              <v:stroke joinstyle="miter"/>
                            </v:line>
                            <v:line id="69 Conector recto" o:spid="_x0000_s1948" style="position:absolute;visibility:visible;mso-wrap-style:square" from="41801,4512" to="41830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RHYMQAAADbAAAADwAAAGRycy9kb3ducmV2LnhtbESPQWvCQBSE7wX/w/IEL1I35tCW6CpS&#10;UERyUNsf8Mw+k2j27Ta70fTfdwuCx2FmvmHmy9404katry0rmE4SEMSF1TWXCr6/1q8fIHxA1thY&#10;JgW/5GG5GLzMMdP2zge6HUMpIoR9hgqqEFwmpS8qMugn1hFH72xbgyHKtpS6xXuEm0amSfImDdYc&#10;Fyp09FlRcT12RsG42/foftx+c8l53O3SkJ9yrdRo2K9mIAL14Rl+tLdaQfoO/1/i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EdgxAAAANsAAAAPAAAAAAAAAAAA&#10;AAAAAKECAABkcnMvZG93bnJldi54bWxQSwUGAAAAAAQABAD5AAAAkgMAAAAA&#10;" strokecolor="#767171" strokeweight=".5pt">
                              <v:stroke joinstyle="miter"/>
                            </v:line>
                          </v:group>
                        </v:group>
                      </v:group>
                    </v:group>
                  </v:group>
                </v:group>
              </v:group>
            </v:group>
            <w10:wrap type="square" anchorx="margin" anchory="margin"/>
          </v:group>
        </w:pic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901C7C" w:rsidP="00115E44">
      <w:pPr>
        <w:tabs>
          <w:tab w:val="left" w:pos="5181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32 Conector recto" o:spid="_x0000_s1900" style="position:absolute;left:0;text-align:left;z-index:186;visibility:visible;mso-wrap-style:square" from="198.05pt,17.3pt" to="198.1pt,3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+N7cMAAADaAAAADwAAAGRycy9kb3ducmV2LnhtbESP3YrCMBSE7xd8h3CEvRFNtxfLUo0i&#10;gotIL/x7gGNzbKvNSWxS7b79RljYy2FmvmFmi9404kGtry0r+JgkIIgLq2suFZyO6/EXCB+QNTaW&#10;ScEPeVjMB28zzLR98p4eh1CKCGGfoYIqBJdJ6YuKDPqJdcTRu9jWYIiyLaVu8RnhppFpknxKgzXH&#10;hQodrSoqbofOKBh1ux7d3e2+rzmPum0a8nOulXof9sspiEB9+A//tTdaQQqvK/E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/je3DAAAA2gAAAA8AAAAAAAAAAAAA&#10;AAAAoQIAAGRycy9kb3ducmV2LnhtbFBLBQYAAAAABAAEAPkAAACRAwAAAAA=&#10;" strokecolor="#767171" strokeweight=".5pt">
            <v:stroke joinstyle="miter"/>
          </v:line>
        </w:pict>
      </w: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Pr="00115E44" w:rsidRDefault="00D060E3" w:rsidP="00115E4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ENLACE</w:t>
      </w:r>
      <w:r w:rsidR="00115E44" w:rsidRPr="00115E44">
        <w:rPr>
          <w:rFonts w:cs="Arial"/>
          <w:b/>
          <w:sz w:val="28"/>
          <w:szCs w:val="28"/>
        </w:rPr>
        <w:t xml:space="preserve"> ADMINISTRATIV</w:t>
      </w:r>
      <w:r>
        <w:rPr>
          <w:rFonts w:cs="Arial"/>
          <w:b/>
          <w:sz w:val="28"/>
          <w:szCs w:val="28"/>
        </w:rPr>
        <w:t>O</w:t>
      </w: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Pr="00E84881" w:rsidRDefault="00115E44" w:rsidP="00115E44">
      <w:pPr>
        <w:jc w:val="center"/>
        <w:rPr>
          <w:rFonts w:cs="Arial"/>
          <w:b/>
        </w:rPr>
      </w:pPr>
    </w:p>
    <w:p w:rsidR="00115E44" w:rsidRDefault="00115E44" w:rsidP="00115E44">
      <w:pPr>
        <w:jc w:val="center"/>
        <w:rPr>
          <w:rFonts w:cs="Arial"/>
          <w:sz w:val="24"/>
        </w:rPr>
      </w:pPr>
      <w:r w:rsidRPr="00D060E3">
        <w:rPr>
          <w:rFonts w:cs="Arial"/>
          <w:sz w:val="24"/>
        </w:rPr>
        <w:t xml:space="preserve">Descripción de procedimientos y diagramas de flujos </w:t>
      </w:r>
    </w:p>
    <w:p w:rsidR="00D060E3" w:rsidRPr="00D060E3" w:rsidRDefault="00D060E3" w:rsidP="00115E44">
      <w:pPr>
        <w:jc w:val="center"/>
        <w:rPr>
          <w:rFonts w:cs="Arial"/>
          <w:sz w:val="24"/>
        </w:rPr>
      </w:pPr>
    </w:p>
    <w:p w:rsidR="00115E44" w:rsidRPr="00115E44" w:rsidRDefault="00115E44" w:rsidP="00115E44">
      <w:pPr>
        <w:tabs>
          <w:tab w:val="left" w:pos="5181"/>
        </w:tabs>
        <w:rPr>
          <w:sz w:val="32"/>
          <w:szCs w:val="32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115E44" w:rsidRPr="00776A16" w:rsidTr="00EF44E8">
        <w:tc>
          <w:tcPr>
            <w:tcW w:w="4489" w:type="dxa"/>
            <w:shd w:val="clear" w:color="auto" w:fill="FFC000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</w:p>
          <w:p w:rsidR="00115E44" w:rsidRPr="00776A16" w:rsidRDefault="00115E44" w:rsidP="000B5E37">
            <w:pPr>
              <w:jc w:val="center"/>
              <w:rPr>
                <w:rFonts w:eastAsia="Calibri" w:cs="Arial"/>
                <w:b/>
                <w:bCs/>
                <w:sz w:val="24"/>
                <w:lang w:eastAsia="en-US"/>
              </w:rPr>
            </w:pPr>
            <w:r w:rsidRPr="00776A16">
              <w:rPr>
                <w:rFonts w:eastAsia="Calibri" w:cs="Arial"/>
                <w:b/>
                <w:bCs/>
                <w:sz w:val="24"/>
                <w:lang w:eastAsia="en-US"/>
              </w:rPr>
              <w:t>DESCRIPCION DEL PROCEDIMIENTO</w:t>
            </w:r>
          </w:p>
        </w:tc>
      </w:tr>
      <w:tr w:rsidR="00115E44" w:rsidRPr="00776A16" w:rsidTr="00EF44E8">
        <w:tc>
          <w:tcPr>
            <w:tcW w:w="4489" w:type="dxa"/>
            <w:shd w:val="clear" w:color="auto" w:fill="FFFF66"/>
          </w:tcPr>
          <w:p w:rsidR="00115E44" w:rsidRPr="002E5FC4" w:rsidRDefault="00115E44" w:rsidP="000B5E37">
            <w:pPr>
              <w:rPr>
                <w:rFonts w:eastAsia="Calibri" w:cs="Arial"/>
                <w:bCs/>
                <w:szCs w:val="20"/>
                <w:lang w:eastAsia="en-US"/>
              </w:rPr>
            </w:pPr>
          </w:p>
          <w:p w:rsidR="00115E44" w:rsidRPr="002E5FC4" w:rsidRDefault="00115E44" w:rsidP="000B5E37">
            <w:pPr>
              <w:rPr>
                <w:rFonts w:eastAsia="Calibri" w:cs="Arial"/>
                <w:bCs/>
                <w:szCs w:val="20"/>
                <w:lang w:eastAsia="en-US"/>
              </w:rPr>
            </w:pPr>
          </w:p>
          <w:p w:rsidR="00115E44" w:rsidRPr="002E5FC4" w:rsidRDefault="00115E44" w:rsidP="000B5E37">
            <w:pPr>
              <w:rPr>
                <w:rFonts w:eastAsia="Calibri" w:cs="Arial"/>
                <w:bCs/>
                <w:szCs w:val="20"/>
                <w:lang w:eastAsia="en-US"/>
              </w:rPr>
            </w:pPr>
            <w:r w:rsidRPr="002E5FC4">
              <w:rPr>
                <w:rFonts w:eastAsia="Calibri" w:cs="Arial"/>
                <w:bCs/>
                <w:szCs w:val="20"/>
                <w:lang w:eastAsia="en-US"/>
              </w:rPr>
              <w:t>CONTROL DE GASTOS</w:t>
            </w:r>
          </w:p>
          <w:p w:rsidR="00115E44" w:rsidRPr="002E5FC4" w:rsidRDefault="00115E44" w:rsidP="000B5E37">
            <w:pPr>
              <w:rPr>
                <w:rFonts w:eastAsia="Calibri" w:cs="Arial"/>
                <w:bCs/>
                <w:szCs w:val="20"/>
                <w:lang w:eastAsia="en-US"/>
              </w:rPr>
            </w:pPr>
          </w:p>
          <w:p w:rsidR="00115E44" w:rsidRPr="002E5FC4" w:rsidRDefault="00115E44" w:rsidP="000B5E37">
            <w:pPr>
              <w:rPr>
                <w:rFonts w:eastAsia="Calibri" w:cs="Arial"/>
                <w:bCs/>
                <w:szCs w:val="20"/>
                <w:lang w:eastAsia="en-US"/>
              </w:rPr>
            </w:pPr>
          </w:p>
          <w:p w:rsidR="00115E44" w:rsidRPr="002E5FC4" w:rsidRDefault="00115E44" w:rsidP="000B5E37">
            <w:pPr>
              <w:rPr>
                <w:rFonts w:eastAsia="Calibri" w:cs="Arial"/>
                <w:bCs/>
                <w:szCs w:val="20"/>
                <w:lang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115E44" w:rsidRPr="002E5FC4" w:rsidRDefault="00115E44" w:rsidP="000B5E37">
            <w:pPr>
              <w:rPr>
                <w:rFonts w:eastAsia="Calibri" w:cs="Arial"/>
                <w:bCs/>
                <w:szCs w:val="20"/>
                <w:lang w:eastAsia="en-US"/>
              </w:rPr>
            </w:pPr>
          </w:p>
          <w:p w:rsidR="00115E44" w:rsidRPr="002E5FC4" w:rsidRDefault="00115E44" w:rsidP="000B5E37">
            <w:pPr>
              <w:rPr>
                <w:rFonts w:eastAsia="Calibri" w:cs="Arial"/>
                <w:bCs/>
                <w:szCs w:val="20"/>
                <w:lang w:eastAsia="en-US"/>
              </w:rPr>
            </w:pPr>
          </w:p>
          <w:p w:rsidR="00115E44" w:rsidRPr="002E5FC4" w:rsidRDefault="00115E44" w:rsidP="00776A16">
            <w:pPr>
              <w:numPr>
                <w:ilvl w:val="0"/>
                <w:numId w:val="19"/>
              </w:numPr>
              <w:rPr>
                <w:rFonts w:eastAsia="Calibri" w:cs="Arial"/>
                <w:bCs/>
                <w:szCs w:val="20"/>
                <w:lang w:eastAsia="en-US"/>
              </w:rPr>
            </w:pPr>
            <w:r w:rsidRPr="002E5FC4">
              <w:rPr>
                <w:rFonts w:eastAsia="Calibri" w:cs="Arial"/>
                <w:bCs/>
                <w:szCs w:val="20"/>
                <w:lang w:eastAsia="en-US"/>
              </w:rPr>
              <w:t>Recibe presupuesto autorizado</w:t>
            </w:r>
            <w:r w:rsidR="00776A16" w:rsidRPr="002E5FC4">
              <w:rPr>
                <w:rFonts w:eastAsia="Calibri" w:cs="Arial"/>
                <w:bCs/>
                <w:szCs w:val="20"/>
                <w:lang w:eastAsia="en-US"/>
              </w:rPr>
              <w:t>.</w:t>
            </w:r>
          </w:p>
          <w:p w:rsidR="00776A16" w:rsidRPr="002E5FC4" w:rsidRDefault="00776A16" w:rsidP="00776A16">
            <w:pPr>
              <w:ind w:left="720"/>
              <w:rPr>
                <w:rFonts w:eastAsia="Calibri" w:cs="Arial"/>
                <w:bCs/>
                <w:szCs w:val="20"/>
                <w:lang w:eastAsia="en-US"/>
              </w:rPr>
            </w:pPr>
          </w:p>
          <w:p w:rsidR="00115E44" w:rsidRPr="002E5FC4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Cs w:val="20"/>
                <w:lang w:eastAsia="en-US"/>
              </w:rPr>
            </w:pPr>
            <w:r w:rsidRPr="002E5FC4">
              <w:rPr>
                <w:rFonts w:eastAsia="Calibri" w:cs="Arial"/>
                <w:bCs/>
                <w:szCs w:val="20"/>
                <w:lang w:eastAsia="en-US"/>
              </w:rPr>
              <w:t>Verifica en el sistema por proyectos y partidas autorizadas</w:t>
            </w:r>
            <w:r w:rsidR="00776A16" w:rsidRPr="002E5FC4">
              <w:rPr>
                <w:rFonts w:eastAsia="Calibri" w:cs="Arial"/>
                <w:bCs/>
                <w:szCs w:val="20"/>
                <w:lang w:eastAsia="en-US"/>
              </w:rPr>
              <w:t>.</w:t>
            </w:r>
          </w:p>
          <w:p w:rsidR="00776A16" w:rsidRPr="002E5FC4" w:rsidRDefault="00776A16" w:rsidP="00776A16">
            <w:pPr>
              <w:pStyle w:val="Prrafodelista"/>
              <w:rPr>
                <w:rFonts w:eastAsia="Calibri" w:cs="Arial"/>
                <w:bCs/>
                <w:szCs w:val="20"/>
                <w:lang w:eastAsia="en-US"/>
              </w:rPr>
            </w:pPr>
          </w:p>
          <w:p w:rsidR="00115E44" w:rsidRPr="002E5FC4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Cs w:val="20"/>
                <w:lang w:eastAsia="en-US"/>
              </w:rPr>
            </w:pPr>
            <w:r w:rsidRPr="002E5FC4">
              <w:rPr>
                <w:rFonts w:eastAsia="Calibri" w:cs="Arial"/>
                <w:bCs/>
                <w:szCs w:val="20"/>
                <w:lang w:eastAsia="en-US"/>
              </w:rPr>
              <w:t>Establece controles por el presupuesto autorizado y saldos disponibles</w:t>
            </w:r>
            <w:r w:rsidR="00776A16" w:rsidRPr="002E5FC4">
              <w:rPr>
                <w:rFonts w:eastAsia="Calibri" w:cs="Arial"/>
                <w:bCs/>
                <w:szCs w:val="20"/>
                <w:lang w:eastAsia="en-US"/>
              </w:rPr>
              <w:t>.</w:t>
            </w:r>
          </w:p>
          <w:p w:rsidR="00776A16" w:rsidRPr="002E5FC4" w:rsidRDefault="00776A16" w:rsidP="00776A16">
            <w:pPr>
              <w:pStyle w:val="Prrafodelista"/>
              <w:rPr>
                <w:rFonts w:eastAsia="Calibri" w:cs="Arial"/>
                <w:bCs/>
                <w:szCs w:val="20"/>
                <w:lang w:eastAsia="en-US"/>
              </w:rPr>
            </w:pPr>
          </w:p>
          <w:p w:rsidR="00115E44" w:rsidRPr="002E5FC4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Cs w:val="20"/>
                <w:lang w:eastAsia="en-US"/>
              </w:rPr>
            </w:pPr>
            <w:r w:rsidRPr="002E5FC4">
              <w:rPr>
                <w:rFonts w:eastAsia="Calibri" w:cs="Arial"/>
                <w:bCs/>
                <w:szCs w:val="20"/>
                <w:lang w:eastAsia="en-US"/>
              </w:rPr>
              <w:t>Registra los avances de cada proyecto</w:t>
            </w:r>
            <w:r w:rsidR="00776A16" w:rsidRPr="002E5FC4">
              <w:rPr>
                <w:rFonts w:eastAsia="Calibri" w:cs="Arial"/>
                <w:bCs/>
                <w:szCs w:val="20"/>
                <w:lang w:eastAsia="en-US"/>
              </w:rPr>
              <w:t>.</w:t>
            </w:r>
          </w:p>
          <w:p w:rsidR="00776A16" w:rsidRPr="002E5FC4" w:rsidRDefault="00776A16" w:rsidP="00776A16">
            <w:pPr>
              <w:pStyle w:val="Prrafodelista"/>
              <w:rPr>
                <w:rFonts w:eastAsia="Calibri" w:cs="Arial"/>
                <w:bCs/>
                <w:szCs w:val="20"/>
                <w:lang w:eastAsia="en-US"/>
              </w:rPr>
            </w:pPr>
          </w:p>
          <w:p w:rsidR="00115E44" w:rsidRPr="002E5FC4" w:rsidRDefault="00115E44" w:rsidP="00115E44">
            <w:pPr>
              <w:numPr>
                <w:ilvl w:val="0"/>
                <w:numId w:val="19"/>
              </w:numPr>
              <w:spacing w:line="240" w:lineRule="auto"/>
              <w:rPr>
                <w:rFonts w:eastAsia="Calibri" w:cs="Arial"/>
                <w:bCs/>
                <w:szCs w:val="20"/>
                <w:lang w:eastAsia="en-US"/>
              </w:rPr>
            </w:pPr>
            <w:r w:rsidRPr="002E5FC4">
              <w:rPr>
                <w:rFonts w:eastAsia="Calibri" w:cs="Arial"/>
                <w:bCs/>
                <w:szCs w:val="20"/>
                <w:lang w:eastAsia="en-US"/>
              </w:rPr>
              <w:t>Fin</w:t>
            </w:r>
            <w:r w:rsidR="00776A16" w:rsidRPr="002E5FC4">
              <w:rPr>
                <w:rFonts w:eastAsia="Calibri" w:cs="Arial"/>
                <w:bCs/>
                <w:szCs w:val="20"/>
                <w:lang w:eastAsia="en-US"/>
              </w:rPr>
              <w:t>.</w:t>
            </w:r>
          </w:p>
          <w:p w:rsidR="00115E44" w:rsidRPr="002E5FC4" w:rsidRDefault="00115E44" w:rsidP="000B5E37">
            <w:pPr>
              <w:rPr>
                <w:rFonts w:eastAsia="Calibri" w:cs="Arial"/>
                <w:bCs/>
                <w:szCs w:val="20"/>
                <w:lang w:eastAsia="en-US"/>
              </w:rPr>
            </w:pPr>
          </w:p>
        </w:tc>
      </w:tr>
    </w:tbl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115E44" w:rsidRDefault="00115E4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EF44E8" w:rsidRDefault="00EF44E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EF44E8" w:rsidRDefault="00EF44E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2E5FC4" w:rsidRDefault="002E5FC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2E5FC4" w:rsidRDefault="002E5FC4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073BAF" w:rsidRDefault="00073BAF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 w:rsidRPr="00750B6E">
        <w:rPr>
          <w:rFonts w:ascii="Times New Roman" w:hAnsi="Times New Roman"/>
          <w:sz w:val="24"/>
        </w:rPr>
        <w:lastRenderedPageBreak/>
        <w:t>CONTROL DE GASTOS</w: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901C7C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25" type="#_x0000_t176" style="position:absolute;left:0;text-align:left;margin-left:35.95pt;margin-top:6.1pt;width:365.5pt;height:42.6pt;z-index:2">
            <v:textbox style="mso-next-textbox:#_x0000_s1725">
              <w:txbxContent>
                <w:p w:rsidR="00901C7C" w:rsidRDefault="00901C7C" w:rsidP="00750B6E">
                  <w:pPr>
                    <w:jc w:val="center"/>
                    <w:rPr>
                      <w:sz w:val="24"/>
                    </w:rPr>
                  </w:pPr>
                </w:p>
                <w:p w:rsidR="00901C7C" w:rsidRPr="005D482C" w:rsidRDefault="00901C7C" w:rsidP="00750B6E">
                  <w:pPr>
                    <w:jc w:val="center"/>
                    <w:rPr>
                      <w:szCs w:val="20"/>
                    </w:rPr>
                  </w:pPr>
                  <w:r w:rsidRPr="005D482C">
                    <w:rPr>
                      <w:szCs w:val="20"/>
                    </w:rPr>
                    <w:t>INICIO</w:t>
                  </w:r>
                </w:p>
              </w:txbxContent>
            </v:textbox>
          </v:shape>
        </w:pic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901C7C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line id="_x0000_s1732" style="position:absolute;left:0;text-align:left;z-index:8" from="215.45pt,7.3pt" to="215.45pt,35.85pt">
            <v:stroke endarrow="block"/>
          </v:line>
        </w:pic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901C7C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728" type="#_x0000_t202" style="position:absolute;margin-left:-185.05pt;margin-top:15.55pt;width:365.5pt;height:42.6pt;z-index:4;mso-position-horizontal-relative:char;mso-position-vertical-relative:line">
            <v:textbox style="mso-next-textbox:#_x0000_s1728">
              <w:txbxContent>
                <w:p w:rsidR="00901C7C" w:rsidRDefault="00901C7C" w:rsidP="00750B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 w:val="24"/>
                      <w:szCs w:val="20"/>
                      <w:lang w:val="es-ES_tradnl"/>
                    </w:rPr>
                  </w:pPr>
                </w:p>
                <w:p w:rsidR="00901C7C" w:rsidRPr="005D482C" w:rsidRDefault="00901C7C" w:rsidP="00750B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5D482C">
                    <w:rPr>
                      <w:rFonts w:cs="Arial"/>
                      <w:color w:val="000000"/>
                      <w:szCs w:val="20"/>
                      <w:lang w:val="es-ES_tradnl"/>
                    </w:rPr>
                    <w:t>RECIBE PRESUPUESTO AUTORIZADO</w:t>
                  </w:r>
                </w:p>
              </w:txbxContent>
            </v:textbox>
          </v:shape>
        </w:pic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901C7C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line id="_x0000_s1733" style="position:absolute;left:0;text-align:left;z-index:9" from="215.2pt,2pt" to="215.2pt,30.55pt">
            <v:stroke endarrow="block"/>
          </v:line>
        </w:pic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901C7C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738" type="#_x0000_t132" style="position:absolute;left:0;text-align:left;margin-left:42.7pt;margin-top:10.75pt;width:358.75pt;height:85.4pt;z-index:14;v-text-anchor:middle" filled="f" fillcolor="#bbe0e3"/>
        </w:pict>
      </w: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750B6E" w:rsidP="00750B6E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750B6E" w:rsidRPr="00750B6E" w:rsidRDefault="00901C7C" w:rsidP="00750B6E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727" type="#_x0000_t202" style="position:absolute;margin-left:-147.95pt;margin-top:2.8pt;width:284.3pt;height:46.4pt;z-index:3;mso-position-horizontal-relative:char;mso-position-vertical-relative:line" stroked="f">
            <v:textbox style="mso-next-textbox:#_x0000_s1727">
              <w:txbxContent>
                <w:p w:rsidR="00901C7C" w:rsidRPr="005D482C" w:rsidRDefault="00901C7C" w:rsidP="00750B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5D482C">
                    <w:rPr>
                      <w:rFonts w:cs="Arial"/>
                      <w:color w:val="000000"/>
                      <w:szCs w:val="20"/>
                      <w:lang w:val="es-ES_tradnl"/>
                    </w:rPr>
                    <w:t>VERIFICA EN EL SISTEMA POR PROYECTOS Y PARTIDAS AUTORIZADOS</w:t>
                  </w:r>
                </w:p>
              </w:txbxContent>
            </v:textbox>
          </v:shape>
        </w:pic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736" style="position:absolute;left:0;text-align:left;z-index:12" from="215.2pt,2.55pt" to="215.2pt,31.2pt">
            <v:stroke endarrow="block"/>
          </v:line>
        </w:pic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739" type="#_x0000_t127" style="position:absolute;left:0;text-align:left;margin-left:47.35pt;margin-top:10pt;width:348.75pt;height:94.4pt;z-index:15;v-text-anchor:middle" filled="f" fillcolor="#bbe0e3"/>
        </w:pic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735" type="#_x0000_t202" style="position:absolute;margin-left:104.5pt;margin-top:3pt;width:217pt;height:56.75pt;z-index:11;mso-position-horizontal-relative:char;mso-position-vertical-relative:line" stroked="f">
            <v:textbox style="mso-next-textbox:#_x0000_s1735">
              <w:txbxContent>
                <w:p w:rsidR="00901C7C" w:rsidRPr="00A45F91" w:rsidRDefault="00901C7C" w:rsidP="00750B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A45F91">
                    <w:rPr>
                      <w:rFonts w:cs="Arial"/>
                      <w:color w:val="000000"/>
                      <w:szCs w:val="20"/>
                      <w:lang w:val="es-ES_tradnl"/>
                    </w:rPr>
                    <w:t>Establece controles por el presupuesto autorizado y saldos disponibles</w:t>
                  </w:r>
                </w:p>
              </w:txbxContent>
            </v:textbox>
          </v:shape>
        </w:pic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737" style="position:absolute;left:0;text-align:left;z-index:13" from="215.2pt,12.4pt" to="215.2pt,40.95pt">
            <v:stroke endarrow="block"/>
          </v:line>
        </w:pic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740" type="#_x0000_t114" style="position:absolute;left:0;text-align:left;margin-left:42.7pt;margin-top:12.55pt;width:370.15pt;height:71.15pt;z-index:16;v-text-anchor:middle" filled="f" fillcolor="#bbe0e3"/>
        </w:pict>
      </w:r>
    </w:p>
    <w:p w:rsidR="00115E44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729" type="#_x0000_t202" style="position:absolute;margin-left:62.8pt;margin-top:12.65pt;width:304.6pt;height:42.6pt;z-index:5;mso-position-horizontal-relative:char;mso-position-vertical-relative:line" stroked="f">
            <v:textbox style="mso-next-textbox:#_x0000_s1729">
              <w:txbxContent>
                <w:p w:rsidR="00901C7C" w:rsidRPr="000232F1" w:rsidRDefault="00901C7C" w:rsidP="00750B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Cs w:val="20"/>
                      <w:lang w:val="es-ES_tradnl"/>
                    </w:rPr>
                  </w:pPr>
                  <w:r w:rsidRPr="000232F1">
                    <w:rPr>
                      <w:rFonts w:cs="Arial"/>
                      <w:szCs w:val="20"/>
                      <w:lang w:val="es-ES_tradnl"/>
                    </w:rPr>
                    <w:t>Registra los avances de cada proyecto</w:t>
                  </w:r>
                </w:p>
              </w:txbxContent>
            </v:textbox>
          </v:shape>
        </w:pic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115E44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734" style="position:absolute;left:0;text-align:left;z-index:10" from="216.1pt,22.05pt" to="216.1pt,50.75pt">
            <v:stroke endarrow="block"/>
          </v:line>
        </w:pict>
      </w:r>
      <w:r>
        <w:rPr>
          <w:noProof/>
          <w:sz w:val="32"/>
          <w:szCs w:val="32"/>
          <w:lang w:val="es-MX" w:eastAsia="es-MX"/>
        </w:rPr>
        <w:pict>
          <v:shape id="_x0000_s1731" type="#_x0000_t202" style="position:absolute;left:0;text-align:left;margin-left:73.05pt;margin-top:68.25pt;width:293.05pt;height:28.35pt;z-index:7" stroked="f">
            <v:textbox style="mso-next-textbox:#_x0000_s1731">
              <w:txbxContent>
                <w:p w:rsidR="00901C7C" w:rsidRPr="00A45F91" w:rsidRDefault="00901C7C" w:rsidP="00750B6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A45F91">
                    <w:rPr>
                      <w:rFonts w:cs="Arial"/>
                      <w:color w:val="000000"/>
                      <w:szCs w:val="20"/>
                      <w:lang w:val="es-ES_tradnl"/>
                    </w:rPr>
                    <w:t>Fin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MX" w:eastAsia="es-MX"/>
        </w:rPr>
        <w:pict>
          <v:shape id="_x0000_s1730" type="#_x0000_t176" style="position:absolute;left:0;text-align:left;margin-left:47.35pt;margin-top:59pt;width:365.5pt;height:42.6pt;z-index:6"/>
        </w:pict>
      </w:r>
    </w:p>
    <w:p w:rsidR="00115E44" w:rsidRDefault="00115E44" w:rsidP="00115E44">
      <w:pPr>
        <w:rPr>
          <w:sz w:val="32"/>
          <w:szCs w:val="32"/>
          <w:lang w:val="es-MX"/>
        </w:rPr>
      </w:pPr>
    </w:p>
    <w:p w:rsidR="00076719" w:rsidRDefault="00076719" w:rsidP="00115E44">
      <w:pPr>
        <w:rPr>
          <w:sz w:val="32"/>
          <w:szCs w:val="32"/>
          <w:lang w:val="es-MX"/>
        </w:rPr>
      </w:pPr>
    </w:p>
    <w:p w:rsidR="00115E44" w:rsidRDefault="00115E44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2"/>
        <w:gridCol w:w="4270"/>
      </w:tblGrid>
      <w:tr w:rsidR="005D482C" w:rsidRPr="00E84881" w:rsidTr="004C3676"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</w:tcPr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</w:p>
          <w:p w:rsidR="005D482C" w:rsidRPr="00E84881" w:rsidRDefault="005D482C" w:rsidP="004C3676">
            <w:pPr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E84881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DESCRIPCION DEL PROCEDIMIENTO</w:t>
            </w:r>
          </w:p>
        </w:tc>
      </w:tr>
      <w:tr w:rsidR="005D482C" w:rsidRPr="00E84881" w:rsidTr="00EF44E8">
        <w:tc>
          <w:tcPr>
            <w:tcW w:w="4489" w:type="dxa"/>
            <w:shd w:val="clear" w:color="auto" w:fill="FFFF66"/>
          </w:tcPr>
          <w:p w:rsidR="005D482C" w:rsidRPr="002E5FC4" w:rsidRDefault="005D482C" w:rsidP="004C3676">
            <w:pPr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4C3676">
            <w:pPr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73BAF" w:rsidRPr="002E5FC4" w:rsidRDefault="00073BAF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SOLICITUD DE RECURSO PRESUPUESTAL Y/O TRANSFERENCIA</w:t>
            </w:r>
          </w:p>
          <w:p w:rsidR="005D482C" w:rsidRPr="002E5FC4" w:rsidRDefault="005D482C" w:rsidP="00073BAF">
            <w:pPr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4C3676">
            <w:pPr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4C3676">
            <w:pPr>
              <w:rPr>
                <w:rFonts w:eastAsia="Calibri" w:cs="Arial"/>
                <w:szCs w:val="20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5D482C" w:rsidRPr="002E5FC4" w:rsidRDefault="005D482C" w:rsidP="004C3676">
            <w:pPr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4C3676">
            <w:pPr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Recibe presupuesto autorizado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spacing w:line="240" w:lineRule="auto"/>
              <w:ind w:left="720"/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Analiza el presupuesto y procede a solicitud de adecuación presupuestal y determina la partida con necesidad de ampliación de recursos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Identifica partida con suficiencia susceptible de transferir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Elabora solicitud de transferencia y/o ampliación de recursos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Turna la dirección de programación la solicitud de trasferencia y/o ampliación de recursos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Procede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DE5AE6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Recibe </w:t>
            </w:r>
            <w:r w:rsidR="005D482C" w:rsidRPr="002E5FC4">
              <w:rPr>
                <w:rFonts w:eastAsia="Calibri" w:cs="Arial"/>
                <w:szCs w:val="20"/>
                <w:lang w:val="es-MX" w:eastAsia="en-US"/>
              </w:rPr>
              <w:t xml:space="preserve">notificación de 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im</w:t>
            </w:r>
            <w:r w:rsidR="005D482C" w:rsidRPr="002E5FC4">
              <w:rPr>
                <w:rFonts w:eastAsia="Calibri" w:cs="Arial"/>
                <w:szCs w:val="20"/>
                <w:lang w:val="es-MX" w:eastAsia="en-US"/>
              </w:rPr>
              <w:t>procedencia de solicitud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Recibe notificación de transferencia de solicitud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Archiva copia de la documentación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5D482C" w:rsidRPr="002E5FC4" w:rsidRDefault="005D482C" w:rsidP="005D482C">
            <w:pPr>
              <w:numPr>
                <w:ilvl w:val="0"/>
                <w:numId w:val="20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Fin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5D482C" w:rsidRPr="002E5FC4" w:rsidRDefault="005D482C" w:rsidP="004C3676">
            <w:pPr>
              <w:rPr>
                <w:rFonts w:eastAsia="Calibri" w:cs="Arial"/>
                <w:szCs w:val="20"/>
                <w:lang w:val="es-MX" w:eastAsia="en-US"/>
              </w:rPr>
            </w:pPr>
          </w:p>
        </w:tc>
      </w:tr>
    </w:tbl>
    <w:p w:rsidR="00EF44E8" w:rsidRDefault="00EF44E8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EF44E8" w:rsidRDefault="00EF44E8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2E5FC4" w:rsidRDefault="002E5FC4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2E5FC4" w:rsidRDefault="002E5FC4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2E5FC4" w:rsidRDefault="002E5FC4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2E5FC4" w:rsidRDefault="002E5FC4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2E5FC4" w:rsidRDefault="002E5FC4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2E5FC4" w:rsidRDefault="002E5FC4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2E5FC4" w:rsidRDefault="002E5FC4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2E5FC4" w:rsidRDefault="002E5FC4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2E5FC4" w:rsidRDefault="002E5FC4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EF44E8" w:rsidRDefault="00EF44E8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EF44E8" w:rsidRDefault="00EF44E8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</w:p>
    <w:p w:rsidR="005D482C" w:rsidRPr="00073BAF" w:rsidRDefault="005D482C" w:rsidP="005D482C">
      <w:pPr>
        <w:tabs>
          <w:tab w:val="left" w:pos="5526"/>
        </w:tabs>
        <w:jc w:val="center"/>
        <w:rPr>
          <w:rFonts w:cs="Arial"/>
          <w:b/>
          <w:sz w:val="24"/>
        </w:rPr>
      </w:pPr>
      <w:r w:rsidRPr="00073BAF">
        <w:rPr>
          <w:rFonts w:cs="Arial"/>
          <w:b/>
          <w:sz w:val="24"/>
        </w:rPr>
        <w:t>Solicitud de recurso presupuestal y/o transferencia</w:t>
      </w:r>
    </w:p>
    <w:p w:rsidR="00DA6972" w:rsidRDefault="00DA6972" w:rsidP="005D482C">
      <w:pPr>
        <w:tabs>
          <w:tab w:val="left" w:pos="5526"/>
        </w:tabs>
        <w:jc w:val="center"/>
        <w:rPr>
          <w:sz w:val="32"/>
          <w:szCs w:val="32"/>
          <w:lang w:val="es-MX"/>
        </w:rPr>
      </w:pPr>
    </w:p>
    <w:p w:rsidR="00115E44" w:rsidRPr="00115E44" w:rsidRDefault="00901C7C" w:rsidP="00115E44">
      <w:pPr>
        <w:rPr>
          <w:sz w:val="32"/>
          <w:szCs w:val="32"/>
        </w:rPr>
      </w:pPr>
      <w:r>
        <w:rPr>
          <w:noProof/>
          <w:sz w:val="32"/>
          <w:szCs w:val="32"/>
          <w:lang w:val="es-MX" w:eastAsia="es-MX"/>
        </w:rPr>
        <w:pict>
          <v:shape id="_x0000_s1045" type="#_x0000_t176" style="position:absolute;left:0;text-align:left;margin-left:67.5pt;margin-top:14.25pt;width:204.45pt;height:34.05pt;z-index:18"/>
        </w:pict>
      </w:r>
    </w:p>
    <w:p w:rsidR="00115E44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46" type="#_x0000_t202" style="position:absolute;left:0;text-align:left;margin-left:70.2pt;margin-top:.7pt;width:197.5pt;height:19.75pt;z-index:19" stroked="f">
            <v:textbox style="mso-next-textbox:#_x0000_s1046">
              <w:txbxContent>
                <w:p w:rsidR="00901C7C" w:rsidRPr="001B4811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INICIO</w:t>
                  </w:r>
                </w:p>
              </w:txbxContent>
            </v:textbox>
          </v:shap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052" style="position:absolute;left:0;text-align:left;z-index:25" from="167.15pt,11.5pt" to="167.15pt,30.35pt">
            <v:stroke endarrow="block"/>
          </v:line>
        </w:pict>
      </w:r>
    </w:p>
    <w:p w:rsidR="00076719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8" type="#_x0000_t110" style="position:absolute;left:0;text-align:left;margin-left:57.2pt;margin-top:14.25pt;width:224.25pt;height:110.9pt;z-index:31;v-text-anchor:middle" filled="f" fillcolor="#bbe0e3"/>
        </w:pict>
      </w:r>
    </w:p>
    <w:p w:rsidR="00076719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48" type="#_x0000_t202" style="position:absolute;margin-left:70.6pt;margin-top:13.45pt;width:189pt;height:68.05pt;z-index:21;mso-position-horizontal-relative:char;mso-position-vertical-relative:line" stroked="f">
            <v:textbox style="mso-next-textbox:#_x0000_s1048">
              <w:txbxContent>
                <w:p w:rsidR="00901C7C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Analiza presupuesto</w:t>
                  </w:r>
                </w:p>
                <w:p w:rsidR="00901C7C" w:rsidRPr="001B4811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 </w:t>
                  </w:r>
                  <w:proofErr w:type="gramStart"/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y</w:t>
                  </w:r>
                  <w:proofErr w:type="gramEnd"/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 procede a solicitud de adecuación y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 </w:t>
                  </w: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determina la partida con necesidad de ampliación de recursos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053" style="position:absolute;left:0;text-align:left;z-index:26" from="167.15pt,11.85pt" to="167.15pt,30.6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47" type="#_x0000_t202" style="position:absolute;margin-left:50.1pt;margin-top:8.8pt;width:237.45pt;height:37.5pt;z-index:20;mso-position-horizontal-relative:char;mso-position-vertical-relative:line">
            <v:textbox style="mso-next-textbox:#_x0000_s1047">
              <w:txbxContent>
                <w:p w:rsidR="00901C7C" w:rsidRPr="001B4811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Identifica partida con suficiencia susceptible de transferir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056" style="position:absolute;left:0;text-align:left;z-index:29" from="166.6pt,9.5pt" to="166.6pt,28.25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55" type="#_x0000_t202" style="position:absolute;margin-left:50.7pt;margin-top:14pt;width:237.4pt;height:37.6pt;z-index:28;mso-position-horizontal-relative:char;mso-position-vertical-relative:line">
            <v:textbox style="mso-next-textbox:#_x0000_s1055">
              <w:txbxContent>
                <w:p w:rsidR="00901C7C" w:rsidRPr="001B4811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Elabora solicitud de transferencia y/o ampliación de recursos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057" style="position:absolute;left:0;text-align:left;z-index:30" from="166.6pt,15.6pt" to="166.6pt,34.45pt">
            <v:stroke endarrow="block"/>
          </v:lin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49" type="#_x0000_t202" style="position:absolute;margin-left:50.1pt;margin-top:1.8pt;width:237.45pt;height:41pt;z-index:22;mso-position-horizontal-relative:char;mso-position-vertical-relative:line">
            <v:textbox style="mso-next-textbox:#_x0000_s1049">
              <w:txbxContent>
                <w:p w:rsidR="00901C7C" w:rsidRPr="001B4811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Turna la dirección de programación la solicitud de transferencia y/o ampliación de recursos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054" style="position:absolute;left:0;text-align:left;z-index:27" from="167.15pt,10.1pt" to="167.15pt,28.95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61" type="#_x0000_t202" style="position:absolute;margin-left:293.1pt;margin-top:16.25pt;width:2in;height:37.6pt;z-index:34;mso-position-horizontal-relative:char;mso-position-vertical-relative:line">
            <v:textbox style="mso-next-textbox:#_x0000_s1061">
              <w:txbxContent>
                <w:p w:rsidR="00901C7C" w:rsidRPr="001B4811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Recibe notificación de improcedencia de solicitud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MX" w:eastAsia="es-MX"/>
        </w:rPr>
        <w:pict>
          <v:shape id="_x0000_s1060" type="#_x0000_t110" style="position:absolute;left:0;text-align:left;margin-left:113.8pt;margin-top:15.7pt;width:105.45pt;height:47.05pt;z-index:33;v-text-anchor:middle" filled="f" fillcolor="#bbe0e3"/>
        </w:pict>
      </w:r>
      <w:r>
        <w:rPr>
          <w:noProof/>
          <w:sz w:val="32"/>
          <w:szCs w:val="32"/>
          <w:lang w:val="es-MX" w:eastAsia="es-MX"/>
        </w:rPr>
        <w:pict>
          <v:shape id="_x0000_s1050" type="#_x0000_t176" style="position:absolute;left:0;text-align:left;margin-left:447.35pt;margin-top:19.85pt;width:52.75pt;height:28.2pt;z-index:23"/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59" type="#_x0000_t202" style="position:absolute;left:0;text-align:left;margin-left:75.15pt;margin-top:6.7pt;width:190.3pt;height:21.75pt;z-index:32" stroked="f">
            <v:textbox style="mso-next-textbox:#_x0000_s1059">
              <w:txbxContent>
                <w:p w:rsidR="00901C7C" w:rsidRPr="001B4811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Proced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MX" w:eastAsia="es-MX"/>
        </w:rPr>
        <w:pict>
          <v:shape id="_x0000_s1051" type="#_x0000_t202" style="position:absolute;left:0;text-align:left;margin-left:451.55pt;margin-top:6.7pt;width:39.55pt;height:21.75pt;z-index:24" stroked="f">
            <v:textbox style="mso-next-textbox:#_x0000_s1051">
              <w:txbxContent>
                <w:p w:rsidR="00901C7C" w:rsidRPr="001B4811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Fin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MX" w:eastAsia="es-MX"/>
        </w:rPr>
        <w:pict>
          <v:line id="_x0000_s1070" style="position:absolute;left:0;text-align:left;z-index:17" from="435.6pt,17.3pt" to="446.6pt,17.3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069" style="position:absolute;left:0;text-align:left;z-index:42" from="221.1pt,3.9pt" to="280.4pt,3.9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066" style="position:absolute;left:0;text-align:left;z-index:39" from="170.65pt,9.2pt" to="170.65pt,28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62" type="#_x0000_t202" style="position:absolute;margin-left:52.7pt;margin-top:7.8pt;width:237.45pt;height:37.5pt;z-index:35;mso-position-horizontal-relative:char;mso-position-vertical-relative:line">
            <v:textbox style="mso-next-textbox:#_x0000_s1062">
              <w:txbxContent>
                <w:p w:rsidR="00901C7C" w:rsidRPr="001B4811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Recibe notificación de transferencia de solicitud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067" style="position:absolute;left:0;text-align:left;z-index:40" from="170.65pt,10.3pt" to="170.65pt,29.15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63" type="#_x0000_t202" style="position:absolute;margin-left:52pt;margin-top:10.75pt;width:237.35pt;height:37.5pt;z-index:36;mso-position-horizontal-relative:char;mso-position-vertical-relative:line">
            <v:textbox style="mso-next-textbox:#_x0000_s1063">
              <w:txbxContent>
                <w:p w:rsidR="00901C7C" w:rsidRPr="001B4811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Archiva copia de la documentación</w:t>
                  </w:r>
                </w:p>
              </w:txbxContent>
            </v:textbox>
          </v:shap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65" type="#_x0000_t202" style="position:absolute;left:0;text-align:left;margin-left:150.95pt;margin-top:58.05pt;width:39.55pt;height:20.7pt;z-index:38" stroked="f">
            <v:textbox style="mso-next-textbox:#_x0000_s1065">
              <w:txbxContent>
                <w:p w:rsidR="00901C7C" w:rsidRPr="001B4811" w:rsidRDefault="00901C7C" w:rsidP="00115E44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1B4811">
                    <w:rPr>
                      <w:rFonts w:cs="Arial"/>
                      <w:color w:val="000000"/>
                      <w:szCs w:val="20"/>
                      <w:lang w:val="es-ES_tradnl"/>
                    </w:rPr>
                    <w:t>Fin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MX" w:eastAsia="es-MX"/>
        </w:rPr>
        <w:pict>
          <v:line id="_x0000_s1068" style="position:absolute;left:0;text-align:left;z-index:41" from="170.65pt,29.85pt" to="170.65pt,48.65pt">
            <v:stroke endarrow="block"/>
          </v:line>
        </w:pict>
      </w:r>
      <w:r>
        <w:rPr>
          <w:noProof/>
          <w:sz w:val="32"/>
          <w:szCs w:val="32"/>
          <w:lang w:val="es-MX" w:eastAsia="es-MX"/>
        </w:rPr>
        <w:pict>
          <v:shape id="_x0000_s1064" type="#_x0000_t176" style="position:absolute;left:0;text-align:left;margin-left:144.3pt;margin-top:52.85pt;width:52.75pt;height:28.1pt;z-index:37"/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2"/>
        <w:gridCol w:w="4270"/>
      </w:tblGrid>
      <w:tr w:rsidR="000B5E37" w:rsidRPr="000B5E37" w:rsidTr="00EF44E8"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EF44E8"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B63BB3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REQUISICION DE COMPRA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Analiza los requerimientos de las áreas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Verifica en el sistema la suficiencia presupuestal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Elabora requisición de compra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Tramita</w:t>
            </w:r>
            <w:r w:rsidR="00DB01B5" w:rsidRPr="002E5FC4">
              <w:rPr>
                <w:rFonts w:eastAsia="Calibri" w:cs="Arial"/>
                <w:szCs w:val="20"/>
                <w:lang w:val="es-MX" w:eastAsia="en-US"/>
              </w:rPr>
              <w:t xml:space="preserve"> requisición ante la Dirección de Administración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spacing w:line="240" w:lineRule="auto"/>
              <w:ind w:left="720"/>
              <w:jc w:val="left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Procede</w:t>
            </w:r>
            <w:r w:rsidR="00073BAF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73BAF" w:rsidRPr="002E5FC4" w:rsidRDefault="00073BAF" w:rsidP="00073BAF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Elabora salida de almacén para retiro de materiales previa verificación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Entrega directamente a las áreas solicitantes el material mediante vales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DB01B5" w:rsidP="004C3676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Se </w:t>
            </w:r>
            <w:proofErr w:type="spellStart"/>
            <w:r w:rsidRPr="002E5FC4">
              <w:rPr>
                <w:rFonts w:eastAsia="Calibri" w:cs="Arial"/>
                <w:szCs w:val="20"/>
                <w:lang w:val="es-MX" w:eastAsia="en-US"/>
              </w:rPr>
              <w:t>a</w:t>
            </w:r>
            <w:r w:rsidR="000B5E37" w:rsidRPr="002E5FC4">
              <w:rPr>
                <w:rFonts w:eastAsia="Calibri" w:cs="Arial"/>
                <w:szCs w:val="20"/>
                <w:lang w:val="es-MX" w:eastAsia="en-US"/>
              </w:rPr>
              <w:t>rchivo</w:t>
            </w:r>
            <w:proofErr w:type="spellEnd"/>
            <w:r w:rsidR="000B5E37" w:rsidRPr="002E5FC4">
              <w:rPr>
                <w:rFonts w:eastAsia="Calibri" w:cs="Arial"/>
                <w:szCs w:val="20"/>
                <w:lang w:val="es-MX" w:eastAsia="en-US"/>
              </w:rPr>
              <w:t xml:space="preserve"> juego de copias de toda la documentación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Fin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2E5FC4" w:rsidRDefault="002E5FC4" w:rsidP="00115E44">
      <w:pPr>
        <w:rPr>
          <w:sz w:val="32"/>
          <w:szCs w:val="32"/>
          <w:lang w:val="es-MX"/>
        </w:rPr>
      </w:pPr>
    </w:p>
    <w:p w:rsidR="002E5FC4" w:rsidRDefault="002E5FC4" w:rsidP="00115E44">
      <w:pPr>
        <w:rPr>
          <w:sz w:val="32"/>
          <w:szCs w:val="32"/>
          <w:lang w:val="es-MX"/>
        </w:rPr>
      </w:pPr>
    </w:p>
    <w:p w:rsidR="002E5FC4" w:rsidRDefault="002E5FC4" w:rsidP="00115E44">
      <w:pPr>
        <w:rPr>
          <w:sz w:val="32"/>
          <w:szCs w:val="32"/>
          <w:lang w:val="es-MX"/>
        </w:rPr>
      </w:pPr>
    </w:p>
    <w:p w:rsidR="002E5FC4" w:rsidRDefault="002E5FC4" w:rsidP="00115E44">
      <w:pPr>
        <w:rPr>
          <w:sz w:val="32"/>
          <w:szCs w:val="32"/>
          <w:lang w:val="es-MX"/>
        </w:rPr>
      </w:pPr>
    </w:p>
    <w:p w:rsidR="00EF44E8" w:rsidRDefault="00EF44E8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>Requisición de compra</w:t>
      </w:r>
    </w:p>
    <w:p w:rsidR="00AF1A92" w:rsidRPr="000B5E37" w:rsidRDefault="00AF1A92" w:rsidP="000B5E37">
      <w:pPr>
        <w:spacing w:line="240" w:lineRule="auto"/>
        <w:jc w:val="center"/>
        <w:rPr>
          <w:rFonts w:cs="Arial"/>
          <w:sz w:val="24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group id="_x0000_s1072" style="position:absolute;left:0;text-align:left;margin-left:92.3pt;margin-top:3.65pt;width:246.8pt;height:60.8pt;z-index:43" coordorigin="2801,1777" coordsize="3960,900">
            <v:shape id="_x0000_s1073" type="#_x0000_t176" style="position:absolute;left:2801;top:1777;width:3960;height:669"/>
            <v:shape id="_x0000_s1074" type="#_x0000_t202" style="position:absolute;left:4160;top:1957;width:1327;height:360" stroked="f">
              <v:textbox style="mso-next-textbox:#_x0000_s1074">
                <w:txbxContent>
                  <w:p w:rsidR="00901C7C" w:rsidRPr="009F092E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INICIO</w:t>
                    </w:r>
                  </w:p>
                </w:txbxContent>
              </v:textbox>
            </v:shape>
            <v:line id="_x0000_s1075" style="position:absolute;flip:x" from="4781,2491" to="4786,2677">
              <v:stroke endarrow="block"/>
            </v:line>
          </v:group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group id="_x0000_s1088" style="position:absolute;left:0;text-align:left;margin-left:100pt;margin-top:11.65pt;width:232.5pt;height:83.35pt;z-index:49" coordorigin="2910,3917" coordsize="3754,1466">
            <v:shape id="_x0000_s1089" type="#_x0000_t202" style="position:absolute;left:3677;top:4152;width:2452;height:833;mso-position-horizontal-relative:char;mso-position-vertical-relative:line" stroked="f">
              <v:textbox style="mso-next-textbox:#_x0000_s1089">
                <w:txbxContent>
                  <w:p w:rsidR="00901C7C" w:rsidRPr="009F092E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Analiza </w:t>
                    </w:r>
                    <w:r w:rsidRPr="009F092E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los requerimientos de las áreas</w:t>
                    </w:r>
                  </w:p>
                </w:txbxContent>
              </v:textbox>
            </v:shape>
            <v:shape id="_x0000_s1090" type="#_x0000_t110" style="position:absolute;left:2910;top:3917;width:3754;height:1305;v-text-anchor:middle" filled="f" fillcolor="#bbe0e3"/>
            <v:line id="_x0000_s1091" style="position:absolute;flip:x" from="4781,5197" to="4786,5383">
              <v:stroke endarrow="block"/>
            </v:line>
          </v:group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group id="_x0000_s1092" style="position:absolute;left:0;text-align:left;margin-left:98.55pt;margin-top:3.8pt;width:239.25pt;height:41.25pt;z-index:50" coordorigin="2886,5565" coordsize="3973,898">
            <v:shape id="_x0000_s1093" type="#_x0000_t202" style="position:absolute;left:2886;top:5565;width:3973;height:666;mso-position-horizontal-relative:char;mso-position-vertical-relative:line">
              <v:textbox style="mso-next-textbox:#_x0000_s1093">
                <w:txbxContent>
                  <w:p w:rsidR="00901C7C" w:rsidRPr="0048617E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48617E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Verifica en el sistema la suficiencia presupuestal</w:t>
                    </w:r>
                  </w:p>
                </w:txbxContent>
              </v:textbox>
            </v:shape>
            <v:line id="_x0000_s1094" style="position:absolute;flip:x" from="4781,6277" to="4786,6463">
              <v:stroke endarrow="block"/>
            </v:line>
          </v:group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group id="_x0000_s1095" style="position:absolute;left:0;text-align:left;margin-left:133.3pt;margin-top:5.65pt;width:159.4pt;height:52.15pt;z-index:51" coordorigin="3463,6587" coordsize="2647,1136">
            <v:shape id="_x0000_s1096" type="#_x0000_t202" style="position:absolute;left:3798;top:6811;width:2156;height:488;mso-position-horizontal-relative:char;mso-position-vertical-relative:line" stroked="f">
              <v:textbox style="mso-next-textbox:#_x0000_s1096">
                <w:txbxContent>
                  <w:p w:rsidR="00901C7C" w:rsidRPr="009F092E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9F092E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uficiencia</w:t>
                    </w:r>
                  </w:p>
                </w:txbxContent>
              </v:textbox>
            </v:shape>
            <v:shape id="_x0000_s1097" type="#_x0000_t110" style="position:absolute;left:3463;top:6587;width:2647;height:981;v-text-anchor:middle" filled="f" fillcolor="#bbe0e3"/>
            <v:line id="_x0000_s1098" style="position:absolute;flip:x" from="4781,7537" to="4786,7723">
              <v:stroke endarrow="block"/>
            </v:line>
          </v:group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group id="_x0000_s1099" style="position:absolute;left:0;text-align:left;margin-left:104pt;margin-top:2.6pt;width:221.5pt;height:36.25pt;z-index:52" coordorigin="2976,7833" coordsize="3679,790">
            <v:shape id="_x0000_s1100" type="#_x0000_t202" style="position:absolute;left:2976;top:7833;width:3679;height:534;mso-position-horizontal-relative:char;mso-position-vertical-relative:line">
              <v:textbox style="mso-next-textbox:#_x0000_s1100">
                <w:txbxContent>
                  <w:p w:rsidR="00901C7C" w:rsidRPr="009F092E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9F092E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Elabora requisición de compra</w:t>
                    </w:r>
                  </w:p>
                </w:txbxContent>
              </v:textbox>
            </v:shape>
            <v:line id="_x0000_s1101" style="position:absolute;flip:x" from="4781,8437" to="4786,8623">
              <v:stroke endarrow="block"/>
            </v:line>
          </v:group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77" type="#_x0000_t202" style="position:absolute;margin-left:99.15pt;margin-top:18.2pt;width:226.7pt;height:32.05pt;z-index:44;mso-position-horizontal-relative:char;mso-position-vertical-relative:line">
            <v:textbox style="mso-next-textbox:#_x0000_s1077">
              <w:txbxContent>
                <w:p w:rsidR="00901C7C" w:rsidRPr="009F092E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9F092E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Tramita 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la </w:t>
                  </w:r>
                  <w:r w:rsidRPr="009F092E">
                    <w:rPr>
                      <w:rFonts w:cs="Arial"/>
                      <w:color w:val="000000"/>
                      <w:szCs w:val="20"/>
                      <w:lang w:val="es-ES_tradnl"/>
                    </w:rPr>
                    <w:t>requisición ante la  D.A.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42" type="#_x0000_t32" style="position:absolute;left:0;text-align:left;margin-left:214.65pt;margin-top:13.5pt;width:0;height:7.1pt;z-index:55" o:connectortype="straight">
            <v:stroke endarrow="block"/>
          </v:shap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107" type="#_x0000_t110" style="position:absolute;left:0;text-align:left;margin-left:134.45pt;margin-top:3.4pt;width:159.4pt;height:29.8pt;z-index:57;v-text-anchor:middle" filled="f" fillcolor="#bbe0e3"/>
        </w:pict>
      </w:r>
      <w:r>
        <w:rPr>
          <w:noProof/>
          <w:sz w:val="32"/>
          <w:szCs w:val="32"/>
          <w:lang w:val="es-MX" w:eastAsia="es-MX"/>
        </w:rPr>
        <w:pict>
          <v:shape id="_x0000_s1106" type="#_x0000_t202" style="position:absolute;margin-left:146.2pt;margin-top:12.65pt;width:129.75pt;height:22.45pt;z-index:56;mso-position-horizontal-relative:char;mso-position-vertical-relative:line" stroked="f">
            <v:textbox style="mso-next-textbox:#_x0000_s1106">
              <w:txbxContent>
                <w:p w:rsidR="00901C7C" w:rsidRPr="009F092E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9F092E">
                    <w:rPr>
                      <w:rFonts w:cs="Arial"/>
                      <w:color w:val="000000"/>
                      <w:szCs w:val="20"/>
                      <w:lang w:val="es-ES_tradnl"/>
                    </w:rPr>
                    <w:t>Proced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MX" w:eastAsia="es-MX"/>
        </w:rPr>
        <w:pict>
          <v:shape id="_x0000_s1084" type="#_x0000_t202" style="position:absolute;left:0;text-align:left;margin-left:292.15pt;margin-top:3.4pt;width:40.75pt;height:16.3pt;z-index:48" stroked="f">
            <v:textbox style="mso-next-textbox:#_x0000_s1084">
              <w:txbxContent>
                <w:p w:rsidR="00901C7C" w:rsidRDefault="00901C7C" w:rsidP="000B5E37"/>
              </w:txbxContent>
            </v:textbox>
          </v:shape>
        </w:pict>
      </w:r>
    </w:p>
    <w:p w:rsidR="000B5E37" w:rsidRDefault="00901C7C" w:rsidP="003167A1">
      <w:pPr>
        <w:tabs>
          <w:tab w:val="left" w:pos="6208"/>
        </w:tabs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108" style="position:absolute;left:0;text-align:left;flip:x;z-index:58" from="212.65pt,14.8pt" to="212.95pt,23.35pt">
            <v:stroke endarrow="block"/>
          </v:line>
        </w:pict>
      </w:r>
      <w:r>
        <w:rPr>
          <w:noProof/>
          <w:sz w:val="32"/>
          <w:szCs w:val="32"/>
          <w:lang w:val="es-MX" w:eastAsia="es-MX"/>
        </w:rPr>
        <w:pict>
          <v:shape id="_x0000_s1083" type="#_x0000_t202" style="position:absolute;left:0;text-align:left;margin-left:146.8pt;margin-top:9.75pt;width:31.6pt;height:16.35pt;z-index:47" stroked="f">
            <v:textbox style="mso-next-textbox:#_x0000_s1083">
              <w:txbxContent>
                <w:p w:rsidR="00901C7C" w:rsidRDefault="00901C7C" w:rsidP="000B5E37"/>
              </w:txbxContent>
            </v:textbox>
          </v:shap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group id="_x0000_s1102" style="position:absolute;left:0;text-align:left;margin-left:93.75pt;margin-top:7.7pt;width:238.45pt;height:55.9pt;z-index:53" coordorigin="2976,10859" coordsize="3643,824">
            <v:shape id="_x0000_s1103" type="#_x0000_t202" style="position:absolute;left:2976;top:10859;width:3643;height:651;mso-position-horizontal-relative:char;mso-position-vertical-relative:line">
              <v:textbox style="mso-next-textbox:#_x0000_s1103">
                <w:txbxContent>
                  <w:p w:rsidR="00901C7C" w:rsidRPr="009F092E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9F092E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Elabora salida de almacén para retiro de materiales previa verificación</w:t>
                    </w:r>
                  </w:p>
                </w:txbxContent>
              </v:textbox>
            </v:shape>
            <v:line id="_x0000_s1104" style="position:absolute;flip:x" from="4781,11497" to="4786,11683">
              <v:stroke endarrow="block"/>
            </v:line>
          </v:group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079" type="#_x0000_t202" style="position:absolute;margin-left:93.75pt;margin-top:9.7pt;width:245.05pt;height:44.5pt;z-index:45;mso-position-horizontal-relative:char;mso-position-vertical-relative:line">
            <v:textbox style="mso-next-textbox:#_x0000_s1079">
              <w:txbxContent>
                <w:p w:rsidR="00901C7C" w:rsidRPr="009F092E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9F092E">
                    <w:rPr>
                      <w:rFonts w:cs="Arial"/>
                      <w:color w:val="000000"/>
                      <w:szCs w:val="20"/>
                      <w:lang w:val="es-ES_tradnl"/>
                    </w:rPr>
                    <w:t>Entrega directamente a las áreas solicitantes el material mediante vales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743" type="#_x0000_t32" style="position:absolute;left:0;text-align:left;margin-left:211.9pt;margin-top:18.35pt;width:.75pt;height:19.45pt;z-index:59" o:connectortype="straight">
            <v:stroke endarrow="block"/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group id="_x0000_s1116" style="position:absolute;left:0;text-align:left;margin-left:95.05pt;margin-top:1pt;width:245.05pt;height:68.8pt;z-index:54" coordorigin="2801,13117" coordsize="4070,1266">
            <v:shape id="_x0000_s1117" type="#_x0000_t114" style="position:absolute;left:2801;top:13117;width:4070;height:1080"/>
            <v:shape id="_x0000_s1118" type="#_x0000_t202" style="position:absolute;left:3021;top:13170;width:3630;height:667;mso-position-horizontal-relative:char;mso-position-vertical-relative:line" stroked="f">
              <v:textbox style="mso-next-textbox:#_x0000_s1118">
                <w:txbxContent>
                  <w:p w:rsidR="00901C7C" w:rsidRPr="009F092E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9F092E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Archivo juego de copias de toda la documentación</w:t>
                    </w:r>
                  </w:p>
                </w:txbxContent>
              </v:textbox>
            </v:shape>
            <v:line id="_x0000_s1119" style="position:absolute;flip:x" from="4781,14197" to="4786,14383">
              <v:stroke endarrow="block"/>
            </v:line>
          </v:group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group id="_x0000_s1080" style="position:absolute;left:0;text-align:left;margin-left:94.05pt;margin-top:14.6pt;width:245.05pt;height:36.15pt;z-index:46" coordorigin="2801,14377" coordsize="4070,712">
            <v:shape id="_x0000_s1081" type="#_x0000_t176" style="position:absolute;left:2801;top:14377;width:4070;height:712"/>
            <v:shape id="_x0000_s1082" type="#_x0000_t202" style="position:absolute;left:4011;top:14557;width:1577;height:356" stroked="f">
              <v:textbox style="mso-next-textbox:#_x0000_s1082">
                <w:txbxContent>
                  <w:p w:rsidR="00901C7C" w:rsidRPr="009F092E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9F092E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Fin</w:t>
                    </w:r>
                  </w:p>
                </w:txbxContent>
              </v:textbox>
            </v:shape>
          </v:group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6"/>
        <w:gridCol w:w="4266"/>
      </w:tblGrid>
      <w:tr w:rsidR="000B5E37" w:rsidRPr="000B5E37" w:rsidTr="00EF44E8"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EF44E8"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EE3BAA" w:rsidP="0091796E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ORDEN DE SERVICIO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Analiza y autoriza los requerimientos de las áreas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Verifica en el sistema la suficiencia presupuestal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Elabora la orden de </w:t>
            </w:r>
            <w:r w:rsidR="007D7BEA" w:rsidRPr="002E5FC4">
              <w:rPr>
                <w:rFonts w:eastAsia="Calibri" w:cs="Arial"/>
                <w:szCs w:val="20"/>
                <w:lang w:val="es-MX" w:eastAsia="en-US"/>
              </w:rPr>
              <w:t>servicio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Tramita la orden ante la </w:t>
            </w:r>
            <w:r w:rsidR="007D7BEA" w:rsidRPr="002E5FC4">
              <w:rPr>
                <w:rFonts w:eastAsia="Calibri" w:cs="Arial"/>
                <w:szCs w:val="20"/>
                <w:lang w:val="es-MX" w:eastAsia="en-US"/>
              </w:rPr>
              <w:t>Dirección de Administración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La Dirección de Administración </w:t>
            </w:r>
            <w:r w:rsidR="000B5E37" w:rsidRPr="002E5FC4">
              <w:rPr>
                <w:rFonts w:eastAsia="Calibri" w:cs="Arial"/>
                <w:szCs w:val="20"/>
                <w:lang w:val="es-MX" w:eastAsia="en-US"/>
              </w:rPr>
              <w:t>cotiza y tramita la solicitud seleccionando al prestador de servicio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Recibe el </w:t>
            </w:r>
            <w:r w:rsidR="007D7BEA" w:rsidRPr="002E5FC4">
              <w:rPr>
                <w:rFonts w:eastAsia="Calibri" w:cs="Arial"/>
                <w:szCs w:val="20"/>
                <w:lang w:val="es-MX" w:eastAsia="en-US"/>
              </w:rPr>
              <w:t>servicio solicitado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7D7BEA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Se a</w:t>
            </w:r>
            <w:r w:rsidR="000B5E37" w:rsidRPr="002E5FC4">
              <w:rPr>
                <w:rFonts w:eastAsia="Calibri" w:cs="Arial"/>
                <w:szCs w:val="20"/>
                <w:lang w:val="es-MX" w:eastAsia="en-US"/>
              </w:rPr>
              <w:t>rchiv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a</w:t>
            </w:r>
            <w:r w:rsidR="000B5E37" w:rsidRPr="002E5FC4">
              <w:rPr>
                <w:rFonts w:eastAsia="Calibri" w:cs="Arial"/>
                <w:szCs w:val="20"/>
                <w:lang w:val="es-MX" w:eastAsia="en-US"/>
              </w:rPr>
              <w:t xml:space="preserve"> juego de copias de toda la Documentación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2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Fin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</w:tr>
    </w:tbl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EF44E8" w:rsidRDefault="00EF44E8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2E5FC4" w:rsidRDefault="002E5FC4" w:rsidP="00115E44">
      <w:pPr>
        <w:rPr>
          <w:sz w:val="32"/>
          <w:szCs w:val="32"/>
          <w:lang w:val="es-MX"/>
        </w:rPr>
      </w:pPr>
    </w:p>
    <w:p w:rsid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Default="00F26F51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t>Orden de servicio</w:t>
      </w:r>
    </w:p>
    <w:p w:rsidR="0091796E" w:rsidRPr="0091796E" w:rsidRDefault="0091796E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DD1C55" w:rsidRPr="000B5E37" w:rsidRDefault="00901C7C" w:rsidP="00DD1C55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group id="_x0000_s1133" style="position:absolute;left:0;text-align:left;margin-left:56.65pt;margin-top:9.8pt;width:237.85pt;height:40.6pt;z-index:61" coordorigin="2721,157" coordsize="3960,720">
            <v:group id="_x0000_s1134" style="position:absolute;left:2721;top:157;width:3960;height:540" coordorigin="3321,1214" coordsize="2629,563">
              <v:shape id="_x0000_s1135" type="#_x0000_t176" style="position:absolute;left:3321;top:1214;width:2629;height:563"/>
              <v:shape id="_x0000_s1136" type="#_x0000_t202" style="position:absolute;left:3861;top:1237;width:1363;height:423" stroked="f">
                <v:textbox style="mso-next-textbox:#_x0000_s1136">
                  <w:txbxContent>
                    <w:p w:rsidR="00901C7C" w:rsidRPr="003D62E2" w:rsidRDefault="00901C7C" w:rsidP="000B5E3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3D62E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Inicio</w:t>
                      </w:r>
                    </w:p>
                  </w:txbxContent>
                </v:textbox>
              </v:shape>
            </v:group>
            <v:line id="_x0000_s1137" style="position:absolute" from="4671,697" to="4671,877">
              <v:stroke endarrow="block"/>
            </v:line>
          </v:group>
        </w:pic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2451CE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126" type="#_x0000_t202" style="position:absolute;margin-left:99.9pt;margin-top:141.25pt;width:133.05pt;height:24.35pt;z-index:60;mso-position-horizontal-relative:char;mso-position-vertical-relative:line" stroked="f">
            <v:textbox style="mso-next-textbox:#_x0000_s1126">
              <w:txbxContent>
                <w:p w:rsidR="00901C7C" w:rsidRPr="003D62E2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3D62E2">
                    <w:rPr>
                      <w:rFonts w:cs="Arial"/>
                      <w:color w:val="000000"/>
                      <w:szCs w:val="20"/>
                      <w:lang w:val="es-ES_tradnl"/>
                    </w:rPr>
                    <w:t>Suficienci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148" style="position:absolute;margin-left:38.05pt;margin-top:136.45pt;width:259.45pt;height:38.9pt;z-index:64" coordorigin="2361,4297" coordsize="4320,900">
            <v:shape id="_x0000_s1149" type="#_x0000_t110" style="position:absolute;left:2361;top:4297;width:4320;height:720;v-text-anchor:middle" filled="f" fillcolor="#bbe0e3"/>
            <v:line id="_x0000_s1150" style="position:absolute" from="4561,5017" to="4561,519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145" style="position:absolute;margin-left:47.45pt;margin-top:88.1pt;width:245.25pt;height:48.35pt;z-index:63" coordorigin="2541,3217" coordsize="4083,900">
            <v:shape id="_x0000_s1146" type="#_x0000_t202" style="position:absolute;left:2541;top:3217;width:4083;height:720;mso-position-horizontal-relative:char;mso-position-vertical-relative:line">
              <v:textbox style="mso-next-textbox:#_x0000_s1146">
                <w:txbxContent>
                  <w:p w:rsidR="00901C7C" w:rsidRPr="003D62E2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3D62E2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Verifica en el sistema la suficiencia presupuestal</w:t>
                    </w:r>
                  </w:p>
                </w:txbxContent>
              </v:textbox>
            </v:shape>
            <v:line id="_x0000_s1147" style="position:absolute" from="4561,3937" to="4561,411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141" style="position:absolute;margin-left:59.4pt;margin-top:16.1pt;width:231.7pt;height:73.2pt;z-index:62" coordorigin="2643,1957" coordsize="3858,1260">
            <v:shape id="_x0000_s1142" type="#_x0000_t202" style="position:absolute;left:3261;top:2137;width:2700;height:900;mso-position-horizontal-relative:char;mso-position-vertical-relative:line" stroked="f">
              <v:textbox style="mso-next-textbox:#_x0000_s1142">
                <w:txbxContent>
                  <w:p w:rsidR="00901C7C" w:rsidRPr="003D62E2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3D62E2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Analiza y autoriza los requerimientos de las áreas</w:t>
                    </w:r>
                  </w:p>
                </w:txbxContent>
              </v:textbox>
            </v:shape>
            <v:shape id="_x0000_s1143" type="#_x0000_t110" style="position:absolute;left:2643;top:1957;width:3858;height:1023;v-text-anchor:middle" filled="f" fillcolor="#bbe0e3"/>
            <v:line id="_x0000_s1144" style="position:absolute" from="4561,3037" to="4561,3217">
              <v:stroke endarrow="block"/>
            </v:line>
          </v:group>
        </w:pic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901C7C" w:rsidP="002451CE">
      <w:pPr>
        <w:rPr>
          <w:rFonts w:ascii="Times New Roman" w:hAnsi="Times New Roman"/>
          <w:sz w:val="24"/>
        </w:rPr>
      </w:pPr>
      <w:r>
        <w:rPr>
          <w:noProof/>
        </w:rPr>
        <w:pict>
          <v:shape id="Cuadro de texto 2" o:spid="_x0000_s1748" type="#_x0000_t202" style="position:absolute;left:0;text-align:left;margin-left:49.15pt;margin-top:14.5pt;width:243.7pt;height:40.35pt;z-index:6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3iLwIAAFY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d3rxLNAa5SNR63FqdBpM2nTof3I2UJM3&#10;PPzYglecmQ+W5LmazedpKrIxP7sgLpk/9qyPPWAFQTU8cjZtlzFPUibO3ZKMK50JTnpPmexzpubN&#10;vO8HLU3HsZ2jfv0OFk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FH3t4i8CAABWBAAADgAAAAAAAAAAAAAAAAAuAgAAZHJz&#10;L2Uyb0RvYy54bWxQSwECLQAUAAYACAAAACEASFsnctsAAAAHAQAADwAAAAAAAAAAAAAAAACJBAAA&#10;ZHJzL2Rvd25yZXYueG1sUEsFBgAAAAAEAAQA8wAAAJEFAAAAAA==&#10;">
            <v:textbox style="mso-next-textbox:#Cuadro de texto 2">
              <w:txbxContent>
                <w:p w:rsidR="00901C7C" w:rsidRDefault="00901C7C">
                  <w:r>
                    <w:t>Tramita la orden de trabajo ante la Dirección de Administración.</w:t>
                  </w:r>
                </w:p>
              </w:txbxContent>
            </v:textbox>
            <w10:wrap type="square"/>
          </v:shape>
        </w:pict>
      </w: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2451CE" w:rsidP="002451CE">
      <w:pPr>
        <w:rPr>
          <w:rFonts w:ascii="Times New Roman" w:hAnsi="Times New Roman"/>
          <w:sz w:val="24"/>
        </w:rPr>
      </w:pPr>
    </w:p>
    <w:p w:rsidR="002451CE" w:rsidRPr="002451CE" w:rsidRDefault="00901C7C" w:rsidP="002451C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752" type="#_x0000_t32" style="position:absolute;left:0;text-align:left;margin-left:169.2pt;margin-top:12.3pt;width:0;height:12.75pt;z-index:67" o:connectortype="straight">
            <v:stroke endarrow="block"/>
          </v:shape>
        </w:pict>
      </w:r>
    </w:p>
    <w:p w:rsidR="002451CE" w:rsidRDefault="00901C7C" w:rsidP="002451CE">
      <w:pPr>
        <w:tabs>
          <w:tab w:val="left" w:pos="372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group id="_x0000_s1154" style="position:absolute;margin-left:37pt;margin-top:12.75pt;width:259.45pt;height:71.55pt;z-index:65" coordorigin="2361,7177" coordsize="4320,1440">
            <v:shape id="_x0000_s1155" type="#_x0000_t202" style="position:absolute;left:3081;top:7357;width:3060;height:1080;mso-position-horizontal-relative:char;mso-position-vertical-relative:line" stroked="f">
              <v:textbox style="mso-next-textbox:#_x0000_s1155">
                <w:txbxContent>
                  <w:p w:rsidR="00901C7C" w:rsidRPr="003D62E2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smartTag w:uri="urn:schemas-microsoft-com:office:smarttags" w:element="PersonName">
                      <w:smartTagPr>
                        <w:attr w:name="ProductID" w:val="la D.A."/>
                      </w:smartTagPr>
                      <w:r w:rsidRPr="003D62E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a D.A.</w:t>
                      </w:r>
                    </w:smartTag>
                    <w:r w:rsidRPr="003D62E2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 cotiza y tramita la solicitud seleccionando al prestador de servicio</w:t>
                    </w:r>
                  </w:p>
                </w:txbxContent>
              </v:textbox>
            </v:shape>
            <v:shape id="_x0000_s1156" type="#_x0000_t110" style="position:absolute;left:2361;top:7177;width:4320;height:1260;v-text-anchor:middle" filled="f" fillcolor="#bbe0e3"/>
            <v:line id="_x0000_s1157" style="position:absolute" from="4451,8437" to="4451,8617">
              <v:stroke endarrow="block"/>
            </v:line>
          </v:group>
        </w:pict>
      </w:r>
      <w:r w:rsidR="002451CE">
        <w:rPr>
          <w:rFonts w:ascii="Times New Roman" w:hAnsi="Times New Roman"/>
          <w:sz w:val="24"/>
        </w:rPr>
        <w:tab/>
      </w:r>
    </w:p>
    <w:p w:rsidR="000B5E37" w:rsidRPr="000B5E37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</w:rPr>
        <w:pict>
          <v:shape id="_x0000_s1753" type="#_x0000_t202" style="position:absolute;margin-left:41.7pt;margin-top:96.25pt;width:257.65pt;height:22.95pt;z-index: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qnLwIAAFY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3QKpy8CAABW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901C7C" w:rsidRDefault="00901C7C" w:rsidP="00FC79D8">
                  <w:pPr>
                    <w:jc w:val="center"/>
                  </w:pPr>
                  <w:r>
                    <w:t>Fin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MX" w:eastAsia="es-MX"/>
        </w:rPr>
        <w:pict>
          <v:shape id="_x0000_s1756" type="#_x0000_t32" style="position:absolute;margin-left:162.45pt;margin-top:85.4pt;width:0;height:9pt;z-index:70" o:connectortype="straight">
            <v:stroke endarrow="block"/>
          </v:shape>
        </w:pict>
      </w:r>
      <w:r>
        <w:rPr>
          <w:noProof/>
        </w:rPr>
        <w:pict>
          <v:shape id="_x0000_s1754" type="#_x0000_t202" style="position:absolute;margin-left:43.2pt;margin-top:60.65pt;width:253.4pt;height:22.95pt;z-index:69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U8hLwIAAFY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N794FmiN8pGo9Tg1Og0mbTr0PzkbqMkb&#10;Hn5swSvOzAdL8lzN5vM0FdmYn10Ql8wfe9bHHrCCoBoeOZu2y5gnKRPnbknGlc4EJ72nTPY5U/Nm&#10;3veDlqbj2M5Rv34Hiyc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uGlPIS8CAABW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901C7C" w:rsidRDefault="00901C7C" w:rsidP="00FC79D8">
                  <w:pPr>
                    <w:jc w:val="center"/>
                  </w:pPr>
                  <w:r>
                    <w:t>Recibe el servicio solicitado</w:t>
                  </w:r>
                </w:p>
              </w:txbxContent>
            </v:textbox>
            <w10:wrap type="square"/>
          </v:shape>
        </w:pict>
      </w:r>
      <w:r w:rsidR="000B5E37" w:rsidRPr="002451CE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0B5E37" w:rsidRPr="000B5E37" w:rsidTr="00EF44E8"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EF44E8"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91796E" w:rsidRPr="002E5FC4" w:rsidRDefault="0091796E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483695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ORDEN DE TRABAJO (</w:t>
            </w:r>
            <w:r w:rsidR="000B5E37" w:rsidRPr="002E5FC4">
              <w:rPr>
                <w:rFonts w:eastAsia="Calibri" w:cs="Arial"/>
                <w:szCs w:val="20"/>
                <w:lang w:val="es-MX" w:eastAsia="en-US"/>
              </w:rPr>
              <w:t>REPARACION Y MANTENIMIENTO DE VEHICULOS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).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91796E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Elabora orden de trabajo.</w:t>
            </w:r>
          </w:p>
          <w:p w:rsidR="0091796E" w:rsidRPr="002E5FC4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Envía orden de trabajo a </w:t>
            </w:r>
            <w:r w:rsidR="00483695" w:rsidRPr="002E5FC4">
              <w:rPr>
                <w:rFonts w:eastAsia="Calibri" w:cs="Arial"/>
                <w:szCs w:val="20"/>
                <w:lang w:val="es-MX" w:eastAsia="en-US"/>
              </w:rPr>
              <w:t xml:space="preserve">la 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Dirección de Administración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La Sub. de Rec. Mat. cotiza y tramita la</w:t>
            </w:r>
            <w:r w:rsidR="00483695" w:rsidRPr="002E5FC4">
              <w:rPr>
                <w:rFonts w:eastAsia="Calibri" w:cs="Arial"/>
                <w:szCs w:val="20"/>
                <w:lang w:val="es-MX" w:eastAsia="en-US"/>
              </w:rPr>
              <w:t xml:space="preserve"> solicitud al prestador de servicio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Recibe el vehícul</w:t>
            </w:r>
            <w:r w:rsidR="00483695" w:rsidRPr="002E5FC4">
              <w:rPr>
                <w:rFonts w:eastAsia="Calibri" w:cs="Arial"/>
                <w:szCs w:val="20"/>
                <w:lang w:val="es-MX" w:eastAsia="en-US"/>
              </w:rPr>
              <w:t>o, verifica el servicio solicitado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 y firma de conformidad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483695" w:rsidRPr="002E5FC4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Se recibe el vehículo reparado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483695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Se archiva</w:t>
            </w:r>
            <w:r w:rsidR="000B5E37" w:rsidRPr="002E5FC4">
              <w:rPr>
                <w:rFonts w:eastAsia="Calibri" w:cs="Arial"/>
                <w:szCs w:val="20"/>
                <w:lang w:val="es-MX" w:eastAsia="en-US"/>
              </w:rPr>
              <w:t xml:space="preserve"> juego de copias de toda la documentación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Fin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2E5FC4" w:rsidRDefault="002E5FC4" w:rsidP="00115E44">
      <w:pPr>
        <w:rPr>
          <w:sz w:val="32"/>
          <w:szCs w:val="32"/>
          <w:lang w:val="es-MX"/>
        </w:rPr>
      </w:pPr>
    </w:p>
    <w:p w:rsidR="002E5FC4" w:rsidRDefault="002E5FC4" w:rsidP="00115E44">
      <w:pPr>
        <w:rPr>
          <w:sz w:val="32"/>
          <w:szCs w:val="32"/>
          <w:lang w:val="es-MX"/>
        </w:rPr>
      </w:pPr>
    </w:p>
    <w:p w:rsidR="002E5FC4" w:rsidRDefault="002E5FC4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Pr="0091796E" w:rsidRDefault="000B5E37" w:rsidP="000B5E37">
      <w:pPr>
        <w:jc w:val="center"/>
        <w:rPr>
          <w:rFonts w:cs="Arial"/>
          <w:b/>
          <w:sz w:val="24"/>
        </w:rPr>
      </w:pPr>
      <w:r w:rsidRPr="0091796E">
        <w:rPr>
          <w:rFonts w:cs="Arial"/>
          <w:b/>
          <w:sz w:val="24"/>
        </w:rPr>
        <w:lastRenderedPageBreak/>
        <w:t xml:space="preserve">Orden de trabajo </w:t>
      </w:r>
      <w:r w:rsidR="00081258" w:rsidRPr="0091796E">
        <w:rPr>
          <w:rFonts w:cs="Arial"/>
          <w:b/>
          <w:sz w:val="24"/>
        </w:rPr>
        <w:t>(</w:t>
      </w:r>
      <w:r w:rsidRPr="0091796E">
        <w:rPr>
          <w:rFonts w:cs="Arial"/>
          <w:b/>
          <w:sz w:val="24"/>
        </w:rPr>
        <w:t>reparación y mantenimiento de vehículos</w:t>
      </w:r>
      <w:r w:rsidR="00081258" w:rsidRPr="0091796E">
        <w:rPr>
          <w:rFonts w:cs="Arial"/>
          <w:b/>
          <w:sz w:val="24"/>
        </w:rPr>
        <w:t>)</w:t>
      </w:r>
    </w:p>
    <w:p w:rsidR="00025C59" w:rsidRPr="0091796E" w:rsidRDefault="00025C59" w:rsidP="000B5E37">
      <w:pPr>
        <w:jc w:val="center"/>
        <w:rPr>
          <w:b/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181" type="#_x0000_t202" style="position:absolute;left:0;text-align:left;margin-left:173.9pt;margin-top:10.3pt;width:83.8pt;height:23.8pt;z-index:72" stroked="f">
            <v:textbox style="mso-next-textbox:#_x0000_s1181">
              <w:txbxContent>
                <w:p w:rsidR="00901C7C" w:rsidRPr="00F32AE9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>Inici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MX" w:eastAsia="es-MX"/>
        </w:rPr>
        <w:pict>
          <v:shape id="_x0000_s1180" type="#_x0000_t176" style="position:absolute;left:0;text-align:left;margin-left:152.95pt;margin-top:9.2pt;width:125.65pt;height:28.4pt;z-index:71"/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183" style="position:absolute;left:0;text-align:left;z-index:73" from="213.4pt,18.6pt" to="213.4pt,37.65pt">
            <v:stroke endarrow="block"/>
          </v:lin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191" type="#_x0000_t202" style="position:absolute;margin-left:88.65pt;margin-top:.85pt;width:251.2pt;height:37.2pt;z-index:80;mso-position-horizontal-relative:char;mso-position-vertical-relative:line">
            <v:textbox style="mso-next-textbox:#_x0000_s1191">
              <w:txbxContent>
                <w:p w:rsidR="00901C7C" w:rsidRPr="00F32AE9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Elabora orden de trabajo 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201" style="position:absolute;left:0;text-align:left;z-index:90" from="214.2pt,.5pt" to="214.2pt,19.6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200" type="#_x0000_t202" style="position:absolute;margin-left:87.85pt;margin-top:1.95pt;width:251.3pt;height:40.25pt;z-index:89;mso-position-horizontal-relative:char;mso-position-vertical-relative:line">
            <v:textbox style="mso-next-textbox:#_x0000_s1200">
              <w:txbxContent>
                <w:p w:rsidR="00901C7C" w:rsidRPr="00F32AE9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>Envía orden d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e trabajo a la Dirección de Administración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186" style="position:absolute;left:0;text-align:left;z-index:75" from="216.45pt,7.2pt" to="216.45pt,26.15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193" type="#_x0000_t110" style="position:absolute;left:0;text-align:left;margin-left:96.85pt;margin-top:8.8pt;width:237.35pt;height:75.95pt;z-index:82;v-text-anchor:middle" filled="f" fillcolor="#bbe0e3"/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192" type="#_x0000_t202" style="position:absolute;margin-left:109.15pt;margin-top:9.85pt;width:200.05pt;height:37.3pt;z-index:81;mso-position-horizontal-relative:char;mso-position-vertical-relative:line" stroked="f">
            <v:textbox style="mso-next-textbox:#_x0000_s1192">
              <w:txbxContent>
                <w:p w:rsidR="00901C7C" w:rsidRPr="00F32AE9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La </w:t>
                  </w:r>
                  <w:proofErr w:type="spellStart"/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>sub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d</w:t>
                  </w:r>
                  <w:proofErr w:type="spellEnd"/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. De </w:t>
                  </w:r>
                  <w:proofErr w:type="spellStart"/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>rec.</w:t>
                  </w:r>
                  <w:proofErr w:type="spellEnd"/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 </w:t>
                  </w:r>
                  <w:proofErr w:type="spellStart"/>
                  <w:proofErr w:type="gramStart"/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>mat</w:t>
                  </w:r>
                  <w:proofErr w:type="gramEnd"/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>.</w:t>
                  </w:r>
                  <w:proofErr w:type="spellEnd"/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 Cotiza y tramita la solicitud al prestador de </w:t>
                  </w:r>
                  <w:proofErr w:type="spellStart"/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>serv</w:t>
                  </w:r>
                  <w:proofErr w:type="spellEnd"/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>.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190" style="position:absolute;left:0;text-align:left;z-index:79" from="216.45pt,15.7pt" to="216.45pt,34.7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196" type="#_x0000_t202" style="position:absolute;margin-left:90.85pt;margin-top:17.4pt;width:251.3pt;height:45.8pt;z-index:85;mso-position-horizontal-relative:char;mso-position-vertical-relative:line">
            <v:textbox style="mso-next-textbox:#_x0000_s1196">
              <w:txbxContent>
                <w:p w:rsidR="00901C7C" w:rsidRPr="00F32AE9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>Recibe el vehículo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, verifica el servicio solicitado</w:t>
                  </w:r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 y firma de conformidad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187" style="position:absolute;left:0;text-align:left;z-index:76" from="217.95pt,8.05pt" to="217.95pt,27.05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195" type="#_x0000_t110" style="position:absolute;left:0;text-align:left;margin-left:96.15pt;margin-top:9.9pt;width:243pt;height:61.85pt;z-index:84;v-text-anchor:middle" filled="f" fillcolor="#bbe0e3"/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194" type="#_x0000_t202" style="position:absolute;margin-left:144.95pt;margin-top:2.25pt;width:136.3pt;height:40.45pt;z-index:83;mso-position-horizontal-relative:char;mso-position-vertical-relative:line" stroked="f">
            <v:textbox style="mso-next-textbox:#_x0000_s1194">
              <w:txbxContent>
                <w:p w:rsidR="00901C7C" w:rsidRPr="00F32AE9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Se recibe vehículo reparado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185" style="position:absolute;left:0;text-align:left;z-index:74" from="220.6pt,16.55pt" to="220.6pt,35.5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188" type="#_x0000_t114" style="position:absolute;left:0;text-align:left;margin-left:111.1pt;margin-top:18.65pt;width:225pt;height:61.45pt;z-index:77"/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189" type="#_x0000_t202" style="position:absolute;margin-left:135.15pt;margin-top:9.95pt;width:160.45pt;height:40.4pt;z-index:78;mso-position-horizontal-relative:char;mso-position-vertical-relative:line" stroked="f">
            <v:textbox style="mso-next-textbox:#_x0000_s1189">
              <w:txbxContent>
                <w:p w:rsidR="00901C7C" w:rsidRPr="00F32AE9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Se a</w:t>
                  </w:r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>rchiv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a</w:t>
                  </w:r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 juego de copias de toda la documentación</w:t>
                  </w:r>
                </w:p>
              </w:txbxContent>
            </v:textbox>
          </v:shape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line id="_x0000_s1199" style="position:absolute;left:0;text-align:left;z-index:88" from="214.2pt,3.45pt" to="214.2pt,22.4pt">
            <v:stroke endarrow="block"/>
          </v:line>
        </w:pict>
      </w:r>
    </w:p>
    <w:p w:rsidR="000B5E37" w:rsidRDefault="00901C7C" w:rsidP="00115E44">
      <w:pPr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198" type="#_x0000_t202" style="position:absolute;left:0;text-align:left;margin-left:170.75pt;margin-top:10.15pt;width:83.85pt;height:22.85pt;z-index:87" stroked="f">
            <v:textbox style="mso-next-textbox:#_x0000_s1198">
              <w:txbxContent>
                <w:p w:rsidR="00901C7C" w:rsidRPr="00F32AE9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F32AE9">
                    <w:rPr>
                      <w:rFonts w:cs="Arial"/>
                      <w:color w:val="000000"/>
                      <w:szCs w:val="20"/>
                      <w:lang w:val="es-ES_tradnl"/>
                    </w:rPr>
                    <w:t>Fin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s-MX" w:eastAsia="es-MX"/>
        </w:rPr>
        <w:pict>
          <v:shape id="_x0000_s1197" type="#_x0000_t176" style="position:absolute;left:0;text-align:left;margin-left:114.85pt;margin-top:5.65pt;width:225pt;height:29.65pt;z-index:86"/>
        </w:pict>
      </w:r>
    </w:p>
    <w:p w:rsidR="000B5E37" w:rsidRDefault="000B5E37" w:rsidP="00115E44">
      <w:pPr>
        <w:rPr>
          <w:sz w:val="32"/>
          <w:szCs w:val="32"/>
          <w:lang w:val="es-MX"/>
        </w:rPr>
      </w:pPr>
    </w:p>
    <w:p w:rsidR="000B5E37" w:rsidRDefault="000B5E37" w:rsidP="00115E44">
      <w:pPr>
        <w:rPr>
          <w:sz w:val="32"/>
          <w:szCs w:val="32"/>
          <w:lang w:val="es-MX"/>
        </w:rPr>
      </w:pPr>
    </w:p>
    <w:p w:rsidR="00025C59" w:rsidRDefault="00025C59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3"/>
        <w:gridCol w:w="4279"/>
      </w:tblGrid>
      <w:tr w:rsidR="000B5E37" w:rsidRPr="000B5E37" w:rsidTr="00EF44E8"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EF44E8"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ELABORACION Y TRAMITE DE LA ORDEN DE PAGO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Entra al sistema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spacing w:line="240" w:lineRule="auto"/>
              <w:ind w:left="720"/>
              <w:jc w:val="left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Selecciona la opción para elaborar orden de pago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Se capturan los datos que acompañan la orden de pago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Se imprime la carátula de la orden de pago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Se ordenan los documentos comprobatorios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Se </w:t>
            </w:r>
            <w:r w:rsidR="003C140D" w:rsidRPr="002E5FC4">
              <w:rPr>
                <w:rFonts w:eastAsia="Calibri" w:cs="Arial"/>
                <w:szCs w:val="20"/>
                <w:lang w:val="es-MX" w:eastAsia="en-US"/>
              </w:rPr>
              <w:t>rubrica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 la </w:t>
            </w:r>
            <w:r w:rsidR="00025C59" w:rsidRPr="002E5FC4">
              <w:rPr>
                <w:rFonts w:eastAsia="Calibri" w:cs="Arial"/>
                <w:szCs w:val="20"/>
                <w:lang w:val="es-MX" w:eastAsia="en-US"/>
              </w:rPr>
              <w:t>o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rden de pago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Se </w:t>
            </w:r>
            <w:r w:rsidR="003C140D" w:rsidRPr="002E5FC4">
              <w:rPr>
                <w:rFonts w:eastAsia="Calibri" w:cs="Arial"/>
                <w:szCs w:val="20"/>
                <w:lang w:val="es-MX" w:eastAsia="en-US"/>
              </w:rPr>
              <w:t>firma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 la </w:t>
            </w:r>
            <w:r w:rsidR="00025C59" w:rsidRPr="002E5FC4">
              <w:rPr>
                <w:rFonts w:eastAsia="Calibri" w:cs="Arial"/>
                <w:szCs w:val="20"/>
                <w:lang w:val="es-MX" w:eastAsia="en-US"/>
              </w:rPr>
              <w:t>orden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 de pago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25C59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Se envía la orden de pago a la Dirección de Programación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La orden de pago sigue su trámite en las dependencias normativas</w:t>
            </w:r>
            <w:r w:rsidR="0091796E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91796E" w:rsidRPr="002E5FC4" w:rsidRDefault="0091796E" w:rsidP="0091796E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Fin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</w:tr>
    </w:tbl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2E5FC4" w:rsidRDefault="002E5FC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2E5FC4" w:rsidRDefault="002E5FC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t>Elaboración y trámite de la orden de pago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3C140D" w:rsidRDefault="00901C7C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noProof/>
        </w:rPr>
        <w:pict>
          <v:shape id="_x0000_s1758" type="#_x0000_t202" style="position:absolute;left:0;text-align:left;margin-left:59.7pt;margin-top:7.2pt;width:332.45pt;height:22.95pt;z-index:10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T3kzgS8CAABW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901C7C" w:rsidRDefault="00901C7C" w:rsidP="003C140D">
                  <w:pPr>
                    <w:jc w:val="center"/>
                  </w:pPr>
                  <w:r>
                    <w:t>Inicio</w:t>
                  </w:r>
                </w:p>
              </w:txbxContent>
            </v:textbox>
            <w10:wrap type="square"/>
          </v:shape>
        </w:pict>
      </w:r>
    </w:p>
    <w:p w:rsidR="003C140D" w:rsidRDefault="003C140D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3C140D" w:rsidRDefault="00901C7C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cs="Arial"/>
          <w:noProof/>
          <w:sz w:val="24"/>
          <w:lang w:val="es-MX" w:eastAsia="es-MX"/>
        </w:rPr>
        <w:pict>
          <v:shape id="_x0000_s1759" type="#_x0000_t32" style="position:absolute;left:0;text-align:left;margin-left:223.2pt;margin-top:4.35pt;width:0;height:7.5pt;z-index:102" o:connectortype="straight">
            <v:stroke endarrow="block"/>
          </v:shape>
        </w:pict>
      </w:r>
    </w:p>
    <w:p w:rsidR="000B5E37" w:rsidRPr="000B5E37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group id="_x0000_s1250" style="position:absolute;margin-left:61.55pt;margin-top:287.7pt;width:333pt;height:32.7pt;z-index:98" coordorigin="2421,8462" coordsize="6660,695">
            <v:shape id="_x0000_s1251" type="#_x0000_t202" style="position:absolute;left:2421;top:8462;width:6660;height:540;mso-position-horizontal-relative:char;mso-position-vertical-relative:line">
              <v:textbox style="mso-next-textbox:#_x0000_s1251">
                <w:txbxContent>
                  <w:p w:rsidR="00901C7C" w:rsidRPr="00EB669A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 firma la orden</w:t>
                    </w:r>
                    <w:r w:rsidRPr="00EB669A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 de pago</w:t>
                    </w:r>
                  </w:p>
                </w:txbxContent>
              </v:textbox>
            </v:shape>
            <v:line id="_x0000_s1252" style="position:absolute" from="5441,8977" to="5441,915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256" style="position:absolute;margin-left:58.55pt;margin-top:327.65pt;width:331.9pt;height:63.8pt;z-index:99" coordorigin="2570,10680" coordsize="6289,1357">
            <v:shape id="_x0000_s1257" type="#_x0000_t202" style="position:absolute;left:3975;top:11162;width:3328;height:826;mso-position-horizontal-relative:char;mso-position-vertical-relative:line" stroked="f">
              <v:textbox style="mso-next-textbox:#_x0000_s1257">
                <w:txbxContent>
                  <w:p w:rsidR="00901C7C" w:rsidRPr="00334A40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Se </w:t>
                    </w: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envía la Orden de Pago a la Dirección de Programación</w:t>
                    </w:r>
                  </w:p>
                  <w:p w:rsidR="00901C7C" w:rsidRPr="00334A40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</w:p>
                </w:txbxContent>
              </v:textbox>
            </v:shape>
            <v:shape id="_x0000_s1258" type="#_x0000_t127" style="position:absolute;left:2570;top:10680;width:6289;height:1202;v-text-anchor:middle" filled="f" fillcolor="#bbe0e3"/>
            <v:line id="_x0000_s1259" style="position:absolute" from="5661,11857" to="5661,12037">
              <v:stroke endarrow="block"/>
            </v:line>
          </v:group>
        </w:pict>
      </w:r>
      <w:r>
        <w:rPr>
          <w:noProof/>
        </w:rPr>
        <w:pict>
          <v:shape id="_x0000_s1760" type="#_x0000_t202" style="position:absolute;margin-left:53.7pt;margin-top:435.3pt;width:334.15pt;height:22.95pt;z-index:10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k3LgIAAFY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u8gSJJXXKB9JWo9To9Ng0qZD/5OzgZq8&#10;4eHHFrzizHywVJ6r2XyepiIb87ML0pL5Y8/62ANWEFTDI2fTdhnzJGXh3C2VcaWzwM9M9pypebPu&#10;+0FL03Fs56jn38HiF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UA6k3LgIAAFYEAAAOAAAAAAAAAAAAAAAAAC4CAABkcnMv&#10;ZTJvRG9jLnhtbFBLAQItABQABgAIAAAAIQBIWydy2wAAAAcBAAAPAAAAAAAAAAAAAAAAAIgEAABk&#10;cnMvZG93bnJldi54bWxQSwUGAAAAAAQABADzAAAAkAUAAAAA&#10;">
            <v:textbox style="mso-fit-shape-to-text:t">
              <w:txbxContent>
                <w:p w:rsidR="00901C7C" w:rsidRDefault="00901C7C" w:rsidP="00D7410D">
                  <w:pPr>
                    <w:jc w:val="center"/>
                  </w:pPr>
                  <w:r>
                    <w:t>Fin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line id="_x0000_s1266" style="position:absolute;z-index:100" from="214.65pt,424.2pt" to="214.65pt,432.65pt">
            <v:stroke endarrow="block"/>
          </v:lin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226" type="#_x0000_t202" style="position:absolute;margin-left:54.8pt;margin-top:396.3pt;width:333pt;height:25.4pt;z-index:91;mso-position-horizontal-relative:char;mso-position-vertical-relative:line">
            <v:textbox style="mso-next-textbox:#_x0000_s1226">
              <w:txbxContent>
                <w:p w:rsidR="00901C7C" w:rsidRPr="00334A40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334A40">
                    <w:rPr>
                      <w:rFonts w:cs="Arial"/>
                      <w:color w:val="000000"/>
                      <w:szCs w:val="20"/>
                      <w:lang w:val="es-ES_tradnl"/>
                    </w:rPr>
                    <w:t>La orden de pago sigue su trámite en las dependencias normativas</w:t>
                  </w:r>
                </w:p>
                <w:p w:rsidR="00901C7C" w:rsidRPr="00334A40" w:rsidRDefault="00901C7C" w:rsidP="000B5E37">
                  <w:pPr>
                    <w:rPr>
                      <w:rFonts w:cs="Arial"/>
                      <w:szCs w:val="20"/>
                      <w:lang w:val="es-ES_tradnl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229" style="position:absolute;margin-left:63.05pt;margin-top:37.05pt;width:320.65pt;height:73.5pt;z-index:92" coordorigin="2605,2342" coordsize="6289,1415">
            <v:shape id="_x0000_s1230" type="#_x0000_t202" style="position:absolute;left:4000;top:2882;width:3327;height:826;mso-position-horizontal-relative:char;mso-position-vertical-relative:line" stroked="f">
              <v:textbox style="mso-next-textbox:#_x0000_s1230">
                <w:txbxContent>
                  <w:p w:rsidR="00901C7C" w:rsidRPr="00EB669A" w:rsidRDefault="00901C7C" w:rsidP="003C140D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EB669A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lecciona la opción para elaborar orden de pago</w:t>
                    </w:r>
                  </w:p>
                </w:txbxContent>
              </v:textbox>
            </v:shape>
            <v:shape id="_x0000_s1231" type="#_x0000_t127" style="position:absolute;left:2605;top:2342;width:6289;height:1202;v-text-anchor:middle" filled="f" fillcolor="#bbe0e3"/>
            <v:line id="_x0000_s1232" style="position:absolute" from="5661,3577" to="5661,3757">
              <v:stroke endarrow="block"/>
            </v:line>
            <w10:wrap type="square"/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233" style="position:absolute;margin-left:61.55pt;margin-top:2pt;width:333pt;height:32.7pt;z-index:93" coordorigin="2421,1442" coordsize="6660,695">
            <v:shape id="_x0000_s1234" type="#_x0000_t202" style="position:absolute;left:2421;top:1442;width:6660;height:540;mso-position-horizontal-relative:char;mso-position-vertical-relative:line">
              <v:textbox style="mso-next-textbox:#_x0000_s1234">
                <w:txbxContent>
                  <w:p w:rsidR="00901C7C" w:rsidRPr="00EB669A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EB669A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Entra al sistema</w:t>
                    </w:r>
                  </w:p>
                </w:txbxContent>
              </v:textbox>
            </v:shape>
            <v:line id="_x0000_s1235" style="position:absolute" from="5661,1957" to="5661,213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247" style="position:absolute;margin-left:62.05pt;margin-top:253.45pt;width:333pt;height:32.65pt;z-index:97" coordorigin="2421,7562" coordsize="6660,695">
            <v:shape id="_x0000_s1248" type="#_x0000_t202" style="position:absolute;left:2421;top:7562;width:6660;height:540;mso-position-horizontal-relative:char;mso-position-vertical-relative:line">
              <v:textbox style="mso-next-textbox:#_x0000_s1248">
                <w:txbxContent>
                  <w:p w:rsidR="00901C7C" w:rsidRPr="00EB669A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 rubrica la orden</w:t>
                    </w:r>
                    <w:r w:rsidRPr="00EB669A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 de pago</w:t>
                    </w:r>
                  </w:p>
                </w:txbxContent>
              </v:textbox>
            </v:shape>
            <v:line id="_x0000_s1249" style="position:absolute" from="5551,8077" to="5551,825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243" style="position:absolute;margin-left:62.05pt;margin-top:202.65pt;width:333pt;height:49.6pt;z-index:96" coordorigin="2421,6302" coordsize="6660,1055">
            <v:shape id="_x0000_s1244" type="#_x0000_t114" style="position:absolute;left:2421;top:6302;width:6660;height:900"/>
            <v:shape id="_x0000_s1245" type="#_x0000_t202" style="position:absolute;left:3087;top:6482;width:5328;height:540;mso-position-horizontal-relative:char;mso-position-vertical-relative:line" stroked="f">
              <v:textbox style="mso-next-textbox:#_x0000_s1245">
                <w:txbxContent>
                  <w:p w:rsidR="00901C7C" w:rsidRPr="00EB669A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EB669A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 ordenan los documentos comprobatorios</w:t>
                    </w:r>
                  </w:p>
                </w:txbxContent>
              </v:textbox>
            </v:shape>
            <v:line id="_x0000_s1246" style="position:absolute" from="5551,7177" to="5551,735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240" style="position:absolute;margin-left:62.05pt;margin-top:168.8pt;width:333pt;height:32.7pt;z-index:95" coordorigin="2421,5402" coordsize="6660,695">
            <v:shape id="_x0000_s1241" type="#_x0000_t202" style="position:absolute;left:2421;top:5402;width:6660;height:540;mso-position-horizontal-relative:char;mso-position-vertical-relative:line">
              <v:textbox style="mso-next-textbox:#_x0000_s1241">
                <w:txbxContent>
                  <w:p w:rsidR="00901C7C" w:rsidRPr="00EB669A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 imprime</w:t>
                    </w:r>
                    <w:r w:rsidRPr="00EB669A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 la</w:t>
                    </w: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 </w:t>
                    </w:r>
                    <w:r w:rsidRPr="00EB669A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orden de pago</w:t>
                    </w:r>
                  </w:p>
                </w:txbxContent>
              </v:textbox>
            </v:shape>
            <v:line id="_x0000_s1242" style="position:absolute" from="5661,5917" to="5661,609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236" style="position:absolute;margin-left:73.15pt;margin-top:109.55pt;width:310.8pt;height:58.1pt;z-index:94" coordorigin="2643,3962" coordsize="6216,1235">
            <v:shape id="_x0000_s1237" type="#_x0000_t202" style="position:absolute;left:3636;top:4322;width:4255;height:825;mso-position-horizontal-relative:char;mso-position-vertical-relative:line" stroked="f">
              <v:textbox style="mso-next-textbox:#_x0000_s1237">
                <w:txbxContent>
                  <w:p w:rsidR="00901C7C" w:rsidRPr="00EB669A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EB669A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 capturan los datos que acompañan la orden de pago</w:t>
                    </w:r>
                  </w:p>
                </w:txbxContent>
              </v:textbox>
            </v:shape>
            <v:shape id="_x0000_s1238" type="#_x0000_t132" style="position:absolute;left:2643;top:3962;width:6216;height:1080;v-text-anchor:middle" filled="f" fillcolor="#bbe0e3"/>
            <v:line id="_x0000_s1239" style="position:absolute" from="5661,5017" to="5661,5197">
              <v:stroke endarrow="block"/>
            </v:line>
          </v:group>
        </w:pict>
      </w:r>
      <w:r w:rsidR="000B5E37"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5"/>
        <w:gridCol w:w="4267"/>
      </w:tblGrid>
      <w:tr w:rsidR="000B5E37" w:rsidRPr="000B5E37" w:rsidTr="00EF44E8"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EF44E8"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PAGO DE PERSONAL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Elabora los reportes de incidencias (inasistencia, tiempo extra, días adicionales, etc.) del personal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spacing w:line="240" w:lineRule="auto"/>
              <w:ind w:left="765"/>
              <w:jc w:val="left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Envía reportes al su</w:t>
            </w:r>
            <w:r w:rsidR="002A7BFC" w:rsidRPr="002E5FC4">
              <w:rPr>
                <w:rFonts w:eastAsia="Calibri" w:cs="Arial"/>
                <w:szCs w:val="20"/>
                <w:lang w:val="es-MX" w:eastAsia="en-US"/>
              </w:rPr>
              <w:t>bdirector de rec</w:t>
            </w:r>
            <w:r w:rsidR="007A22F9" w:rsidRPr="002E5FC4">
              <w:rPr>
                <w:rFonts w:eastAsia="Calibri" w:cs="Arial"/>
                <w:szCs w:val="20"/>
                <w:lang w:val="es-MX" w:eastAsia="en-US"/>
              </w:rPr>
              <w:t>ursos</w:t>
            </w:r>
            <w:r w:rsidR="002A7BFC" w:rsidRPr="002E5FC4">
              <w:rPr>
                <w:rFonts w:eastAsia="Calibri" w:cs="Arial"/>
                <w:szCs w:val="20"/>
                <w:lang w:val="es-MX" w:eastAsia="en-US"/>
              </w:rPr>
              <w:t xml:space="preserve"> hum</w:t>
            </w:r>
            <w:r w:rsidR="007A22F9" w:rsidRPr="002E5FC4">
              <w:rPr>
                <w:rFonts w:eastAsia="Calibri" w:cs="Arial"/>
                <w:szCs w:val="20"/>
                <w:lang w:val="es-MX" w:eastAsia="en-US"/>
              </w:rPr>
              <w:t>anos</w:t>
            </w:r>
            <w:r w:rsidR="002A7BFC" w:rsidRPr="002E5FC4">
              <w:rPr>
                <w:rFonts w:eastAsia="Calibri" w:cs="Arial"/>
                <w:szCs w:val="20"/>
                <w:lang w:val="es-MX" w:eastAsia="en-US"/>
              </w:rPr>
              <w:t xml:space="preserve"> de la Dirección de Administración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Recibe de la </w:t>
            </w:r>
            <w:r w:rsidR="002A7BFC" w:rsidRPr="002E5FC4">
              <w:rPr>
                <w:rFonts w:eastAsia="Calibri" w:cs="Arial"/>
                <w:szCs w:val="20"/>
                <w:lang w:val="es-MX" w:eastAsia="en-US"/>
              </w:rPr>
              <w:t>Dirección de Administración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 la </w:t>
            </w:r>
            <w:r w:rsidR="002A7BFC" w:rsidRPr="002E5FC4">
              <w:rPr>
                <w:rFonts w:eastAsia="Calibri" w:cs="Arial"/>
                <w:szCs w:val="20"/>
                <w:lang w:val="es-MX" w:eastAsia="en-US"/>
              </w:rPr>
              <w:t>nómina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 procesada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spacing w:line="240" w:lineRule="auto"/>
              <w:ind w:left="765"/>
              <w:jc w:val="left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Coteja información con el reporte de incidenc</w:t>
            </w:r>
            <w:r w:rsidR="002A7BFC" w:rsidRPr="002E5FC4">
              <w:rPr>
                <w:rFonts w:eastAsia="Calibri" w:cs="Arial"/>
                <w:szCs w:val="20"/>
                <w:lang w:val="es-MX" w:eastAsia="en-US"/>
              </w:rPr>
              <w:t>ias enviada y recaba firma del D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irector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Envía nomina a la sub. de rec</w:t>
            </w:r>
            <w:r w:rsidR="007A22F9" w:rsidRPr="002E5FC4">
              <w:rPr>
                <w:rFonts w:eastAsia="Calibri" w:cs="Arial"/>
                <w:szCs w:val="20"/>
                <w:lang w:val="es-MX" w:eastAsia="en-US"/>
              </w:rPr>
              <w:t>ursos humanos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 para su </w:t>
            </w:r>
            <w:r w:rsidR="002A7BFC" w:rsidRPr="002E5FC4">
              <w:rPr>
                <w:rFonts w:eastAsia="Calibri" w:cs="Arial"/>
                <w:szCs w:val="20"/>
                <w:lang w:val="es-MX" w:eastAsia="en-US"/>
              </w:rPr>
              <w:t>trámite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 de pago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6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Fin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rPr>
          <w:rFonts w:ascii="Times New Roman" w:hAnsi="Times New Roman"/>
          <w:sz w:val="24"/>
        </w:rPr>
      </w:pPr>
    </w:p>
    <w:p w:rsidR="002E5FC4" w:rsidRDefault="002E5FC4" w:rsidP="000B5E37">
      <w:pPr>
        <w:rPr>
          <w:rFonts w:ascii="Times New Roman" w:hAnsi="Times New Roman"/>
          <w:sz w:val="24"/>
        </w:rPr>
      </w:pPr>
    </w:p>
    <w:p w:rsidR="002E5FC4" w:rsidRDefault="002E5FC4" w:rsidP="000B5E37">
      <w:pPr>
        <w:rPr>
          <w:rFonts w:ascii="Times New Roman" w:hAnsi="Times New Roman"/>
          <w:sz w:val="24"/>
        </w:rPr>
      </w:pPr>
    </w:p>
    <w:p w:rsidR="002E5FC4" w:rsidRDefault="002E5FC4" w:rsidP="000B5E37">
      <w:pPr>
        <w:rPr>
          <w:rFonts w:ascii="Times New Roman" w:hAnsi="Times New Roman"/>
          <w:sz w:val="24"/>
        </w:rPr>
      </w:pPr>
    </w:p>
    <w:p w:rsidR="002E5FC4" w:rsidRDefault="002E5FC4" w:rsidP="000B5E37">
      <w:pPr>
        <w:rPr>
          <w:rFonts w:ascii="Times New Roman" w:hAnsi="Times New Roman"/>
          <w:sz w:val="24"/>
        </w:rPr>
      </w:pPr>
    </w:p>
    <w:p w:rsidR="002E5FC4" w:rsidRDefault="002E5FC4" w:rsidP="000B5E37">
      <w:pPr>
        <w:rPr>
          <w:rFonts w:ascii="Times New Roman" w:hAnsi="Times New Roman"/>
          <w:sz w:val="24"/>
        </w:rPr>
      </w:pPr>
    </w:p>
    <w:p w:rsidR="002E5FC4" w:rsidRPr="000B5E37" w:rsidRDefault="002E5FC4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color w:val="000000"/>
          <w:sz w:val="24"/>
        </w:rPr>
      </w:pPr>
      <w:r w:rsidRPr="00A86591">
        <w:rPr>
          <w:rFonts w:cs="Arial"/>
          <w:b/>
          <w:color w:val="000000"/>
          <w:sz w:val="24"/>
        </w:rPr>
        <w:t>Pago de personal</w:t>
      </w:r>
    </w:p>
    <w:p w:rsidR="002A7BFC" w:rsidRPr="00C4523E" w:rsidRDefault="002A7BFC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color w:val="000000"/>
          <w:sz w:val="24"/>
        </w:rPr>
      </w:pPr>
    </w:p>
    <w:p w:rsidR="000B5E37" w:rsidRPr="000B5E37" w:rsidRDefault="00901C7C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group id="_x0000_s1267" style="position:absolute;left:0;text-align:left;margin-left:82.3pt;margin-top:8.8pt;width:279pt;height:540pt;z-index:1" coordorigin="2289,1223" coordsize="3483,3903">
            <v:shape id="_x0000_s1268" type="#_x0000_t176" style="position:absolute;left:3201;top:1223;width:1739;height:291"/>
            <v:shape id="_x0000_s1269" type="#_x0000_t202" style="position:absolute;left:3491;top:1234;width:1160;height:184" stroked="f">
              <v:textbox style="mso-next-textbox:#_x0000_s1269">
                <w:txbxContent>
                  <w:p w:rsidR="00901C7C" w:rsidRPr="00334A40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Inicio</w:t>
                    </w:r>
                  </w:p>
                </w:txbxContent>
              </v:textbox>
            </v:shape>
            <v:line id="_x0000_s1270" style="position:absolute" from="4038,1508" to="4038,1703">
              <v:stroke endarrow="block"/>
            </v:line>
            <v:line id="_x0000_s1271" style="position:absolute" from="4025,2876" to="4025,3070">
              <v:stroke endarrow="block"/>
            </v:line>
            <v:line id="_x0000_s1272" style="position:absolute" from="4038,3969" to="4038,4163">
              <v:stroke endarrow="block"/>
            </v:line>
            <v:shape id="_x0000_s1273" type="#_x0000_t176" style="position:absolute;left:3157;top:4835;width:1738;height:291"/>
            <v:shape id="_x0000_s1274" type="#_x0000_t202" style="position:absolute;left:3447;top:4845;width:1159;height:184" stroked="f">
              <v:textbox style="mso-next-textbox:#_x0000_s1274">
                <w:txbxContent>
                  <w:p w:rsidR="00901C7C" w:rsidRPr="00334A40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Fin</w:t>
                    </w:r>
                  </w:p>
                </w:txbxContent>
              </v:textbox>
            </v:shape>
            <v:shape id="_x0000_s1275" type="#_x0000_t202" style="position:absolute;left:2298;top:4202;width:3474;height:423;mso-position-horizontal-relative:char;mso-position-vertical-relative:line">
              <v:textbox style="mso-next-textbox:#_x0000_s1275">
                <w:txbxContent>
                  <w:p w:rsidR="00901C7C" w:rsidRPr="00334A40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Envía nomina a la sub. </w:t>
                    </w:r>
                    <w:proofErr w:type="gramStart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de</w:t>
                    </w:r>
                    <w:proofErr w:type="gramEnd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 </w:t>
                    </w:r>
                    <w:proofErr w:type="spellStart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rec.</w:t>
                    </w:r>
                    <w:proofErr w:type="spellEnd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 </w:t>
                    </w:r>
                    <w:proofErr w:type="spellStart"/>
                    <w:proofErr w:type="gramStart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hum</w:t>
                    </w:r>
                    <w:proofErr w:type="spellEnd"/>
                    <w:proofErr w:type="gramEnd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. </w:t>
                    </w:r>
                    <w:proofErr w:type="gramStart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para</w:t>
                    </w:r>
                    <w:proofErr w:type="gramEnd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 su trámite de pago</w:t>
                    </w:r>
                  </w:p>
                </w:txbxContent>
              </v:textbox>
            </v:shape>
            <v:line id="_x0000_s1276" style="position:absolute" from="4017,2327" to="4017,2522">
              <v:stroke endarrow="block"/>
            </v:line>
            <v:shape id="_x0000_s1277" type="#_x0000_t202" style="position:absolute;left:2295;top:2571;width:3475;height:292;mso-position-horizontal-relative:char;mso-position-vertical-relative:line">
              <v:textbox style="mso-next-textbox:#_x0000_s1277">
                <w:txbxContent>
                  <w:p w:rsidR="00901C7C" w:rsidRPr="00334A40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Envía reportes al subdirector de </w:t>
                    </w:r>
                    <w:proofErr w:type="spellStart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rec.</w:t>
                    </w:r>
                    <w:proofErr w:type="spellEnd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 </w:t>
                    </w:r>
                    <w:proofErr w:type="spellStart"/>
                    <w:proofErr w:type="gramStart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hum</w:t>
                    </w:r>
                    <w:proofErr w:type="spellEnd"/>
                    <w:proofErr w:type="gramEnd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. </w:t>
                    </w:r>
                    <w:proofErr w:type="gramStart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de</w:t>
                    </w:r>
                    <w:proofErr w:type="gramEnd"/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 </w:t>
                    </w:r>
                    <w:smartTag w:uri="urn:schemas-microsoft-com:office:smarttags" w:element="PersonName">
                      <w:smartTagPr>
                        <w:attr w:name="ProductID" w:val="LA D.A"/>
                      </w:smartTagPr>
                      <w:r w:rsidRPr="00334A40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la D.A</w:t>
                      </w:r>
                    </w:smartTag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.</w:t>
                    </w:r>
                  </w:p>
                </w:txbxContent>
              </v:textbox>
            </v:shape>
            <v:line id="_x0000_s1278" style="position:absolute" from="4021,3362" to="4021,3557">
              <v:stroke endarrow="block"/>
            </v:line>
            <v:shape id="_x0000_s1279" type="#_x0000_t114" style="position:absolute;left:2806;top:1737;width:2475;height:586"/>
            <v:shape id="_x0000_s1280" type="#_x0000_t202" style="position:absolute;left:2976;top:1759;width:2220;height:291;mso-position-horizontal-relative:char;mso-position-vertical-relative:line" stroked="f">
              <v:textbox style="mso-next-textbox:#_x0000_s1280">
                <w:txbxContent>
                  <w:p w:rsidR="00901C7C" w:rsidRPr="00334A40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Elabora los reportes de incidencias (inasistencia, tiempo extra, días adicionales, etc.) del personal</w:t>
                    </w:r>
                  </w:p>
                </w:txbxContent>
              </v:textbox>
            </v:shape>
            <v:line id="_x0000_s1281" style="position:absolute" from="4025,4639" to="4025,4835">
              <v:stroke endarrow="block"/>
            </v:line>
            <v:shape id="_x0000_s1282" type="#_x0000_t202" style="position:absolute;left:2289;top:3069;width:3474;height:291;mso-position-horizontal-relative:char;mso-position-vertical-relative:line">
              <v:textbox style="mso-next-textbox:#_x0000_s1282">
                <w:txbxContent>
                  <w:p w:rsidR="00901C7C" w:rsidRPr="00334A40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Recibe de la D.A. la nómina procesada</w:t>
                    </w:r>
                  </w:p>
                </w:txbxContent>
              </v:textbox>
            </v:shape>
            <v:shape id="_x0000_s1283" type="#_x0000_t202" style="position:absolute;left:2289;top:3555;width:3474;height:390;mso-position-horizontal-relative:char;mso-position-vertical-relative:line">
              <v:textbox style="mso-next-textbox:#_x0000_s1283">
                <w:txbxContent>
                  <w:p w:rsidR="00901C7C" w:rsidRPr="00334A40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334A40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Coteja información con el reporte de incidencias enviada y recaba firma del director</w:t>
                    </w:r>
                  </w:p>
                </w:txbxContent>
              </v:textbox>
            </v:shape>
          </v:group>
        </w:pict>
      </w:r>
      <w:r w:rsidR="000B5E37"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7"/>
        <w:gridCol w:w="4265"/>
      </w:tblGrid>
      <w:tr w:rsidR="000B5E37" w:rsidRPr="000B5E37" w:rsidTr="00EF44E8"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EF44E8"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MOVIMIENTO DE PERSONAL: ALTA</w:t>
            </w:r>
          </w:p>
          <w:p w:rsidR="000B5E37" w:rsidRPr="002E5FC4" w:rsidRDefault="000B5E37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Se a</w:t>
            </w:r>
            <w:r w:rsidR="000B5E37" w:rsidRPr="002E5FC4">
              <w:rPr>
                <w:rFonts w:eastAsia="Calibri" w:cs="Arial"/>
                <w:szCs w:val="20"/>
                <w:lang w:val="es-MX" w:eastAsia="en-US"/>
              </w:rPr>
              <w:t>utoriza la contratación del personal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spacing w:line="240" w:lineRule="auto"/>
              <w:ind w:left="720"/>
              <w:jc w:val="left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Elabora formato de alta con firma de la persona a contratar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Envía formato a la </w:t>
            </w:r>
            <w:r w:rsidR="002A7BFC" w:rsidRPr="002E5FC4">
              <w:rPr>
                <w:rFonts w:eastAsia="Calibri" w:cs="Arial"/>
                <w:szCs w:val="20"/>
                <w:lang w:val="es-MX" w:eastAsia="en-US"/>
              </w:rPr>
              <w:t>Dirección de Administración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2A7BFC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Se i</w:t>
            </w:r>
            <w:r w:rsidR="000B5E37" w:rsidRPr="002E5FC4">
              <w:rPr>
                <w:rFonts w:eastAsia="Calibri" w:cs="Arial"/>
                <w:szCs w:val="20"/>
                <w:lang w:val="es-MX" w:eastAsia="en-US"/>
              </w:rPr>
              <w:t>nforma al personal la fecha en que se presentara a laborar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7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Fin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tabs>
          <w:tab w:val="left" w:pos="2781"/>
        </w:tabs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2E5FC4" w:rsidRDefault="002E5FC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2E5FC4" w:rsidRDefault="002E5FC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A86591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Movimiento de personal: alta</w:t>
      </w:r>
    </w:p>
    <w:p w:rsid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A86591" w:rsidRPr="000B5E37" w:rsidRDefault="00A86591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901C7C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group id="_x0000_s1761" style="position:absolute;left:0;text-align:left;margin-left:86.15pt;margin-top:4pt;width:273.75pt;height:350.5pt;z-index:104" coordorigin="3424,2950" coordsize="5475,7010">
            <v:shape id="_x0000_s1285" type="#_x0000_t176" style="position:absolute;left:4473;top:2950;width:3233;height:584"/>
            <v:shape id="_x0000_s1286" type="#_x0000_t202" style="position:absolute;left:5011;top:2970;width:2156;height:476" stroked="f">
              <v:textbox style="mso-next-textbox:#_x0000_s1286">
                <w:txbxContent>
                  <w:p w:rsidR="00901C7C" w:rsidRPr="00BB3E75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BB3E75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Inicio</w:t>
                    </w:r>
                  </w:p>
                </w:txbxContent>
              </v:textbox>
            </v:shape>
            <v:line id="_x0000_s1287" style="position:absolute" from="6029,3522" to="6029,3914">
              <v:stroke endarrow="block"/>
            </v:line>
            <v:line id="_x0000_s1289" style="position:absolute" from="6029,6378" to="6029,6769">
              <v:stroke endarrow="block"/>
            </v:line>
            <v:shape id="_x0000_s1290" type="#_x0000_t176" style="position:absolute;left:4507;top:9256;width:3231;height:704"/>
            <v:shape id="_x0000_s1291" type="#_x0000_t202" style="position:absolute;left:5046;top:9401;width:2154;height:534" stroked="f">
              <v:textbox style="mso-next-textbox:#_x0000_s1291">
                <w:txbxContent>
                  <w:p w:rsidR="00901C7C" w:rsidRPr="00BB3E75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BB3E75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Fin</w:t>
                    </w:r>
                  </w:p>
                </w:txbxContent>
              </v:textbox>
            </v:shape>
            <v:shape id="_x0000_s1292" type="#_x0000_t202" style="position:absolute;left:3516;top:7981;width:5383;height:749;mso-position-horizontal-relative:char;mso-position-vertical-relative:line">
              <v:textbox style="mso-next-textbox:#_x0000_s1292">
                <w:txbxContent>
                  <w:p w:rsidR="00901C7C" w:rsidRPr="00BB3E75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BB3E75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Informa al personal la fecha en que se presentara a laborar</w:t>
                    </w:r>
                  </w:p>
                </w:txbxContent>
              </v:textbox>
            </v:shape>
            <v:line id="_x0000_s1295" style="position:absolute" from="6029,5172" to="6029,5562">
              <v:stroke endarrow="block"/>
            </v:line>
            <v:shape id="_x0000_s1297" type="#_x0000_t202" style="position:absolute;left:4343;top:5678;width:3410;height:498;mso-position-horizontal-relative:char;mso-position-vertical-relative:line" stroked="f">
              <v:textbox style="mso-next-textbox:#_x0000_s1297">
                <w:txbxContent>
                  <w:p w:rsidR="00901C7C" w:rsidRPr="00BB3E75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</w:p>
                </w:txbxContent>
              </v:textbox>
            </v:shape>
            <v:line id="_x0000_s1298" style="position:absolute" from="6003,8826" to="6003,9218">
              <v:stroke endarrow="block"/>
            </v:line>
            <v:shape id="_x0000_s1300" type="#_x0000_t202" style="position:absolute;left:3424;top:7043;width:5383;height:428;mso-position-horizontal-relative:char;mso-position-vertical-relative:line">
              <v:textbox style="mso-next-textbox:#_x0000_s1300">
                <w:txbxContent>
                  <w:p w:rsidR="00901C7C" w:rsidRPr="00BB3E75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BB3E75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Envía formato a la </w:t>
                    </w: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Dirección de Administración</w:t>
                    </w:r>
                    <w:r w:rsidRPr="00BB3E75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.</w:t>
                    </w:r>
                  </w:p>
                </w:txbxContent>
              </v:textbox>
            </v:shape>
            <v:shape id="_x0000_s1301" type="#_x0000_t202" style="position:absolute;left:4232;top:4253;width:3506;height:734;mso-position-horizontal-relative:char;mso-position-vertical-relative:line" stroked="f">
              <v:textbox style="mso-next-textbox:#_x0000_s1301">
                <w:txbxContent>
                  <w:p w:rsidR="00901C7C" w:rsidRPr="00BB3E75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 a</w:t>
                    </w:r>
                    <w:r w:rsidRPr="00BB3E75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utoriza la cont</w:t>
                    </w: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ratación del personal</w:t>
                    </w:r>
                  </w:p>
                </w:txbxContent>
              </v:textbox>
            </v:shape>
            <v:shape id="_x0000_s1302" type="#_x0000_t110" style="position:absolute;left:3877;top:4016;width:4303;height:1174;v-text-anchor:middle" filled="f" fillcolor="#bbe0e3"/>
            <v:shape id="_x0000_s1303" type="#_x0000_t114" style="position:absolute;left:3779;top:5595;width:4701;height:1245"/>
            <v:shape id="_x0000_s1304" type="#_x0000_t202" style="position:absolute;left:3961;top:5678;width:4125;height:772;mso-position-horizontal-relative:char;mso-position-vertical-relative:line" stroked="f">
              <v:textbox style="mso-next-textbox:#_x0000_s1304">
                <w:txbxContent>
                  <w:p w:rsidR="00901C7C" w:rsidRPr="00BB3E75" w:rsidRDefault="00901C7C" w:rsidP="000B5E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BB3E75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Elabora formato de alta con firma de la persona a contratar</w:t>
                    </w:r>
                  </w:p>
                </w:txbxContent>
              </v:textbox>
            </v:shape>
            <v:line id="_x0000_s1306" style="position:absolute" from="6046,7551" to="6046,7943">
              <v:stroke endarrow="block"/>
            </v:line>
          </v:group>
        </w:pict>
      </w: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54"/>
        <w:gridCol w:w="4268"/>
      </w:tblGrid>
      <w:tr w:rsidR="000B5E37" w:rsidRPr="000B5E37" w:rsidTr="00EF44E8"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0B5E37" w:rsidRPr="000B5E37" w:rsidRDefault="000B5E37" w:rsidP="000B5E37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0B5E37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B5E37" w:rsidRPr="000B5E37" w:rsidTr="00EF44E8"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A86591" w:rsidRPr="002E5FC4" w:rsidRDefault="00A86591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A86591">
            <w:pPr>
              <w:spacing w:line="240" w:lineRule="auto"/>
              <w:jc w:val="center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MOVIMIENTO DE PERSONAL: BAJA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Analiza las inasistencias, mal comportamiento, etc. y levanta acta adm</w:t>
            </w:r>
            <w:r w:rsidR="00E94BEB" w:rsidRPr="002E5FC4">
              <w:rPr>
                <w:rFonts w:eastAsia="Calibri" w:cs="Arial"/>
                <w:szCs w:val="20"/>
                <w:lang w:val="es-MX" w:eastAsia="en-US"/>
              </w:rPr>
              <w:t>inistrativa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spacing w:line="240" w:lineRule="auto"/>
              <w:ind w:left="720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Informa al trabajador que será dado de baja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Envía </w:t>
            </w:r>
            <w:r w:rsidR="00F906BB" w:rsidRPr="002E5FC4">
              <w:rPr>
                <w:rFonts w:eastAsia="Calibri" w:cs="Arial"/>
                <w:szCs w:val="20"/>
                <w:lang w:val="es-MX" w:eastAsia="en-US"/>
              </w:rPr>
              <w:t>memorándum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 a la sub. de rec</w:t>
            </w:r>
            <w:r w:rsidR="00F906BB" w:rsidRPr="002E5FC4">
              <w:rPr>
                <w:rFonts w:eastAsia="Calibri" w:cs="Arial"/>
                <w:szCs w:val="20"/>
                <w:lang w:val="es-MX" w:eastAsia="en-US"/>
              </w:rPr>
              <w:t>ursos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. hum</w:t>
            </w:r>
            <w:r w:rsidR="00F906BB" w:rsidRPr="002E5FC4">
              <w:rPr>
                <w:rFonts w:eastAsia="Calibri" w:cs="Arial"/>
                <w:szCs w:val="20"/>
                <w:lang w:val="es-MX" w:eastAsia="en-US"/>
              </w:rPr>
              <w:t>anos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. con la justificación de la baja y fecha que procede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Llena el formato de baja y envía a la sub. de rec</w:t>
            </w:r>
            <w:r w:rsidR="00F906BB" w:rsidRPr="002E5FC4">
              <w:rPr>
                <w:rFonts w:eastAsia="Calibri" w:cs="Arial"/>
                <w:szCs w:val="20"/>
                <w:lang w:val="es-MX" w:eastAsia="en-US"/>
              </w:rPr>
              <w:t>ursos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>. hum</w:t>
            </w:r>
            <w:r w:rsidR="00F906BB" w:rsidRPr="002E5FC4">
              <w:rPr>
                <w:rFonts w:eastAsia="Calibri" w:cs="Arial"/>
                <w:szCs w:val="20"/>
                <w:lang w:val="es-MX" w:eastAsia="en-US"/>
              </w:rPr>
              <w:t>anos</w:t>
            </w:r>
            <w:r w:rsidRPr="002E5FC4">
              <w:rPr>
                <w:rFonts w:eastAsia="Calibri" w:cs="Arial"/>
                <w:szCs w:val="20"/>
                <w:lang w:val="es-MX" w:eastAsia="en-US"/>
              </w:rPr>
              <w:t xml:space="preserve">. para su 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trámite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A86591">
            <w:pPr>
              <w:numPr>
                <w:ilvl w:val="0"/>
                <w:numId w:val="28"/>
              </w:num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Archiva baja y antecedentes del trabajador</w:t>
            </w:r>
            <w:r w:rsidR="00A86591" w:rsidRPr="002E5FC4">
              <w:rPr>
                <w:rFonts w:eastAsia="Calibri" w:cs="Arial"/>
                <w:szCs w:val="20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szCs w:val="20"/>
                <w:lang w:val="es-MX" w:eastAsia="en-US"/>
              </w:rPr>
            </w:pPr>
          </w:p>
          <w:p w:rsidR="000B5E37" w:rsidRPr="002E5FC4" w:rsidRDefault="000B5E37" w:rsidP="000B5E37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eastAsia="Calibri" w:cs="Arial"/>
                <w:szCs w:val="20"/>
                <w:lang w:val="es-MX" w:eastAsia="en-US"/>
              </w:rPr>
            </w:pPr>
            <w:r w:rsidRPr="002E5FC4">
              <w:rPr>
                <w:rFonts w:eastAsia="Calibri" w:cs="Arial"/>
                <w:szCs w:val="20"/>
                <w:lang w:val="es-MX" w:eastAsia="en-US"/>
              </w:rPr>
              <w:t>Fin</w:t>
            </w:r>
          </w:p>
          <w:p w:rsidR="000B5E37" w:rsidRPr="002E5FC4" w:rsidRDefault="000B5E37" w:rsidP="000B5E37">
            <w:pPr>
              <w:spacing w:line="240" w:lineRule="auto"/>
              <w:rPr>
                <w:rFonts w:eastAsia="Calibri" w:cs="Arial"/>
                <w:szCs w:val="20"/>
                <w:lang w:val="es-MX" w:eastAsia="en-US"/>
              </w:rPr>
            </w:pPr>
          </w:p>
        </w:tc>
      </w:tr>
    </w:tbl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2E5FC4" w:rsidRDefault="002E5FC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2E5FC4" w:rsidRDefault="002E5FC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Default="000B5E37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Movimiento de personal: baja</w:t>
      </w:r>
    </w:p>
    <w:p w:rsidR="00A86591" w:rsidRPr="00A86591" w:rsidRDefault="00A86591" w:rsidP="000B5E37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</w:p>
    <w:p w:rsidR="000B5E37" w:rsidRPr="000B5E37" w:rsidRDefault="000B5E37" w:rsidP="000B5E37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B5E37" w:rsidRPr="000B5E37" w:rsidRDefault="00901C7C" w:rsidP="000B5E37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308" type="#_x0000_t176" style="position:absolute;left:0;text-align:left;margin-left:122.75pt;margin-top:7.9pt;width:195.5pt;height:37pt;z-index:105"/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309" type="#_x0000_t202" style="position:absolute;left:0;text-align:left;margin-left:155.25pt;margin-top:9.05pt;width:130.5pt;height:23.4pt;z-index:106" stroked="f">
            <v:textbox style="mso-next-textbox:#_x0000_s1309">
              <w:txbxContent>
                <w:p w:rsidR="00901C7C" w:rsidRPr="00BB3E75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>Inicio</w:t>
                  </w:r>
                </w:p>
              </w:txbxContent>
            </v:textbox>
          </v:shape>
        </w:pic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line id="_x0000_s1310" style="position:absolute;z-index:107" from="216.05pt,5.2pt" to="216.85pt,23.3pt">
            <v:stroke endarrow="block"/>
          </v:lin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319" type="#_x0000_t110" style="position:absolute;margin-left:86.6pt;margin-top:24.75pt;width:260.45pt;height:74.5pt;z-index:116;v-text-anchor:middle" filled="f" fillcolor="#bbe0e3"/>
        </w:pict>
      </w:r>
    </w:p>
    <w:p w:rsidR="004001DB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318" type="#_x0000_t202" style="position:absolute;margin-left:109.1pt;margin-top:9.75pt;width:212.1pt;height:50.15pt;z-index:115;mso-position-horizontal-relative:char;mso-position-vertical-relative:line" stroked="f">
            <v:textbox style="mso-next-textbox:#_x0000_s1318">
              <w:txbxContent>
                <w:p w:rsidR="00901C7C" w:rsidRPr="00BB3E75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>Analiza las inasisten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cias, mal comportamiento, etc. se levanta acta administrativa</w:t>
                  </w:r>
                </w:p>
              </w:txbxContent>
            </v:textbox>
          </v:shape>
        </w:pic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line id="_x0000_s1313" style="position:absolute;z-index:110" from="214.5pt,20.5pt" to="214.5pt,35.5pt">
            <v:stroke endarrow="block"/>
          </v:line>
        </w:pict>
      </w:r>
    </w:p>
    <w:p w:rsidR="004001DB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314" type="#_x0000_t202" style="position:absolute;margin-left:59.5pt;margin-top:9.65pt;width:314.8pt;height:24.85pt;z-index:111;mso-position-horizontal-relative:char;mso-position-vertical-relative:line">
            <v:textbox style="mso-next-textbox:#_x0000_s1314">
              <w:txbxContent>
                <w:p w:rsidR="00901C7C" w:rsidRPr="00BB3E75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Se i</w:t>
                  </w: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>nforma al trabajador que será dado de baja</w:t>
                  </w:r>
                </w:p>
              </w:txbxContent>
            </v:textbox>
          </v:shape>
        </w:pict>
      </w:r>
    </w:p>
    <w:p w:rsidR="004001DB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line id="_x0000_s1315" style="position:absolute;z-index:112" from="214.4pt,9.9pt" to="214.45pt,28.8pt">
            <v:stroke endarrow="block"/>
          </v:line>
        </w:pict>
      </w:r>
    </w:p>
    <w:p w:rsidR="004001DB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317" type="#_x0000_t202" style="position:absolute;margin-left:63.25pt;margin-top:2.75pt;width:315pt;height:37.1pt;z-index:114;mso-position-horizontal-relative:char;mso-position-vertical-relative:line">
            <v:textbox style="mso-next-textbox:#_x0000_s1317">
              <w:txbxContent>
                <w:p w:rsidR="00901C7C" w:rsidRPr="00BB3E75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>Envía memorándum a la sub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dirección</w:t>
                  </w: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 de rec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ursos h</w:t>
                  </w: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>umanos con la justificación de la baja y fecha que procede</w:t>
                  </w:r>
                </w:p>
              </w:txbxContent>
            </v:textbox>
          </v:shape>
        </w:pict>
      </w:r>
    </w:p>
    <w:p w:rsidR="004001DB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line id="_x0000_s1322" style="position:absolute;z-index:119" from="213.5pt,14.9pt" to="213.55pt,34.1pt">
            <v:stroke endarrow="block"/>
          </v:line>
        </w:pict>
      </w:r>
    </w:p>
    <w:p w:rsidR="004001DB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320" type="#_x0000_t114" style="position:absolute;margin-left:86.85pt;margin-top:7.35pt;width:253.7pt;height:49.55pt;z-index:117"/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321" type="#_x0000_t202" style="position:absolute;margin-left:89pt;margin-top:7.95pt;width:249.6pt;height:37pt;z-index:118;mso-position-horizontal-relative:char;mso-position-vertical-relative:line" stroked="f">
            <v:textbox style="mso-next-textbox:#_x0000_s1321">
              <w:txbxContent>
                <w:p w:rsidR="00901C7C" w:rsidRPr="00BB3E75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>Llena el formato de baja y envía a la sub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dirección </w:t>
                  </w: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>de rec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ursos</w:t>
                  </w: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>. Hum</w:t>
                  </w: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anos p</w:t>
                  </w: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>ara su trámite</w:t>
                  </w:r>
                </w:p>
              </w:txbxContent>
            </v:textbox>
          </v:shape>
        </w:pic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line id="_x0000_s1323" style="position:absolute;z-index:120" from="211.55pt,5.4pt" to="211.55pt,24.15pt">
            <v:stroke endarrow="block"/>
          </v:lin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325" type="#_x0000_t132" style="position:absolute;margin-left:69.5pt;margin-top:21.75pt;width:282.3pt;height:59.6pt;z-index:122;v-text-anchor:middle" filled="f" fillcolor="#bbe0e3"/>
        </w:pict>
      </w:r>
    </w:p>
    <w:p w:rsidR="004001DB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324" type="#_x0000_t202" style="position:absolute;margin-left:86.6pt;margin-top:11.95pt;width:249.65pt;height:37.1pt;z-index:121;mso-position-horizontal-relative:char;mso-position-vertical-relative:line" stroked="f">
            <v:textbox style="mso-next-textbox:#_x0000_s1324">
              <w:txbxContent>
                <w:p w:rsidR="00901C7C" w:rsidRPr="00BB3E75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>Archiva baja y antecedentes del trabajador</w:t>
                  </w:r>
                </w:p>
              </w:txbxContent>
            </v:textbox>
          </v:shape>
        </w:pic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901C7C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line id="_x0000_s1316" style="position:absolute;z-index:113" from="211.5pt,3.7pt" to="211.55pt,18.95pt">
            <v:stroke endarrow="block"/>
          </v:lin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311" type="#_x0000_t176" style="position:absolute;margin-left:115.35pt;margin-top:18.95pt;width:195.5pt;height:37pt;z-index:108"/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312" type="#_x0000_t202" style="position:absolute;margin-left:147.95pt;margin-top:24.25pt;width:130.4pt;height:23.35pt;z-index:109" stroked="f">
            <v:textbox style="mso-next-textbox:#_x0000_s1312">
              <w:txbxContent>
                <w:p w:rsidR="00901C7C" w:rsidRPr="00BB3E75" w:rsidRDefault="00901C7C" w:rsidP="000B5E3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BB3E75">
                    <w:rPr>
                      <w:rFonts w:cs="Arial"/>
                      <w:color w:val="000000"/>
                      <w:szCs w:val="20"/>
                      <w:lang w:val="es-ES_tradnl"/>
                    </w:rPr>
                    <w:t>Fin</w:t>
                  </w:r>
                </w:p>
              </w:txbxContent>
            </v:textbox>
          </v:shape>
        </w:pict>
      </w: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Pr="000D2245" w:rsidRDefault="000F3475" w:rsidP="000F3475">
      <w:pPr>
        <w:spacing w:after="200" w:line="276" w:lineRule="auto"/>
        <w:jc w:val="center"/>
        <w:rPr>
          <w:rFonts w:cs="Arial"/>
          <w:b/>
          <w:sz w:val="24"/>
        </w:rPr>
      </w:pPr>
      <w:r w:rsidRPr="000D2245">
        <w:rPr>
          <w:rFonts w:cs="Arial"/>
          <w:b/>
          <w:sz w:val="24"/>
        </w:rPr>
        <w:lastRenderedPageBreak/>
        <w:t>SUBDIRECCION DE ATENCIÓN Y GESTIÓN</w:t>
      </w: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3"/>
        <w:gridCol w:w="4289"/>
      </w:tblGrid>
      <w:tr w:rsidR="004001DB" w:rsidRPr="004001DB" w:rsidTr="00EF44E8">
        <w:tc>
          <w:tcPr>
            <w:tcW w:w="4489" w:type="dxa"/>
            <w:shd w:val="clear" w:color="auto" w:fill="FFC000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EF44E8">
        <w:tc>
          <w:tcPr>
            <w:tcW w:w="4489" w:type="dxa"/>
            <w:shd w:val="clear" w:color="auto" w:fill="FFFF66"/>
          </w:tcPr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A86591" w:rsidRPr="002E5FC4" w:rsidRDefault="00A86591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A86591" w:rsidRPr="002E5FC4" w:rsidRDefault="00A86591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A86591" w:rsidRPr="002E5FC4" w:rsidRDefault="00A86591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A86591" w:rsidRPr="002E5FC4" w:rsidRDefault="00A86591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A86591" w:rsidRPr="002E5FC4" w:rsidRDefault="00A86591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A86591" w:rsidRPr="002E5FC4" w:rsidRDefault="00A86591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0F3475" w:rsidP="00A86591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RECEPCIÓN Y TRAMITE DE</w:t>
            </w:r>
            <w:r w:rsidR="004001DB" w:rsidRPr="002E5FC4">
              <w:rPr>
                <w:rFonts w:eastAsia="Calibri" w:cs="Arial"/>
                <w:lang w:val="es-MX" w:eastAsia="en-US"/>
              </w:rPr>
              <w:t xml:space="preserve"> LAS PETICIONES CIUDADANAS</w:t>
            </w:r>
          </w:p>
          <w:p w:rsidR="004001DB" w:rsidRPr="002E5FC4" w:rsidRDefault="004001DB" w:rsidP="00A86591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 xml:space="preserve">Se </w:t>
            </w:r>
            <w:proofErr w:type="spellStart"/>
            <w:r w:rsidRPr="002E5FC4">
              <w:rPr>
                <w:rFonts w:eastAsia="Calibri" w:cs="Arial"/>
                <w:lang w:val="es-MX" w:eastAsia="en-US"/>
              </w:rPr>
              <w:t>recepcionan</w:t>
            </w:r>
            <w:proofErr w:type="spellEnd"/>
            <w:r w:rsidRPr="002E5FC4">
              <w:rPr>
                <w:rFonts w:eastAsia="Calibri" w:cs="Arial"/>
                <w:lang w:val="es-MX" w:eastAsia="en-US"/>
              </w:rPr>
              <w:t xml:space="preserve"> las</w:t>
            </w:r>
            <w:r w:rsidR="004001DB" w:rsidRPr="002E5FC4">
              <w:rPr>
                <w:rFonts w:eastAsia="Calibri" w:cs="Arial"/>
                <w:lang w:val="es-MX" w:eastAsia="en-US"/>
              </w:rPr>
              <w:t xml:space="preserve"> petic</w:t>
            </w:r>
            <w:r w:rsidRPr="002E5FC4">
              <w:rPr>
                <w:rFonts w:eastAsia="Calibri" w:cs="Arial"/>
                <w:lang w:val="es-MX" w:eastAsia="en-US"/>
              </w:rPr>
              <w:t>iones de la ventanilla única, audiencias públicas, giras y medios de comunicación.</w:t>
            </w:r>
          </w:p>
          <w:p w:rsidR="00A86591" w:rsidRPr="002E5FC4" w:rsidRDefault="00A86591" w:rsidP="00A86591">
            <w:pPr>
              <w:spacing w:line="240" w:lineRule="auto"/>
              <w:ind w:left="720"/>
              <w:rPr>
                <w:rFonts w:eastAsia="Calibri" w:cs="Arial"/>
                <w:lang w:val="es-MX" w:eastAsia="en-US"/>
              </w:rPr>
            </w:pPr>
          </w:p>
          <w:p w:rsidR="009F3FB3" w:rsidRPr="002E5FC4" w:rsidRDefault="00FF52F5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 ingresan al Sistema Integral de Atenci</w:t>
            </w:r>
            <w:r w:rsidR="00CC1A98" w:rsidRPr="002E5FC4">
              <w:rPr>
                <w:rFonts w:eastAsia="Calibri" w:cs="Arial"/>
                <w:lang w:val="es-MX" w:eastAsia="en-US"/>
              </w:rPr>
              <w:t>ón Ciudadana</w:t>
            </w:r>
            <w:r w:rsidRPr="002E5FC4">
              <w:rPr>
                <w:rFonts w:eastAsia="Calibri" w:cs="Arial"/>
                <w:lang w:val="es-MX" w:eastAsia="en-US"/>
              </w:rPr>
              <w:t xml:space="preserve"> </w:t>
            </w:r>
            <w:r w:rsidR="00CC1A98" w:rsidRPr="002E5FC4">
              <w:rPr>
                <w:rFonts w:eastAsia="Calibri" w:cs="Arial"/>
                <w:lang w:val="es-MX" w:eastAsia="en-US"/>
              </w:rPr>
              <w:t>(SIAC)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</w:t>
            </w:r>
            <w:r w:rsidR="009F3FB3" w:rsidRPr="002E5FC4">
              <w:rPr>
                <w:rFonts w:eastAsia="Calibri" w:cs="Arial"/>
                <w:lang w:val="es-MX" w:eastAsia="en-US"/>
              </w:rPr>
              <w:t xml:space="preserve"> Canalizan al área correspondiente. </w:t>
            </w:r>
            <w:r w:rsidRPr="002E5FC4">
              <w:rPr>
                <w:rFonts w:eastAsia="Calibri" w:cs="Arial"/>
                <w:lang w:val="es-MX" w:eastAsia="en-US"/>
              </w:rPr>
              <w:t xml:space="preserve"> 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9F3FB3" w:rsidRPr="002E5FC4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guimiento</w:t>
            </w:r>
            <w:r w:rsidR="00A86591" w:rsidRPr="002E5FC4">
              <w:rPr>
                <w:rFonts w:eastAsia="Calibri" w:cs="Arial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9F3FB3" w:rsidRPr="002E5FC4" w:rsidRDefault="009F3FB3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Respuesta</w:t>
            </w:r>
            <w:r w:rsidR="00A86591" w:rsidRPr="002E5FC4">
              <w:rPr>
                <w:rFonts w:eastAsia="Calibri" w:cs="Arial"/>
                <w:lang w:val="es-MX" w:eastAsia="en-US"/>
              </w:rPr>
              <w:t>.</w:t>
            </w:r>
          </w:p>
          <w:p w:rsidR="00A86591" w:rsidRPr="002E5FC4" w:rsidRDefault="00A86591" w:rsidP="00A86591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DE6037" w:rsidRPr="002E5FC4" w:rsidRDefault="00DE6037" w:rsidP="00A86591">
            <w:pPr>
              <w:numPr>
                <w:ilvl w:val="0"/>
                <w:numId w:val="29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Fin</w:t>
            </w:r>
          </w:p>
          <w:p w:rsidR="004001DB" w:rsidRPr="002E5FC4" w:rsidRDefault="004001DB" w:rsidP="009F3FB3">
            <w:pPr>
              <w:spacing w:line="240" w:lineRule="auto"/>
              <w:ind w:left="360"/>
              <w:jc w:val="left"/>
              <w:rPr>
                <w:rFonts w:eastAsia="Calibri" w:cs="Arial"/>
                <w:lang w:val="es-MX" w:eastAsia="en-US"/>
              </w:rPr>
            </w:pPr>
          </w:p>
        </w:tc>
      </w:tr>
    </w:tbl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4001DB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2E5FC4" w:rsidRDefault="002E5FC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2E5FC4" w:rsidRDefault="002E5FC4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9F3FB3" w:rsidRDefault="009F3FB3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A86591" w:rsidRDefault="00DE6037" w:rsidP="004001DB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Trámite</w:t>
      </w:r>
      <w:r w:rsidR="004001DB" w:rsidRPr="00A86591">
        <w:rPr>
          <w:rFonts w:cs="Arial"/>
          <w:b/>
          <w:sz w:val="24"/>
        </w:rPr>
        <w:t xml:space="preserve"> para las peticiones ciudadanas</w:t>
      </w:r>
    </w:p>
    <w:p w:rsidR="00DE6037" w:rsidRDefault="00DE6037" w:rsidP="004001DB">
      <w:pPr>
        <w:spacing w:line="240" w:lineRule="auto"/>
        <w:jc w:val="center"/>
        <w:rPr>
          <w:rFonts w:cs="Arial"/>
          <w:b/>
          <w:sz w:val="24"/>
        </w:rPr>
      </w:pPr>
    </w:p>
    <w:p w:rsidR="00A86591" w:rsidRPr="00A86591" w:rsidRDefault="00A86591" w:rsidP="004001DB">
      <w:pPr>
        <w:spacing w:line="240" w:lineRule="auto"/>
        <w:jc w:val="center"/>
        <w:rPr>
          <w:rFonts w:cs="Arial"/>
          <w:b/>
          <w:sz w:val="24"/>
        </w:rPr>
      </w:pPr>
    </w:p>
    <w:p w:rsidR="00CC1A98" w:rsidRPr="004001DB" w:rsidRDefault="00901C7C" w:rsidP="004001DB">
      <w:pPr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group id="_x0000_s1347" style="position:absolute;left:0;text-align:left;margin-left:98.65pt;margin-top:9.05pt;width:239.35pt;height:42.3pt;z-index:123" coordorigin="3723,697" coordsize="4787,720">
            <v:shape id="_x0000_s1348" type="#_x0000_t176" style="position:absolute;left:3723;top:697;width:4787;height:567"/>
            <v:shape id="_x0000_s1349" type="#_x0000_t202" style="position:absolute;left:4519;top:716;width:3193;height:361" stroked="f">
              <v:textbox style="mso-next-textbox:#_x0000_s1349">
                <w:txbxContent>
                  <w:p w:rsidR="00901C7C" w:rsidRPr="00173B1F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173B1F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Inicio</w:t>
                    </w:r>
                  </w:p>
                </w:txbxContent>
              </v:textbox>
            </v:shape>
            <v:line id="_x0000_s1350" style="position:absolute" from="6101,1237" to="6101,1417">
              <v:stroke endarrow="block"/>
            </v:line>
          </v:group>
        </w:pic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D2245" w:rsidRPr="005E6349" w:rsidRDefault="00901C7C" w:rsidP="004C3676">
      <w:pPr>
        <w:spacing w:after="200" w:line="276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344" type="#_x0000_t202" style="position:absolute;margin-left:21.05pt;margin-top:333.8pt;width:385.4pt;height:36.05pt;z-index:129;mso-position-horizontal-relative:char;mso-position-vertical-relative:line">
            <v:textbox style="mso-next-textbox:#_x0000_s1344">
              <w:txbxContent>
                <w:p w:rsidR="00901C7C" w:rsidRPr="00173B1F" w:rsidRDefault="00901C7C" w:rsidP="004001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Fin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354" style="position:absolute;left:0;text-align:left;margin-left:22.55pt;margin-top:64.7pt;width:385.4pt;height:36.05pt;z-index:125" coordorigin="2176,3036" coordsize="7708,721">
            <v:shape id="_x0000_s1355" type="#_x0000_t202" style="position:absolute;left:2176;top:3036;width:7708;height:505;mso-position-horizontal-relative:char;mso-position-vertical-relative:line">
              <v:textbox style="mso-next-textbox:#_x0000_s1355">
                <w:txbxContent>
                  <w:p w:rsidR="00901C7C" w:rsidRPr="00173B1F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 ingresa al Sistema Integral de Atención Ciudadana (SIAC)</w:t>
                    </w:r>
                  </w:p>
                </w:txbxContent>
              </v:textbox>
            </v:shape>
            <v:line id="_x0000_s1356" style="position:absolute" from="5991,3577" to="5991,375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351" style="position:absolute;left:0;text-align:left;margin-left:21.3pt;margin-top:9.95pt;width:385.15pt;height:48.65pt;z-index:124" coordorigin="2176,1644" coordsize="7703,1213">
            <v:shape id="_x0000_s1352" type="#_x0000_t202" style="position:absolute;left:2176;top:1644;width:7703;height:949;mso-position-horizontal-relative:char;mso-position-vertical-relative:line">
              <v:textbox style="mso-next-textbox:#_x0000_s1352">
                <w:txbxContent>
                  <w:p w:rsidR="00901C7C" w:rsidRPr="009F3FB3" w:rsidRDefault="00901C7C" w:rsidP="00773B20">
                    <w:pPr>
                      <w:spacing w:line="240" w:lineRule="auto"/>
                      <w:jc w:val="left"/>
                      <w:rPr>
                        <w:rFonts w:eastAsia="Calibri" w:cs="Arial"/>
                        <w:szCs w:val="20"/>
                        <w:lang w:val="es-MX" w:eastAsia="en-US"/>
                      </w:rPr>
                    </w:pPr>
                    <w:r>
                      <w:rPr>
                        <w:rFonts w:eastAsia="Calibri" w:cs="Arial"/>
                        <w:szCs w:val="20"/>
                        <w:lang w:val="es-MX" w:eastAsia="en-US"/>
                      </w:rPr>
                      <w:t xml:space="preserve">Se </w:t>
                    </w:r>
                    <w:proofErr w:type="spellStart"/>
                    <w:r>
                      <w:rPr>
                        <w:rFonts w:eastAsia="Calibri" w:cs="Arial"/>
                        <w:szCs w:val="20"/>
                        <w:lang w:val="es-MX" w:eastAsia="en-US"/>
                      </w:rPr>
                      <w:t>recepcionan</w:t>
                    </w:r>
                    <w:proofErr w:type="spellEnd"/>
                    <w:r>
                      <w:rPr>
                        <w:rFonts w:eastAsia="Calibri" w:cs="Arial"/>
                        <w:szCs w:val="20"/>
                        <w:lang w:val="es-MX" w:eastAsia="en-US"/>
                      </w:rPr>
                      <w:t xml:space="preserve"> las</w:t>
                    </w:r>
                    <w:r w:rsidRPr="004001DB">
                      <w:rPr>
                        <w:rFonts w:eastAsia="Calibri" w:cs="Arial"/>
                        <w:szCs w:val="20"/>
                        <w:lang w:val="es-MX" w:eastAsia="en-US"/>
                      </w:rPr>
                      <w:t xml:space="preserve"> petic</w:t>
                    </w:r>
                    <w:r>
                      <w:rPr>
                        <w:rFonts w:eastAsia="Calibri" w:cs="Arial"/>
                        <w:szCs w:val="20"/>
                        <w:lang w:val="es-MX" w:eastAsia="en-US"/>
                      </w:rPr>
                      <w:t>iones de la ventanilla única, audiencias públicas, giras y medios de comunicación.</w:t>
                    </w:r>
                  </w:p>
                  <w:p w:rsidR="00901C7C" w:rsidRPr="00173B1F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</w:p>
                </w:txbxContent>
              </v:textbox>
            </v:shape>
            <v:line id="_x0000_s1353" style="position:absolute" from="6101,2677" to="6101,285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364" style="position:absolute;left:0;text-align:left;margin-left:19.55pt;margin-top:108.95pt;width:385.4pt;height:64pt;z-index:128" coordorigin="2141,3917" coordsize="7708,1280">
            <v:shape id="_x0000_s1365" type="#_x0000_t114" style="position:absolute;left:2141;top:3917;width:7708;height:1136"/>
            <v:shape id="_x0000_s1366" type="#_x0000_t202" style="position:absolute;left:2466;top:3925;width:7055;height:569;mso-position-horizontal-relative:char;mso-position-vertical-relative:line" stroked="f">
              <v:textbox style="mso-next-textbox:#_x0000_s1366">
                <w:txbxContent>
                  <w:p w:rsidR="00901C7C" w:rsidRPr="00173B1F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173B1F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Se </w:t>
                    </w: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canaliza al área correspondiente</w:t>
                    </w:r>
                  </w:p>
                </w:txbxContent>
              </v:textbox>
            </v:shape>
            <v:line id="_x0000_s1367" style="position:absolute" from="5956,5017" to="5956,519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361" style="position:absolute;left:0;text-align:left;margin-left:21.3pt;margin-top:171.95pt;width:385.4pt;height:49.35pt;z-index:127" coordorigin="2176,5470" coordsize="7708,987">
            <v:shape id="_x0000_s1362" type="#_x0000_t202" style="position:absolute;left:2176;top:5470;width:7708;height:724;mso-position-horizontal-relative:char;mso-position-vertical-relative:line">
              <v:textbox style="mso-next-textbox:#_x0000_s1362">
                <w:txbxContent>
                  <w:p w:rsidR="00901C7C" w:rsidRPr="00173B1F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guimiento</w:t>
                    </w:r>
                  </w:p>
                </w:txbxContent>
              </v:textbox>
            </v:shape>
            <v:line id="_x0000_s1363" style="position:absolute" from="5991,6277" to="5991,645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357" style="position:absolute;left:0;text-align:left;margin-left:-11.45pt;margin-top:225.95pt;width:441pt;height:107pt;z-index:126" coordorigin="1521,6657" coordsize="8820,2140">
            <v:shape id="_x0000_s1358" type="#_x0000_t202" style="position:absolute;left:2922;top:7328;width:6376;height:569;mso-position-horizontal-relative:char;mso-position-vertical-relative:line" stroked="f">
              <v:textbox style="mso-next-textbox:#_x0000_s1358">
                <w:txbxContent>
                  <w:p w:rsidR="00901C7C" w:rsidRPr="00173B1F" w:rsidRDefault="00901C7C" w:rsidP="00DE603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Respuesta</w:t>
                    </w:r>
                  </w:p>
                </w:txbxContent>
              </v:textbox>
            </v:shape>
            <v:shape id="_x0000_s1359" type="#_x0000_t110" style="position:absolute;left:1521;top:6657;width:8820;height:1920;v-text-anchor:middle" filled="f" fillcolor="#bbe0e3"/>
            <v:line id="_x0000_s1360" style="position:absolute" from="5991,8617" to="5991,8797">
              <v:stroke endarrow="block"/>
            </v:line>
          </v:group>
        </w:pic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W w:w="8715" w:type="dxa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37"/>
        <w:gridCol w:w="4378"/>
      </w:tblGrid>
      <w:tr w:rsidR="005E6349" w:rsidRPr="004001DB" w:rsidTr="00EF44E8">
        <w:trPr>
          <w:trHeight w:val="380"/>
        </w:trPr>
        <w:tc>
          <w:tcPr>
            <w:tcW w:w="4337" w:type="dxa"/>
            <w:shd w:val="clear" w:color="auto" w:fill="FFC000"/>
          </w:tcPr>
          <w:p w:rsidR="005E6349" w:rsidRPr="00B33240" w:rsidRDefault="005E6349" w:rsidP="003204BE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t>PROCEDIMIENTO</w:t>
            </w:r>
          </w:p>
        </w:tc>
        <w:tc>
          <w:tcPr>
            <w:tcW w:w="4378" w:type="dxa"/>
            <w:shd w:val="clear" w:color="auto" w:fill="FFC000"/>
          </w:tcPr>
          <w:p w:rsidR="005E6349" w:rsidRPr="00B33240" w:rsidRDefault="005E6349" w:rsidP="003204BE">
            <w:pPr>
              <w:spacing w:line="240" w:lineRule="auto"/>
              <w:jc w:val="center"/>
              <w:rPr>
                <w:rFonts w:eastAsia="Calibri" w:cs="Arial"/>
                <w:b/>
                <w:sz w:val="24"/>
                <w:lang w:val="es-MX" w:eastAsia="en-US"/>
              </w:rPr>
            </w:pPr>
            <w:r w:rsidRPr="00B33240">
              <w:rPr>
                <w:rFonts w:eastAsia="Calibri" w:cs="Arial"/>
                <w:b/>
                <w:sz w:val="24"/>
                <w:lang w:val="es-MX" w:eastAsia="en-US"/>
              </w:rPr>
              <w:t>DESCRIPCION DEL PROCEDIMIENTO</w:t>
            </w:r>
          </w:p>
        </w:tc>
      </w:tr>
      <w:tr w:rsidR="005E6349" w:rsidRPr="004001DB" w:rsidTr="00EF44E8">
        <w:trPr>
          <w:trHeight w:val="3665"/>
        </w:trPr>
        <w:tc>
          <w:tcPr>
            <w:tcW w:w="4337" w:type="dxa"/>
            <w:shd w:val="clear" w:color="auto" w:fill="FFFF66"/>
          </w:tcPr>
          <w:p w:rsidR="005E6349" w:rsidRPr="002E5FC4" w:rsidRDefault="005E6349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5E6349" w:rsidRPr="002E5FC4" w:rsidRDefault="005E6349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70556C" w:rsidRPr="002E5FC4" w:rsidRDefault="0070556C" w:rsidP="0070556C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A86591" w:rsidRPr="002E5FC4" w:rsidRDefault="00A86591" w:rsidP="0070556C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A86591" w:rsidRPr="002E5FC4" w:rsidRDefault="00A86591" w:rsidP="0070556C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70556C" w:rsidRPr="002E5FC4" w:rsidRDefault="0070556C" w:rsidP="0070556C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70556C" w:rsidRPr="002E5FC4" w:rsidRDefault="0070556C" w:rsidP="0070556C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5E6349" w:rsidRPr="002E5FC4" w:rsidRDefault="005E6349" w:rsidP="0070556C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VENTANILLA ÚNICA</w:t>
            </w:r>
          </w:p>
          <w:p w:rsidR="005E6349" w:rsidRPr="002E5FC4" w:rsidRDefault="005E6349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5E6349" w:rsidRPr="002E5FC4" w:rsidRDefault="005E6349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5E6349" w:rsidRPr="002E5FC4" w:rsidRDefault="005E6349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</w:tc>
        <w:tc>
          <w:tcPr>
            <w:tcW w:w="4378" w:type="dxa"/>
            <w:shd w:val="clear" w:color="auto" w:fill="FFFF66"/>
          </w:tcPr>
          <w:p w:rsidR="005E6349" w:rsidRPr="002E5FC4" w:rsidRDefault="005E6349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5E6349" w:rsidRPr="002E5FC4" w:rsidRDefault="005E6349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5E6349" w:rsidRPr="002E5FC4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Recepción de las solicitudes</w:t>
            </w:r>
            <w:r w:rsidR="0070556C" w:rsidRPr="002E5FC4">
              <w:rPr>
                <w:rFonts w:eastAsia="Calibri" w:cs="Arial"/>
                <w:lang w:val="es-MX" w:eastAsia="en-US"/>
              </w:rPr>
              <w:t>.</w:t>
            </w:r>
          </w:p>
          <w:p w:rsidR="00B33240" w:rsidRPr="002E5FC4" w:rsidRDefault="00B33240" w:rsidP="00A86591">
            <w:pPr>
              <w:spacing w:line="240" w:lineRule="auto"/>
              <w:ind w:left="720"/>
              <w:rPr>
                <w:rFonts w:eastAsia="Calibri" w:cs="Arial"/>
                <w:lang w:val="es-MX" w:eastAsia="en-US"/>
              </w:rPr>
            </w:pPr>
          </w:p>
          <w:p w:rsidR="005E6349" w:rsidRPr="002E5FC4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 xml:space="preserve">Verificación de datos </w:t>
            </w:r>
            <w:r w:rsidR="00C1037D" w:rsidRPr="002E5FC4">
              <w:rPr>
                <w:rFonts w:eastAsia="Calibri" w:cs="Arial"/>
                <w:lang w:val="es-MX" w:eastAsia="en-US"/>
              </w:rPr>
              <w:t xml:space="preserve">y documentos </w:t>
            </w:r>
            <w:r w:rsidRPr="002E5FC4">
              <w:rPr>
                <w:rFonts w:eastAsia="Calibri" w:cs="Arial"/>
                <w:lang w:val="es-MX" w:eastAsia="en-US"/>
              </w:rPr>
              <w:t>del ciudadano</w:t>
            </w:r>
            <w:r w:rsidR="0070556C" w:rsidRPr="002E5FC4">
              <w:rPr>
                <w:rFonts w:eastAsia="Calibri" w:cs="Arial"/>
                <w:lang w:val="es-MX" w:eastAsia="en-US"/>
              </w:rPr>
              <w:t>.</w:t>
            </w:r>
          </w:p>
          <w:p w:rsidR="00B33240" w:rsidRPr="002E5FC4" w:rsidRDefault="00B33240" w:rsidP="00A86591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B33240" w:rsidRPr="002E5FC4" w:rsidRDefault="00B33240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i aplica al H. ayuntamiento se clasifica por área.</w:t>
            </w:r>
          </w:p>
          <w:p w:rsidR="00DB65EE" w:rsidRPr="002E5FC4" w:rsidRDefault="00DB65EE" w:rsidP="00A86591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DB65EE" w:rsidRPr="002E5FC4" w:rsidRDefault="00DB65EE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i no aplica se le informa al ciudadano.</w:t>
            </w:r>
          </w:p>
          <w:p w:rsidR="00B33240" w:rsidRPr="002E5FC4" w:rsidRDefault="00B33240" w:rsidP="00A86591">
            <w:pPr>
              <w:spacing w:line="240" w:lineRule="auto"/>
              <w:ind w:left="720"/>
              <w:rPr>
                <w:rFonts w:eastAsia="Calibri" w:cs="Arial"/>
                <w:lang w:val="es-MX" w:eastAsia="en-US"/>
              </w:rPr>
            </w:pPr>
          </w:p>
          <w:p w:rsidR="005E6349" w:rsidRPr="002E5FC4" w:rsidRDefault="00B33240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 canaliza al área de captura</w:t>
            </w:r>
            <w:r w:rsidR="0070556C" w:rsidRPr="002E5FC4">
              <w:rPr>
                <w:rFonts w:eastAsia="Calibri" w:cs="Arial"/>
                <w:lang w:val="es-MX" w:eastAsia="en-US"/>
              </w:rPr>
              <w:t>.</w:t>
            </w:r>
          </w:p>
          <w:p w:rsidR="00B33240" w:rsidRPr="002E5FC4" w:rsidRDefault="00B33240" w:rsidP="00A86591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5E6349" w:rsidRPr="002E5FC4" w:rsidRDefault="005E6349" w:rsidP="00A86591">
            <w:pPr>
              <w:numPr>
                <w:ilvl w:val="0"/>
                <w:numId w:val="4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Fin</w:t>
            </w:r>
          </w:p>
          <w:p w:rsidR="005E6349" w:rsidRPr="002E5FC4" w:rsidRDefault="005E6349" w:rsidP="003204BE">
            <w:pPr>
              <w:spacing w:line="240" w:lineRule="auto"/>
              <w:ind w:left="360"/>
              <w:jc w:val="left"/>
              <w:rPr>
                <w:rFonts w:eastAsia="Calibri" w:cs="Arial"/>
                <w:lang w:val="es-MX" w:eastAsia="en-US"/>
              </w:rPr>
            </w:pPr>
          </w:p>
        </w:tc>
      </w:tr>
    </w:tbl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5E6349" w:rsidRDefault="005E6349" w:rsidP="00DB65EE">
      <w:pPr>
        <w:spacing w:after="200" w:line="276" w:lineRule="auto"/>
        <w:rPr>
          <w:rFonts w:ascii="Times New Roman" w:hAnsi="Times New Roman"/>
          <w:sz w:val="24"/>
        </w:rPr>
      </w:pPr>
    </w:p>
    <w:p w:rsidR="005E6349" w:rsidRDefault="005E6349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2E5FC4" w:rsidRDefault="002E5FC4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C1037D" w:rsidRDefault="00C1037D" w:rsidP="00C1037D">
      <w:pPr>
        <w:spacing w:line="240" w:lineRule="auto"/>
        <w:jc w:val="center"/>
        <w:rPr>
          <w:rFonts w:cs="Arial"/>
          <w:b/>
          <w:sz w:val="24"/>
        </w:rPr>
      </w:pPr>
      <w:r w:rsidRPr="00A86591">
        <w:rPr>
          <w:rFonts w:cs="Arial"/>
          <w:b/>
          <w:sz w:val="24"/>
        </w:rPr>
        <w:lastRenderedPageBreak/>
        <w:t>VENTANILLA ÚNICA</w:t>
      </w:r>
    </w:p>
    <w:p w:rsidR="00A86591" w:rsidRPr="00A86591" w:rsidRDefault="00A86591" w:rsidP="00C1037D">
      <w:pPr>
        <w:spacing w:line="240" w:lineRule="auto"/>
        <w:jc w:val="center"/>
        <w:rPr>
          <w:rFonts w:cs="Arial"/>
          <w:b/>
          <w:sz w:val="24"/>
        </w:rPr>
      </w:pPr>
    </w:p>
    <w:p w:rsidR="00C1037D" w:rsidRPr="00C1037D" w:rsidRDefault="00C1037D" w:rsidP="00C1037D">
      <w:pPr>
        <w:spacing w:line="240" w:lineRule="auto"/>
        <w:jc w:val="center"/>
        <w:rPr>
          <w:rFonts w:cs="Arial"/>
          <w:sz w:val="24"/>
        </w:rPr>
      </w:pPr>
    </w:p>
    <w:p w:rsidR="00C1037D" w:rsidRPr="000B5E37" w:rsidRDefault="00901C7C" w:rsidP="00C1037D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group id="_x0000_s1876" style="position:absolute;left:0;text-align:left;margin-left:86.15pt;margin-top:4pt;width:273.75pt;height:350.5pt;z-index:175" coordorigin="3424,2950" coordsize="5475,7010">
            <v:shape id="_x0000_s1793" type="#_x0000_t176" style="position:absolute;left:4473;top:2950;width:3233;height:584"/>
            <v:shape id="_x0000_s1794" type="#_x0000_t202" style="position:absolute;left:5011;top:2970;width:2156;height:476" stroked="f">
              <v:textbox style="mso-next-textbox:#_x0000_s1794">
                <w:txbxContent>
                  <w:p w:rsidR="00901C7C" w:rsidRPr="00BB3E75" w:rsidRDefault="00901C7C" w:rsidP="00C1037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BB3E75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Inicio</w:t>
                    </w:r>
                  </w:p>
                </w:txbxContent>
              </v:textbox>
            </v:shape>
            <v:line id="_x0000_s1795" style="position:absolute" from="6029,3522" to="6029,3914">
              <v:stroke endarrow="block"/>
            </v:line>
            <v:line id="_x0000_s1796" style="position:absolute" from="6029,6378" to="6029,6769">
              <v:stroke endarrow="block"/>
            </v:line>
            <v:shape id="_x0000_s1797" type="#_x0000_t176" style="position:absolute;left:4507;top:9256;width:3231;height:704"/>
            <v:shape id="_x0000_s1798" type="#_x0000_t202" style="position:absolute;left:5046;top:9401;width:2154;height:534" stroked="f">
              <v:textbox style="mso-next-textbox:#_x0000_s1798">
                <w:txbxContent>
                  <w:p w:rsidR="00901C7C" w:rsidRPr="00BB3E75" w:rsidRDefault="00901C7C" w:rsidP="00C1037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BB3E75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Fin</w:t>
                    </w:r>
                  </w:p>
                </w:txbxContent>
              </v:textbox>
            </v:shape>
            <v:shape id="_x0000_s1799" type="#_x0000_t202" style="position:absolute;left:3516;top:7981;width:5383;height:749;mso-position-horizontal-relative:char;mso-position-vertical-relative:line">
              <v:textbox style="mso-next-textbox:#_x0000_s1799">
                <w:txbxContent>
                  <w:p w:rsidR="00901C7C" w:rsidRPr="00BB3E75" w:rsidRDefault="00901C7C" w:rsidP="00C1037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i   aplica se procede a la captura</w:t>
                    </w:r>
                  </w:p>
                </w:txbxContent>
              </v:textbox>
            </v:shape>
            <v:line id="_x0000_s1800" style="position:absolute" from="6029,5172" to="6029,5562">
              <v:stroke endarrow="block"/>
            </v:line>
            <v:shape id="_x0000_s1801" type="#_x0000_t202" style="position:absolute;left:4343;top:5678;width:3410;height:498;mso-position-horizontal-relative:char;mso-position-vertical-relative:line" stroked="f">
              <v:textbox style="mso-next-textbox:#_x0000_s1801">
                <w:txbxContent>
                  <w:p w:rsidR="00901C7C" w:rsidRPr="00BB3E75" w:rsidRDefault="00901C7C" w:rsidP="00C1037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</w:p>
                </w:txbxContent>
              </v:textbox>
            </v:shape>
            <v:line id="_x0000_s1802" style="position:absolute" from="6003,8826" to="6003,9218">
              <v:stroke endarrow="block"/>
            </v:line>
            <v:shape id="_x0000_s1803" type="#_x0000_t202" style="position:absolute;left:3424;top:7043;width:5383;height:533;mso-position-horizontal-relative:char;mso-position-vertical-relative:line">
              <v:textbox style="mso-next-textbox:#_x0000_s1803">
                <w:txbxContent>
                  <w:p w:rsidR="00901C7C" w:rsidRPr="00BB3E75" w:rsidRDefault="00901C7C" w:rsidP="00C1037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i aplica al H. ayuntamiento se clasifica por área</w:t>
                    </w:r>
                  </w:p>
                  <w:p w:rsidR="00901C7C" w:rsidRDefault="00901C7C"/>
                </w:txbxContent>
              </v:textbox>
            </v:shape>
            <v:shape id="_x0000_s1804" type="#_x0000_t202" style="position:absolute;left:4232;top:4253;width:3506;height:734;mso-position-horizontal-relative:char;mso-position-vertical-relative:line" stroked="f">
              <v:textbox style="mso-next-textbox:#_x0000_s1804">
                <w:txbxContent>
                  <w:p w:rsidR="00901C7C" w:rsidRPr="00BB3E75" w:rsidRDefault="00901C7C" w:rsidP="00C1037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Recepción de las solicitudes</w:t>
                    </w:r>
                  </w:p>
                </w:txbxContent>
              </v:textbox>
            </v:shape>
            <v:shape id="_x0000_s1805" type="#_x0000_t110" style="position:absolute;left:3877;top:4016;width:4303;height:1174;v-text-anchor:middle" filled="f" fillcolor="#bbe0e3"/>
            <v:shape id="_x0000_s1806" type="#_x0000_t114" style="position:absolute;left:3779;top:5595;width:4701;height:1245"/>
            <v:shape id="_x0000_s1807" type="#_x0000_t202" style="position:absolute;left:3961;top:5678;width:4125;height:772;mso-position-horizontal-relative:char;mso-position-vertical-relative:line" stroked="f">
              <v:textbox style="mso-next-textbox:#_x0000_s1807">
                <w:txbxContent>
                  <w:p w:rsidR="00901C7C" w:rsidRPr="00BB3E75" w:rsidRDefault="00901C7C" w:rsidP="00C1037D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Verificación de datos y documentos del ciudadano</w:t>
                    </w:r>
                  </w:p>
                </w:txbxContent>
              </v:textbox>
            </v:shape>
            <v:line id="_x0000_s1808" style="position:absolute" from="6046,7551" to="6046,7943">
              <v:stroke endarrow="block"/>
            </v:line>
          </v:group>
        </w:pict>
      </w:r>
    </w:p>
    <w:p w:rsidR="00C1037D" w:rsidRPr="000B5E37" w:rsidRDefault="00C1037D" w:rsidP="00C1037D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5E6349" w:rsidRDefault="00901C7C" w:rsidP="00C1037D">
      <w:pPr>
        <w:tabs>
          <w:tab w:val="left" w:pos="5760"/>
        </w:tabs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</w:rPr>
        <w:pict>
          <v:shape id="_x0000_s1875" type="#_x0000_t202" style="position:absolute;margin-left:-22.65pt;margin-top:253.75pt;width:64pt;height:26.7pt;z-index:17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0su/YS8CAABXBAAADgAAAAAAAAAAAAAAAAAuAgAAZHJz&#10;L2Uyb0RvYy54bWxQSwECLQAUAAYACAAAACEASFsnctsAAAAHAQAADwAAAAAAAAAAAAAAAACJBAAA&#10;ZHJzL2Rvd25yZXYueG1sUEsFBgAAAAAEAAQA8wAAAJEFAAAAAA==&#10;">
            <v:textbox>
              <w:txbxContent>
                <w:p w:rsidR="00901C7C" w:rsidRDefault="00901C7C" w:rsidP="00DB65EE">
                  <w:pPr>
                    <w:jc w:val="center"/>
                  </w:pPr>
                  <w:r>
                    <w:t>Fin</w:t>
                  </w:r>
                </w:p>
                <w:p w:rsidR="00901C7C" w:rsidRDefault="00901C7C"/>
              </w:txbxContent>
            </v:textbox>
            <w10:wrap type="square"/>
          </v:shape>
        </w:pict>
      </w:r>
      <w:r>
        <w:rPr>
          <w:noProof/>
          <w:lang w:val="es-MX" w:eastAsia="es-MX"/>
        </w:rPr>
        <w:pict>
          <v:shape id="_x0000_s1874" type="#_x0000_t32" style="position:absolute;margin-left:14.7pt;margin-top:226.05pt;width:0;height:22.85pt;z-index:178" o:connectortype="straight">
            <v:stroke endarrow="block"/>
          </v:shape>
        </w:pict>
      </w:r>
      <w:r>
        <w:rPr>
          <w:noProof/>
        </w:rPr>
        <w:pict>
          <v:shape id="_x0000_s1873" type="#_x0000_t202" style="position:absolute;margin-left:-37.05pt;margin-top:170.15pt;width:101pt;height:52.95pt;z-index:17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N6ITVi8CAABX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901C7C" w:rsidRDefault="00901C7C">
                  <w:r>
                    <w:t>Si no Aplica se le informa al ciudadano.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870" type="#_x0000_t32" style="position:absolute;margin-left:70.95pt;margin-top:192.65pt;width:13.5pt;height:.75pt;flip:x y;z-index:176" o:connectortype="straight">
            <v:stroke endarrow="block"/>
          </v:shape>
        </w:pict>
      </w:r>
      <w:r w:rsidR="00C1037D" w:rsidRPr="000B5E37">
        <w:rPr>
          <w:rFonts w:ascii="Times New Roman" w:hAnsi="Times New Roman"/>
          <w:sz w:val="24"/>
        </w:rPr>
        <w:br w:type="page"/>
      </w:r>
      <w:r w:rsidR="00C1037D">
        <w:rPr>
          <w:rFonts w:ascii="Times New Roman" w:hAnsi="Times New Roman"/>
          <w:sz w:val="24"/>
        </w:rPr>
        <w:lastRenderedPageBreak/>
        <w:tab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3"/>
        <w:gridCol w:w="4289"/>
      </w:tblGrid>
      <w:tr w:rsidR="000D2245" w:rsidRPr="004001DB" w:rsidTr="00EF44E8">
        <w:tc>
          <w:tcPr>
            <w:tcW w:w="4489" w:type="dxa"/>
            <w:shd w:val="clear" w:color="auto" w:fill="FFC000"/>
          </w:tcPr>
          <w:p w:rsidR="000D2245" w:rsidRPr="004001DB" w:rsidRDefault="000D224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0D2245" w:rsidRPr="004001DB" w:rsidRDefault="000D224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0D2245" w:rsidRPr="004001DB" w:rsidTr="00EF44E8">
        <w:tc>
          <w:tcPr>
            <w:tcW w:w="4489" w:type="dxa"/>
            <w:shd w:val="clear" w:color="auto" w:fill="FFFF66"/>
          </w:tcPr>
          <w:p w:rsidR="000D2245" w:rsidRPr="002E5FC4" w:rsidRDefault="000D224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0D2245" w:rsidRPr="002E5FC4" w:rsidRDefault="000D224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0D2245" w:rsidRPr="002E5FC4" w:rsidRDefault="000D2245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PROCESO DE CAPTURA</w:t>
            </w:r>
            <w:r w:rsidR="00C1037D" w:rsidRPr="002E5FC4">
              <w:rPr>
                <w:rFonts w:eastAsia="Calibri" w:cs="Arial"/>
                <w:lang w:val="es-MX" w:eastAsia="en-US"/>
              </w:rPr>
              <w:t xml:space="preserve"> Y GESTIÓN</w:t>
            </w:r>
            <w:r w:rsidRPr="002E5FC4">
              <w:rPr>
                <w:rFonts w:eastAsia="Calibri" w:cs="Arial"/>
                <w:lang w:val="es-MX" w:eastAsia="en-US"/>
              </w:rPr>
              <w:t xml:space="preserve"> DE LAS SOLICITUDES RECIBIDAS.</w:t>
            </w:r>
          </w:p>
          <w:p w:rsidR="000D2245" w:rsidRPr="002E5FC4" w:rsidRDefault="000D224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0D2245" w:rsidRPr="002E5FC4" w:rsidRDefault="000D224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0D2245" w:rsidRPr="002E5FC4" w:rsidRDefault="000D224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0D2245" w:rsidRPr="002E5FC4" w:rsidRDefault="000D224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0D2245" w:rsidRPr="002E5FC4" w:rsidRDefault="000D224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0D2245" w:rsidRPr="002E5FC4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 ingresan al Sistema Integral de Atención Ciudadana (SIAC).</w:t>
            </w:r>
          </w:p>
          <w:p w:rsidR="003822CD" w:rsidRPr="002E5FC4" w:rsidRDefault="003822CD" w:rsidP="003822CD">
            <w:pPr>
              <w:spacing w:line="240" w:lineRule="auto"/>
              <w:ind w:left="720"/>
              <w:rPr>
                <w:rFonts w:eastAsia="Calibri" w:cs="Arial"/>
                <w:lang w:val="es-MX" w:eastAsia="en-US"/>
              </w:rPr>
            </w:pPr>
          </w:p>
          <w:p w:rsidR="000D2245" w:rsidRPr="002E5FC4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 xml:space="preserve">Se Canalizan al área correspondiente.  </w:t>
            </w:r>
          </w:p>
          <w:p w:rsidR="003822CD" w:rsidRPr="002E5FC4" w:rsidRDefault="003822CD" w:rsidP="003822CD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0D2245" w:rsidRPr="002E5FC4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 asigna un</w:t>
            </w:r>
            <w:r w:rsidR="005E6349" w:rsidRPr="002E5FC4">
              <w:rPr>
                <w:rFonts w:eastAsia="Calibri" w:cs="Arial"/>
                <w:lang w:val="es-MX" w:eastAsia="en-US"/>
              </w:rPr>
              <w:t xml:space="preserve"> folio</w:t>
            </w:r>
            <w:r w:rsidRPr="002E5FC4">
              <w:rPr>
                <w:rFonts w:eastAsia="Calibri" w:cs="Arial"/>
                <w:lang w:val="es-MX" w:eastAsia="en-US"/>
              </w:rPr>
              <w:t xml:space="preserve"> </w:t>
            </w:r>
            <w:r w:rsidR="005E6349" w:rsidRPr="002E5FC4">
              <w:rPr>
                <w:rFonts w:eastAsia="Calibri" w:cs="Arial"/>
                <w:lang w:val="es-MX" w:eastAsia="en-US"/>
              </w:rPr>
              <w:t>(</w:t>
            </w:r>
            <w:r w:rsidRPr="002E5FC4">
              <w:rPr>
                <w:rFonts w:eastAsia="Calibri" w:cs="Arial"/>
                <w:lang w:val="es-MX" w:eastAsia="en-US"/>
              </w:rPr>
              <w:t>ITEM y DAC</w:t>
            </w:r>
            <w:r w:rsidR="005E6349" w:rsidRPr="002E5FC4">
              <w:rPr>
                <w:rFonts w:eastAsia="Calibri" w:cs="Arial"/>
                <w:lang w:val="es-MX" w:eastAsia="en-US"/>
              </w:rPr>
              <w:t>)</w:t>
            </w:r>
            <w:r w:rsidRPr="002E5FC4">
              <w:rPr>
                <w:rFonts w:eastAsia="Calibri" w:cs="Arial"/>
                <w:lang w:val="es-MX" w:eastAsia="en-US"/>
              </w:rPr>
              <w:t>.</w:t>
            </w:r>
          </w:p>
          <w:p w:rsidR="003822CD" w:rsidRPr="002E5FC4" w:rsidRDefault="003822CD" w:rsidP="003822CD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C1037D" w:rsidRPr="002E5FC4" w:rsidRDefault="00C1037D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guimiento</w:t>
            </w:r>
            <w:r w:rsidR="003822CD" w:rsidRPr="002E5FC4">
              <w:rPr>
                <w:rFonts w:eastAsia="Calibri" w:cs="Arial"/>
                <w:lang w:val="es-MX" w:eastAsia="en-US"/>
              </w:rPr>
              <w:t>.</w:t>
            </w:r>
          </w:p>
          <w:p w:rsidR="003822CD" w:rsidRPr="002E5FC4" w:rsidRDefault="003822CD" w:rsidP="003822CD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C1037D" w:rsidRPr="002E5FC4" w:rsidRDefault="00C1037D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Respuesta</w:t>
            </w:r>
            <w:r w:rsidR="003822CD" w:rsidRPr="002E5FC4">
              <w:rPr>
                <w:rFonts w:eastAsia="Calibri" w:cs="Arial"/>
                <w:lang w:val="es-MX" w:eastAsia="en-US"/>
              </w:rPr>
              <w:t>.</w:t>
            </w:r>
          </w:p>
          <w:p w:rsidR="003822CD" w:rsidRPr="002E5FC4" w:rsidRDefault="003822CD" w:rsidP="003822CD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0D2245" w:rsidRPr="002E5FC4" w:rsidRDefault="000D2245" w:rsidP="003822CD">
            <w:pPr>
              <w:numPr>
                <w:ilvl w:val="0"/>
                <w:numId w:val="4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Fin</w:t>
            </w:r>
          </w:p>
          <w:p w:rsidR="000D2245" w:rsidRPr="002E5FC4" w:rsidRDefault="000D2245" w:rsidP="003204BE">
            <w:pPr>
              <w:spacing w:line="240" w:lineRule="auto"/>
              <w:ind w:left="360"/>
              <w:jc w:val="left"/>
              <w:rPr>
                <w:rFonts w:eastAsia="Calibri" w:cs="Arial"/>
                <w:lang w:val="es-MX" w:eastAsia="en-US"/>
              </w:rPr>
            </w:pPr>
          </w:p>
        </w:tc>
      </w:tr>
    </w:tbl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ascii="Times New Roman" w:hAnsi="Times New Roman"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C1037D" w:rsidP="00C1037D">
      <w:pPr>
        <w:tabs>
          <w:tab w:val="left" w:pos="5655"/>
        </w:tabs>
        <w:spacing w:after="200" w:line="276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2E5FC4" w:rsidRDefault="002E5FC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2E5FC4" w:rsidRDefault="002E5FC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3822CD">
      <w:pPr>
        <w:tabs>
          <w:tab w:val="center" w:pos="4420"/>
          <w:tab w:val="right" w:pos="8840"/>
        </w:tabs>
        <w:spacing w:line="240" w:lineRule="auto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ab/>
      </w:r>
    </w:p>
    <w:p w:rsidR="000D2245" w:rsidRDefault="000D2245" w:rsidP="003822CD">
      <w:pPr>
        <w:tabs>
          <w:tab w:val="center" w:pos="4420"/>
          <w:tab w:val="right" w:pos="8840"/>
        </w:tabs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 xml:space="preserve">Proceso de captura </w:t>
      </w:r>
      <w:r w:rsidR="007278A5" w:rsidRPr="003822CD">
        <w:rPr>
          <w:rFonts w:cs="Arial"/>
          <w:b/>
          <w:sz w:val="24"/>
        </w:rPr>
        <w:t xml:space="preserve">y gestión </w:t>
      </w:r>
      <w:r w:rsidRPr="003822CD">
        <w:rPr>
          <w:rFonts w:cs="Arial"/>
          <w:b/>
          <w:sz w:val="24"/>
        </w:rPr>
        <w:t>de las solicitudes recibidas</w:t>
      </w:r>
    </w:p>
    <w:p w:rsidR="003822CD" w:rsidRDefault="003822CD" w:rsidP="003822CD">
      <w:pPr>
        <w:tabs>
          <w:tab w:val="center" w:pos="4420"/>
          <w:tab w:val="right" w:pos="8840"/>
        </w:tabs>
        <w:spacing w:line="240" w:lineRule="auto"/>
        <w:jc w:val="left"/>
        <w:rPr>
          <w:rFonts w:cs="Arial"/>
          <w:b/>
          <w:sz w:val="24"/>
        </w:rPr>
      </w:pPr>
    </w:p>
    <w:p w:rsidR="000D2245" w:rsidRDefault="000D2245" w:rsidP="000D2245">
      <w:pPr>
        <w:spacing w:line="240" w:lineRule="auto"/>
        <w:jc w:val="center"/>
        <w:rPr>
          <w:rFonts w:cs="Arial"/>
          <w:sz w:val="24"/>
        </w:rPr>
      </w:pPr>
    </w:p>
    <w:p w:rsidR="000D2245" w:rsidRPr="004001DB" w:rsidRDefault="00901C7C" w:rsidP="000D2245">
      <w:pPr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group id="_x0000_s1769" style="position:absolute;left:0;text-align:left;margin-left:98.65pt;margin-top:9.05pt;width:239.35pt;height:42.3pt;z-index:155" coordorigin="3723,697" coordsize="4787,720">
            <v:shape id="_x0000_s1770" type="#_x0000_t176" style="position:absolute;left:3723;top:697;width:4787;height:567"/>
            <v:shape id="_x0000_s1771" type="#_x0000_t202" style="position:absolute;left:4519;top:716;width:3193;height:361" stroked="f">
              <v:textbox style="mso-next-textbox:#_x0000_s1771">
                <w:txbxContent>
                  <w:p w:rsidR="00901C7C" w:rsidRPr="00173B1F" w:rsidRDefault="00901C7C" w:rsidP="000D224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173B1F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Inicio</w:t>
                    </w:r>
                  </w:p>
                </w:txbxContent>
              </v:textbox>
            </v:shape>
            <v:line id="_x0000_s1772" style="position:absolute" from="6101,1237" to="6101,1417">
              <v:stroke endarrow="block"/>
            </v:line>
          </v:group>
        </w:pict>
      </w:r>
    </w:p>
    <w:p w:rsidR="000D2245" w:rsidRPr="004001DB" w:rsidRDefault="000D2245" w:rsidP="000D2245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0D2245" w:rsidRPr="004001DB" w:rsidRDefault="000D2245" w:rsidP="000D2245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846C10" w:rsidRDefault="00901C7C" w:rsidP="000D2245">
      <w:pPr>
        <w:spacing w:after="200" w:line="276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pict>
          <v:shape id="_x0000_s1815" type="#_x0000_t202" style="position:absolute;left:0;text-align:left;margin-left:31.95pt;margin-top:271.5pt;width:377.85pt;height:22.95pt;z-index:16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lUiq8i8CAABW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901C7C" w:rsidRDefault="00901C7C" w:rsidP="00846C10">
                  <w:pPr>
                    <w:jc w:val="center"/>
                  </w:pPr>
                  <w:r>
                    <w:t>Fin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811" type="#_x0000_t32" style="position:absolute;left:0;text-align:left;margin-left:220.95pt;margin-top:246pt;width:0;height:24pt;z-index:161" o:connectortype="straight">
            <v:stroke endarrow="block"/>
          </v:shape>
        </w:pict>
      </w:r>
      <w:r>
        <w:rPr>
          <w:noProof/>
        </w:rPr>
        <w:pict>
          <v:shape id="_x0000_s1814" type="#_x0000_t202" style="position:absolute;left:0;text-align:left;margin-left:30.45pt;margin-top:219pt;width:379.45pt;height:22.95pt;z-index:16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opZoMy8CAABW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901C7C" w:rsidRDefault="00901C7C" w:rsidP="00846C10">
                  <w:pPr>
                    <w:jc w:val="center"/>
                  </w:pPr>
                  <w:r>
                    <w:t>Respuesta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809" type="#_x0000_t32" style="position:absolute;left:0;text-align:left;margin-left:220.95pt;margin-top:194.25pt;width:0;height:21.75pt;z-index:160" o:connectortype="straight">
            <v:stroke endarrow="block"/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791" style="position:absolute;left:0;text-align:left;margin-left:32.55pt;margin-top:113.15pt;width:379.4pt;height:50.7pt;z-index:159" coordorigin="2352,5961" coordsize="7588,1014">
            <v:shape id="_x0000_s1784" type="#_x0000_t202" style="position:absolute;left:2352;top:5961;width:7588;height:594;mso-position-horizontal-relative:char;mso-position-vertical-relative:line">
              <v:textbox style="mso-next-textbox:#_x0000_s1784">
                <w:txbxContent>
                  <w:p w:rsidR="00901C7C" w:rsidRPr="00173B1F" w:rsidRDefault="00901C7C" w:rsidP="000D224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 asigna un folio (ITEM y DAC)</w:t>
                    </w:r>
                  </w:p>
                </w:txbxContent>
              </v:textbox>
            </v:shape>
            <v:line id="_x0000_s1785" style="position:absolute;flip:x" from="6087,6630" to="6087,6975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786" style="position:absolute;left:0;text-align:left;margin-left:28.55pt;margin-top:47.65pt;width:385.4pt;height:64pt;z-index:157" coordorigin="2141,3917" coordsize="7708,1280">
            <v:shape id="_x0000_s1787" type="#_x0000_t114" style="position:absolute;left:2141;top:3917;width:7708;height:1136"/>
            <v:shape id="_x0000_s1788" type="#_x0000_t202" style="position:absolute;left:2466;top:3925;width:7055;height:569;mso-position-horizontal-relative:char;mso-position-vertical-relative:line" stroked="f">
              <v:textbox style="mso-next-textbox:#_x0000_s1788">
                <w:txbxContent>
                  <w:p w:rsidR="00901C7C" w:rsidRPr="00173B1F" w:rsidRDefault="00901C7C" w:rsidP="000D224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173B1F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Se </w:t>
                    </w: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canaliza al área correspondiente</w:t>
                    </w:r>
                  </w:p>
                </w:txbxContent>
              </v:textbox>
            </v:shape>
            <v:line id="_x0000_s1789" style="position:absolute" from="5956,5017" to="5956,5197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776" style="position:absolute;left:0;text-align:left;margin-left:28.55pt;margin-top:11.6pt;width:385.4pt;height:36.05pt;z-index:156" coordorigin="2176,3036" coordsize="7708,721">
            <v:shape id="_x0000_s1777" type="#_x0000_t202" style="position:absolute;left:2176;top:3036;width:7708;height:505;mso-position-horizontal-relative:char;mso-position-vertical-relative:line">
              <v:textbox style="mso-next-textbox:#_x0000_s1777">
                <w:txbxContent>
                  <w:p w:rsidR="00901C7C" w:rsidRPr="00173B1F" w:rsidRDefault="00901C7C" w:rsidP="000D224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 ingresa al Sistema Integral de Atención Ciudadana (SIAC)</w:t>
                    </w:r>
                  </w:p>
                </w:txbxContent>
              </v:textbox>
            </v:shape>
            <v:line id="_x0000_s1778" style="position:absolute" from="5991,3577" to="5991,3757">
              <v:stroke endarrow="block"/>
            </v:line>
          </v:group>
        </w:pic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901C7C" w:rsidP="00846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790" type="#_x0000_t202" style="position:absolute;margin-left:28.55pt;margin-top:2.95pt;width:385.4pt;height:23.65pt;z-index:158;mso-position-horizontal-relative:char;mso-position-vertical-relative:line">
            <v:textbox style="mso-next-textbox:#_x0000_s1790">
              <w:txbxContent>
                <w:p w:rsidR="00901C7C" w:rsidRPr="00173B1F" w:rsidRDefault="00901C7C" w:rsidP="002C7456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Seguimiento</w:t>
                  </w:r>
                </w:p>
              </w:txbxContent>
            </v:textbox>
          </v:shape>
        </w:pic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7278A5" w:rsidP="00846C1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 </w:t>
      </w: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Pr="00846C10" w:rsidRDefault="00846C10" w:rsidP="00846C10">
      <w:pPr>
        <w:rPr>
          <w:rFonts w:ascii="Times New Roman" w:hAnsi="Times New Roman"/>
          <w:sz w:val="24"/>
        </w:rPr>
      </w:pPr>
    </w:p>
    <w:p w:rsidR="00846C10" w:rsidRDefault="00846C10" w:rsidP="00846C10">
      <w:pPr>
        <w:tabs>
          <w:tab w:val="left" w:pos="1905"/>
        </w:tabs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278A5" w:rsidRDefault="007278A5" w:rsidP="00C813F3">
      <w:pPr>
        <w:spacing w:after="200" w:line="276" w:lineRule="auto"/>
        <w:rPr>
          <w:rFonts w:ascii="Times New Roman" w:hAnsi="Times New Roman"/>
          <w:sz w:val="24"/>
        </w:rPr>
      </w:pPr>
    </w:p>
    <w:p w:rsidR="00C813F3" w:rsidRDefault="00C813F3" w:rsidP="00C813F3">
      <w:pPr>
        <w:spacing w:after="200" w:line="276" w:lineRule="auto"/>
        <w:rPr>
          <w:rFonts w:ascii="Times New Roman" w:hAnsi="Times New Roman"/>
          <w:sz w:val="24"/>
        </w:rPr>
      </w:pPr>
    </w:p>
    <w:p w:rsidR="00C813F3" w:rsidRDefault="00C813F3" w:rsidP="00C813F3">
      <w:pPr>
        <w:spacing w:after="200" w:line="276" w:lineRule="auto"/>
        <w:rPr>
          <w:rFonts w:ascii="Times New Roman" w:hAnsi="Times New Roman"/>
          <w:sz w:val="24"/>
        </w:rPr>
      </w:pPr>
    </w:p>
    <w:p w:rsidR="00C813F3" w:rsidRDefault="00C813F3" w:rsidP="00C813F3">
      <w:pPr>
        <w:spacing w:after="200" w:line="276" w:lineRule="auto"/>
        <w:rPr>
          <w:rFonts w:ascii="Times New Roman" w:hAnsi="Times New Roman"/>
          <w:sz w:val="24"/>
        </w:rPr>
      </w:pPr>
    </w:p>
    <w:p w:rsidR="00C813F3" w:rsidRDefault="00C813F3" w:rsidP="00C813F3">
      <w:pPr>
        <w:spacing w:after="200" w:line="276" w:lineRule="auto"/>
        <w:rPr>
          <w:rFonts w:ascii="Times New Roman" w:hAnsi="Times New Roman"/>
          <w:sz w:val="24"/>
        </w:rPr>
      </w:pPr>
    </w:p>
    <w:p w:rsidR="00C813F3" w:rsidRDefault="00C813F3" w:rsidP="00C813F3">
      <w:pPr>
        <w:spacing w:after="200" w:line="276" w:lineRule="auto"/>
        <w:rPr>
          <w:rFonts w:cs="Arial"/>
          <w:b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1"/>
        <w:gridCol w:w="4281"/>
      </w:tblGrid>
      <w:tr w:rsidR="00B12071" w:rsidRPr="008D20A1" w:rsidTr="00C813F3">
        <w:tc>
          <w:tcPr>
            <w:tcW w:w="4489" w:type="dxa"/>
            <w:shd w:val="clear" w:color="auto" w:fill="FFC000"/>
          </w:tcPr>
          <w:p w:rsidR="007278A5" w:rsidRPr="008D20A1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lastRenderedPageBreak/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7278A5" w:rsidRPr="008D20A1" w:rsidRDefault="007278A5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B12071" w:rsidRPr="008D20A1" w:rsidTr="00C813F3">
        <w:tc>
          <w:tcPr>
            <w:tcW w:w="4489" w:type="dxa"/>
            <w:shd w:val="clear" w:color="auto" w:fill="FFFF66"/>
          </w:tcPr>
          <w:p w:rsidR="007278A5" w:rsidRPr="002E5FC4" w:rsidRDefault="007278A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7278A5" w:rsidRPr="002E5FC4" w:rsidRDefault="007278A5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RECEPCIÓN DE RESPUESTAS DE LAS DEPENDENCIAS</w:t>
            </w:r>
            <w:r w:rsidR="006573CD" w:rsidRPr="002E5FC4">
              <w:rPr>
                <w:rFonts w:eastAsia="Calibri" w:cs="Arial"/>
                <w:lang w:val="es-MX" w:eastAsia="en-US"/>
              </w:rPr>
              <w:t xml:space="preserve"> E INFORMACIÓN AL CIUDADANO.</w:t>
            </w:r>
          </w:p>
          <w:p w:rsidR="007278A5" w:rsidRPr="002E5FC4" w:rsidRDefault="007278A5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7278A5" w:rsidRPr="002E5FC4" w:rsidRDefault="007278A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7278A5" w:rsidRPr="002E5FC4" w:rsidRDefault="007278A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7278A5" w:rsidRPr="002E5FC4" w:rsidRDefault="007278A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7278A5" w:rsidRPr="002E5FC4" w:rsidRDefault="007278A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7278A5" w:rsidRPr="002E5FC4" w:rsidRDefault="00B12071" w:rsidP="00B12071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 xml:space="preserve">Una vez ingresada al sistema y canalizada las solicitudes para su respuesta se procede a lo siguiente: </w:t>
            </w:r>
          </w:p>
          <w:p w:rsidR="007278A5" w:rsidRPr="002E5FC4" w:rsidRDefault="007278A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7278A5" w:rsidRPr="002E5FC4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Verificación de las respuestas en el Sistema SIAC.</w:t>
            </w:r>
          </w:p>
          <w:p w:rsidR="00B12071" w:rsidRPr="002E5FC4" w:rsidRDefault="00B12071" w:rsidP="00B12071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B12071" w:rsidRPr="002E5FC4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 recibe la respuesta de las dependencias en la correspondencia</w:t>
            </w:r>
          </w:p>
          <w:p w:rsidR="007278A5" w:rsidRPr="002E5FC4" w:rsidRDefault="007278A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84708E" w:rsidRPr="002E5FC4" w:rsidRDefault="007278A5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 informa al Ciuda</w:t>
            </w:r>
            <w:r w:rsidR="006573CD" w:rsidRPr="002E5FC4">
              <w:rPr>
                <w:rFonts w:eastAsia="Calibri" w:cs="Arial"/>
                <w:lang w:val="es-MX" w:eastAsia="en-US"/>
              </w:rPr>
              <w:t>da</w:t>
            </w:r>
            <w:r w:rsidRPr="002E5FC4">
              <w:rPr>
                <w:rFonts w:eastAsia="Calibri" w:cs="Arial"/>
                <w:lang w:val="es-MX" w:eastAsia="en-US"/>
              </w:rPr>
              <w:t>no</w:t>
            </w:r>
            <w:r w:rsidR="006573CD" w:rsidRPr="002E5FC4">
              <w:rPr>
                <w:rFonts w:eastAsia="Calibri" w:cs="Arial"/>
                <w:lang w:val="es-MX" w:eastAsia="en-US"/>
              </w:rPr>
              <w:t xml:space="preserve"> a través del departamento de atención y gestión</w:t>
            </w:r>
            <w:r w:rsidRPr="002E5FC4">
              <w:rPr>
                <w:rFonts w:eastAsia="Calibri" w:cs="Arial"/>
                <w:lang w:val="es-MX" w:eastAsia="en-US"/>
              </w:rPr>
              <w:t>.</w:t>
            </w:r>
          </w:p>
          <w:p w:rsidR="0084708E" w:rsidRPr="002E5FC4" w:rsidRDefault="0084708E" w:rsidP="0084708E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B12071" w:rsidRPr="002E5FC4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El ciudadano deberá presentarse en la fecha señalada para su respuesta</w:t>
            </w:r>
          </w:p>
          <w:p w:rsidR="00B12071" w:rsidRPr="002E5FC4" w:rsidRDefault="00B12071" w:rsidP="00B12071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B12071" w:rsidRPr="002E5FC4" w:rsidRDefault="00B12071" w:rsidP="003204BE">
            <w:pPr>
              <w:numPr>
                <w:ilvl w:val="0"/>
                <w:numId w:val="40"/>
              </w:numPr>
              <w:spacing w:line="240" w:lineRule="auto"/>
              <w:jc w:val="left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Fin</w:t>
            </w:r>
          </w:p>
          <w:p w:rsidR="00B12071" w:rsidRPr="002E5FC4" w:rsidRDefault="00B12071" w:rsidP="00B12071">
            <w:pPr>
              <w:spacing w:line="240" w:lineRule="auto"/>
              <w:ind w:left="720"/>
              <w:jc w:val="left"/>
              <w:rPr>
                <w:rFonts w:eastAsia="Calibri" w:cs="Arial"/>
                <w:lang w:val="es-MX" w:eastAsia="en-US"/>
              </w:rPr>
            </w:pPr>
          </w:p>
          <w:p w:rsidR="007278A5" w:rsidRPr="002E5FC4" w:rsidRDefault="007278A5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</w:tc>
      </w:tr>
    </w:tbl>
    <w:p w:rsidR="000D2245" w:rsidRDefault="000D2245" w:rsidP="000D2245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2E5FC4" w:rsidRDefault="002E5FC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2E5FC4" w:rsidRDefault="002E5FC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2E5FC4" w:rsidRDefault="002E5FC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C813F3" w:rsidRDefault="00C813F3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6573CD">
      <w:pPr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lastRenderedPageBreak/>
        <w:t>Recepción de respuestas de las dependencias e información al Ciudadano</w:t>
      </w:r>
    </w:p>
    <w:p w:rsidR="003822CD" w:rsidRPr="003822CD" w:rsidRDefault="003822CD" w:rsidP="006573CD">
      <w:pPr>
        <w:jc w:val="center"/>
        <w:rPr>
          <w:rFonts w:cs="Arial"/>
          <w:b/>
          <w:sz w:val="24"/>
        </w:rPr>
      </w:pPr>
    </w:p>
    <w:p w:rsidR="00776A16" w:rsidRDefault="00901C7C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roundrect id="_x0000_s1884" style="position:absolute;left:0;text-align:left;margin-left:127.3pt;margin-top:15.35pt;width:228pt;height:58.5pt;z-index:182" arcsize="10923f">
            <v:textbox>
              <w:txbxContent>
                <w:p w:rsidR="00901C7C" w:rsidRDefault="00901C7C">
                  <w:r>
                    <w:t>Una vez ingresada al sistema y canalizada las solicitudes para su respuesta se proceden a lo siguiente:</w:t>
                  </w:r>
                </w:p>
              </w:txbxContent>
            </v:textbox>
          </v:roundrect>
        </w:pict>
      </w: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6573CD" w:rsidP="006573CD">
      <w:pPr>
        <w:rPr>
          <w:sz w:val="32"/>
          <w:szCs w:val="32"/>
          <w:lang w:val="es-MX"/>
        </w:rPr>
      </w:pPr>
    </w:p>
    <w:p w:rsidR="006573CD" w:rsidRDefault="00901C7C" w:rsidP="006573CD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 w:eastAsia="es-MX"/>
        </w:rPr>
        <w:pict>
          <v:shape id="_x0000_s1878" type="#_x0000_t32" style="position:absolute;left:0;text-align:left;margin-left:238.2pt;margin-top:6.25pt;width:0;height:17.25pt;z-index:180" o:connectortype="straight">
            <v:stroke endarrow="block"/>
          </v:shape>
        </w:pict>
      </w:r>
    </w:p>
    <w:p w:rsidR="000D2245" w:rsidRDefault="00901C7C" w:rsidP="004C3676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</w:rPr>
        <w:pict>
          <v:shape id="_x0000_s1841" type="#_x0000_t202" style="position:absolute;left:0;text-align:left;margin-left:133.95pt;margin-top:12.6pt;width:218.4pt;height:45.95pt;z-index:1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5sVv7i8CAABXBAAADgAAAAAAAAAAAAAAAAAuAgAAZHJz&#10;L2Uyb0RvYy54bWxQSwECLQAUAAYACAAAACEASFsnctsAAAAHAQAADwAAAAAAAAAAAAAAAACJBAAA&#10;ZHJzL2Rvd25yZXYueG1sUEsFBgAAAAAEAAQA8wAAAJEFAAAAAA==&#10;">
            <v:textbox style="mso-next-textbox:#_x0000_s1841;mso-fit-shape-to-text:t">
              <w:txbxContent>
                <w:p w:rsidR="00901C7C" w:rsidRDefault="00901C7C" w:rsidP="00B12071">
                  <w:pPr>
                    <w:spacing w:line="240" w:lineRule="auto"/>
                    <w:jc w:val="left"/>
                    <w:rPr>
                      <w:rFonts w:eastAsia="Calibri" w:cs="Arial"/>
                      <w:szCs w:val="20"/>
                      <w:lang w:val="es-MX" w:eastAsia="en-US"/>
                    </w:rPr>
                  </w:pPr>
                  <w:r>
                    <w:rPr>
                      <w:rFonts w:eastAsia="Calibri" w:cs="Arial"/>
                      <w:szCs w:val="20"/>
                      <w:lang w:val="es-MX" w:eastAsia="en-US"/>
                    </w:rPr>
                    <w:t>Verificación de las</w:t>
                  </w:r>
                  <w:r w:rsidRPr="008D20A1">
                    <w:rPr>
                      <w:rFonts w:eastAsia="Calibri" w:cs="Arial"/>
                      <w:szCs w:val="20"/>
                      <w:lang w:val="es-MX" w:eastAsia="en-US"/>
                    </w:rPr>
                    <w:t xml:space="preserve"> respuesta</w:t>
                  </w:r>
                  <w:r>
                    <w:rPr>
                      <w:rFonts w:eastAsia="Calibri" w:cs="Arial"/>
                      <w:szCs w:val="20"/>
                      <w:lang w:val="es-MX" w:eastAsia="en-US"/>
                    </w:rPr>
                    <w:t>s</w:t>
                  </w:r>
                  <w:r w:rsidRPr="008D20A1">
                    <w:rPr>
                      <w:rFonts w:eastAsia="Calibri" w:cs="Arial"/>
                      <w:szCs w:val="20"/>
                      <w:lang w:val="es-MX" w:eastAsia="en-US"/>
                    </w:rPr>
                    <w:t xml:space="preserve"> </w:t>
                  </w:r>
                  <w:r>
                    <w:rPr>
                      <w:rFonts w:eastAsia="Calibri" w:cs="Arial"/>
                      <w:szCs w:val="20"/>
                      <w:lang w:val="es-MX" w:eastAsia="en-US"/>
                    </w:rPr>
                    <w:t>en el Sistema SIAC</w:t>
                  </w:r>
                  <w:r w:rsidRPr="008D20A1">
                    <w:rPr>
                      <w:rFonts w:eastAsia="Calibri" w:cs="Arial"/>
                      <w:szCs w:val="20"/>
                      <w:lang w:val="es-MX" w:eastAsia="en-US"/>
                    </w:rPr>
                    <w:t>.</w:t>
                  </w:r>
                </w:p>
                <w:p w:rsidR="00901C7C" w:rsidRDefault="00901C7C"/>
              </w:txbxContent>
            </v:textbox>
            <w10:wrap type="square"/>
          </v:shape>
        </w:pict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B12071" w:rsidRDefault="00901C7C" w:rsidP="00B12071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w:pict>
          <v:shape id="_x0000_s1881" type="#_x0000_t32" style="position:absolute;left:0;text-align:left;margin-left:241.2pt;margin-top:8.85pt;width:0;height:15.75pt;z-index:181" o:connectortype="straight">
            <v:stroke endarrow="block"/>
          </v:shape>
        </w:pict>
      </w:r>
      <w:r w:rsidR="006573CD">
        <w:rPr>
          <w:rFonts w:cs="Arial"/>
          <w:b/>
          <w:sz w:val="24"/>
        </w:rPr>
        <w:tab/>
      </w:r>
    </w:p>
    <w:p w:rsidR="006573CD" w:rsidRDefault="00901C7C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w:pict>
          <v:shape id="_x0000_s1843" type="#_x0000_t202" style="position:absolute;left:0;text-align:left;margin-left:136.2pt;margin-top:6.25pt;width:216.15pt;height:37.95pt;z-index:16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6zD2S8CAABXBAAADgAAAAAAAAAAAAAAAAAuAgAAZHJz&#10;L2Uyb0RvYy54bWxQSwECLQAUAAYACAAAACEASFsnctsAAAAHAQAADwAAAAAAAAAAAAAAAACJBAAA&#10;ZHJzL2Rvd25yZXYueG1sUEsFBgAAAAAEAAQA8wAAAJEFAAAAAA==&#10;">
            <v:textbox style="mso-next-textbox:#_x0000_s1843;mso-fit-shape-to-text:t">
              <w:txbxContent>
                <w:p w:rsidR="00901C7C" w:rsidRDefault="00901C7C">
                  <w:r>
                    <w:t>Se recibe la respuesta de las dependencias en la correspondencia</w:t>
                  </w:r>
                </w:p>
              </w:txbxContent>
            </v:textbox>
            <w10:wrap type="square"/>
          </v:shape>
        </w:pict>
      </w:r>
    </w:p>
    <w:p w:rsidR="006573CD" w:rsidRDefault="00901C7C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w:pict>
          <v:shape id="_x0000_s1885" type="#_x0000_t32" style="position:absolute;left:0;text-align:left;margin-left:243.45pt;margin-top:20.9pt;width:0;height:19.5pt;z-index:183" o:connectortype="straight">
            <v:stroke endarrow="block"/>
          </v:shape>
        </w:pict>
      </w:r>
    </w:p>
    <w:p w:rsidR="006573CD" w:rsidRDefault="00901C7C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w:pict>
          <v:shape id="_x0000_s1842" type="#_x0000_t202" style="position:absolute;left:0;text-align:left;margin-left:136.5pt;margin-top:21.15pt;width:219.1pt;height:37.95pt;z-index:165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NjWWW8wAgAAVwQAAA4AAAAAAAAAAAAAAAAALgIAAGRy&#10;cy9lMm9Eb2MueG1sUEsBAi0AFAAGAAgAAAAhAEhbJ3LbAAAABwEAAA8AAAAAAAAAAAAAAAAAigQA&#10;AGRycy9kb3ducmV2LnhtbFBLBQYAAAAABAAEAPMAAACSBQAAAAA=&#10;">
            <v:textbox style="mso-fit-shape-to-text:t">
              <w:txbxContent>
                <w:p w:rsidR="00901C7C" w:rsidRDefault="00901C7C">
                  <w:r>
                    <w:t>Se informa al ciudadano a través del Departamento de atención y gestión.</w:t>
                  </w:r>
                </w:p>
              </w:txbxContent>
            </v:textbox>
            <w10:wrap type="square"/>
          </v:shape>
        </w:pic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901C7C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w:pict>
          <v:shape id="_x0000_s1886" type="#_x0000_t32" style="position:absolute;left:0;text-align:left;margin-left:245.7pt;margin-top:9.3pt;width:0;height:23.25pt;z-index:184" o:connectortype="straight">
            <v:stroke endarrow="block"/>
          </v:shape>
        </w:pict>
      </w:r>
    </w:p>
    <w:p w:rsidR="006573CD" w:rsidRDefault="00901C7C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w:pict>
          <v:shape id="_x0000_s1844" type="#_x0000_t202" style="position:absolute;left:0;text-align:left;margin-left:133.35pt;margin-top:19.05pt;width:226.35pt;height:44.7pt;z-index:16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GPLHOkwAgAAVwQAAA4AAAAAAAAAAAAAAAAALgIAAGRy&#10;cy9lMm9Eb2MueG1sUEsBAi0AFAAGAAgAAAAhAEhbJ3LbAAAABwEAAA8AAAAAAAAAAAAAAAAAigQA&#10;AGRycy9kb3ducmV2LnhtbFBLBQYAAAAABAAEAPMAAACSBQAAAAA=&#10;">
            <v:textbox>
              <w:txbxContent>
                <w:p w:rsidR="00901C7C" w:rsidRPr="003F3A81" w:rsidRDefault="00901C7C" w:rsidP="003A502B">
                  <w:pPr>
                    <w:rPr>
                      <w:rFonts w:cs="Arial"/>
                      <w:szCs w:val="20"/>
                    </w:rPr>
                  </w:pPr>
                  <w:r>
                    <w:rPr>
                      <w:rFonts w:cs="Arial"/>
                      <w:szCs w:val="20"/>
                    </w:rPr>
                    <w:t>El ciudadano deberá de presentarse en la fecha señalada para el estatus de su petición.</w:t>
                  </w:r>
                </w:p>
                <w:p w:rsidR="00901C7C" w:rsidRDefault="00901C7C"/>
              </w:txbxContent>
            </v:textbox>
            <w10:wrap type="square"/>
          </v:shape>
        </w:pict>
      </w:r>
    </w:p>
    <w:p w:rsidR="006573CD" w:rsidRDefault="006573CD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</w:p>
    <w:p w:rsidR="006573CD" w:rsidRDefault="00901C7C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noProof/>
          <w:sz w:val="24"/>
          <w:lang w:val="es-MX" w:eastAsia="es-MX"/>
        </w:rPr>
        <w:pict>
          <v:shape id="_x0000_s1887" type="#_x0000_t32" style="position:absolute;left:0;text-align:left;margin-left:246.45pt;margin-top:12pt;width:0;height:22.4pt;z-index:185" o:connectortype="straight">
            <v:stroke endarrow="block"/>
          </v:shape>
        </w:pict>
      </w:r>
    </w:p>
    <w:p w:rsidR="006573CD" w:rsidRDefault="00901C7C" w:rsidP="006573CD">
      <w:pPr>
        <w:tabs>
          <w:tab w:val="left" w:pos="2880"/>
        </w:tabs>
        <w:spacing w:after="200" w:line="276" w:lineRule="auto"/>
        <w:rPr>
          <w:rFonts w:cs="Arial"/>
          <w:b/>
          <w:sz w:val="24"/>
        </w:rPr>
      </w:pPr>
      <w:r>
        <w:rPr>
          <w:noProof/>
        </w:rPr>
        <w:pict>
          <v:shape id="_x0000_s1845" type="#_x0000_t202" style="position:absolute;left:0;text-align:left;margin-left:121.2pt;margin-top:14.2pt;width:250.15pt;height:22.95pt;z-index:16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LF8ch8wAgAAVwQAAA4AAAAAAAAAAAAAAAAALgIAAGRy&#10;cy9lMm9Eb2MueG1sUEsBAi0AFAAGAAgAAAAhAEhbJ3LbAAAABwEAAA8AAAAAAAAAAAAAAAAAigQA&#10;AGRycy9kb3ducmV2LnhtbFBLBQYAAAAABAAEAPMAAACSBQAAAAA=&#10;">
            <v:textbox style="mso-next-textbox:#_x0000_s1845;mso-fit-shape-to-text:t">
              <w:txbxContent>
                <w:p w:rsidR="00901C7C" w:rsidRDefault="00901C7C" w:rsidP="003A502B">
                  <w:pPr>
                    <w:jc w:val="center"/>
                  </w:pPr>
                  <w:r>
                    <w:t>Fin</w:t>
                  </w:r>
                </w:p>
              </w:txbxContent>
            </v:textbox>
            <w10:wrap type="square"/>
          </v:shape>
        </w:pict>
      </w:r>
    </w:p>
    <w:p w:rsidR="006573CD" w:rsidRDefault="0084708E" w:rsidP="0084708E">
      <w:pPr>
        <w:tabs>
          <w:tab w:val="left" w:pos="4875"/>
        </w:tabs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</w:p>
    <w:p w:rsidR="000D2245" w:rsidRDefault="000D2245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6573CD" w:rsidRDefault="006573CD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0D2245" w:rsidRDefault="000D2245" w:rsidP="0084708E">
      <w:pPr>
        <w:tabs>
          <w:tab w:val="left" w:pos="4995"/>
        </w:tabs>
        <w:spacing w:after="200" w:line="276" w:lineRule="auto"/>
        <w:jc w:val="left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B12071" w:rsidRPr="004001DB" w:rsidRDefault="00B12071" w:rsidP="00B12071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12071" w:rsidRPr="008D20A1" w:rsidTr="00C813F3">
        <w:tc>
          <w:tcPr>
            <w:tcW w:w="4489" w:type="dxa"/>
            <w:shd w:val="clear" w:color="auto" w:fill="FFC000"/>
          </w:tcPr>
          <w:p w:rsidR="00B12071" w:rsidRPr="008D20A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B12071" w:rsidRPr="008D20A1" w:rsidRDefault="00B12071" w:rsidP="003204BE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8D20A1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B12071" w:rsidRPr="008D20A1" w:rsidTr="00C813F3">
        <w:tc>
          <w:tcPr>
            <w:tcW w:w="4489" w:type="dxa"/>
            <w:shd w:val="clear" w:color="auto" w:fill="FFFF66"/>
          </w:tcPr>
          <w:p w:rsidR="00B12071" w:rsidRPr="002E5FC4" w:rsidRDefault="00B12071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B12071" w:rsidRPr="002E5FC4" w:rsidRDefault="00B12071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B12071" w:rsidRPr="002E5FC4" w:rsidRDefault="009E00F2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PROCESO DE EVALUACION DE LAS SOLICITUDES.</w:t>
            </w:r>
          </w:p>
          <w:p w:rsidR="00B12071" w:rsidRPr="002E5FC4" w:rsidRDefault="00B12071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B12071" w:rsidRPr="002E5FC4" w:rsidRDefault="00B12071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B12071" w:rsidRPr="002E5FC4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 generan reportes a través del Sistema SIAC. De las solicitudes ingresadas por ventanilla única, giras, audiencias y medios de comunicación.</w:t>
            </w:r>
          </w:p>
          <w:p w:rsidR="003822CD" w:rsidRPr="002E5FC4" w:rsidRDefault="003822CD" w:rsidP="003822CD">
            <w:pPr>
              <w:spacing w:line="240" w:lineRule="auto"/>
              <w:ind w:left="720"/>
              <w:rPr>
                <w:rFonts w:eastAsia="Calibri" w:cs="Arial"/>
                <w:lang w:val="es-MX" w:eastAsia="en-US"/>
              </w:rPr>
            </w:pPr>
          </w:p>
          <w:p w:rsidR="008C5150" w:rsidRPr="002E5FC4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 verifica el estatus de las solicitudes</w:t>
            </w:r>
            <w:r w:rsidR="003822CD" w:rsidRPr="002E5FC4">
              <w:rPr>
                <w:rFonts w:eastAsia="Calibri" w:cs="Arial"/>
                <w:lang w:val="es-MX" w:eastAsia="en-US"/>
              </w:rPr>
              <w:t>.</w:t>
            </w:r>
          </w:p>
          <w:p w:rsidR="003822CD" w:rsidRPr="002E5FC4" w:rsidRDefault="003822CD" w:rsidP="003822CD">
            <w:pPr>
              <w:pStyle w:val="Prrafodelista"/>
              <w:rPr>
                <w:rFonts w:eastAsia="Calibri" w:cs="Arial"/>
                <w:lang w:val="es-MX" w:eastAsia="en-US"/>
              </w:rPr>
            </w:pPr>
          </w:p>
          <w:p w:rsidR="00B12071" w:rsidRPr="002E5FC4" w:rsidRDefault="008C5150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 xml:space="preserve">Se generan </w:t>
            </w:r>
            <w:r w:rsidR="009E00F2" w:rsidRPr="002E5FC4">
              <w:rPr>
                <w:rFonts w:eastAsia="Calibri" w:cs="Arial"/>
                <w:lang w:val="es-MX" w:eastAsia="en-US"/>
              </w:rPr>
              <w:t xml:space="preserve">reportes diarios, </w:t>
            </w:r>
            <w:r w:rsidR="003822CD" w:rsidRPr="002E5FC4">
              <w:rPr>
                <w:rFonts w:eastAsia="Calibri" w:cs="Arial"/>
                <w:lang w:val="es-MX" w:eastAsia="en-US"/>
              </w:rPr>
              <w:t>semanales y mensuales</w:t>
            </w:r>
            <w:r w:rsidR="009E00F2" w:rsidRPr="002E5FC4">
              <w:rPr>
                <w:rFonts w:eastAsia="Calibri" w:cs="Arial"/>
                <w:lang w:val="es-MX" w:eastAsia="en-US"/>
              </w:rPr>
              <w:t>.</w:t>
            </w:r>
          </w:p>
          <w:p w:rsidR="00B12071" w:rsidRPr="002E5FC4" w:rsidRDefault="00B12071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B12071" w:rsidRPr="002E5FC4" w:rsidRDefault="009E00F2" w:rsidP="003822CD">
            <w:pPr>
              <w:numPr>
                <w:ilvl w:val="0"/>
                <w:numId w:val="36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Fin</w:t>
            </w:r>
          </w:p>
          <w:p w:rsidR="00B12071" w:rsidRPr="002E5FC4" w:rsidRDefault="00B12071" w:rsidP="009E00F2">
            <w:pPr>
              <w:spacing w:line="240" w:lineRule="auto"/>
              <w:jc w:val="left"/>
              <w:rPr>
                <w:rFonts w:eastAsia="Calibri" w:cs="Arial"/>
                <w:lang w:val="es-MX" w:eastAsia="en-US"/>
              </w:rPr>
            </w:pPr>
          </w:p>
          <w:p w:rsidR="00B12071" w:rsidRPr="002E5FC4" w:rsidRDefault="00B12071" w:rsidP="003204B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</w:tc>
      </w:tr>
    </w:tbl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84708E" w:rsidRDefault="0084708E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2E5FC4" w:rsidRDefault="002E5FC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2E5FC4" w:rsidRDefault="002E5FC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3822CD" w:rsidRDefault="003822CD" w:rsidP="00C813F3">
      <w:pPr>
        <w:spacing w:line="240" w:lineRule="auto"/>
        <w:rPr>
          <w:rFonts w:cs="Arial"/>
          <w:b/>
          <w:sz w:val="24"/>
        </w:rPr>
      </w:pPr>
    </w:p>
    <w:p w:rsidR="00C813F3" w:rsidRDefault="00C813F3" w:rsidP="00C813F3">
      <w:pPr>
        <w:spacing w:line="240" w:lineRule="auto"/>
        <w:rPr>
          <w:rFonts w:cs="Arial"/>
          <w:b/>
          <w:sz w:val="24"/>
        </w:rPr>
      </w:pPr>
    </w:p>
    <w:p w:rsidR="003822CD" w:rsidRDefault="003822CD" w:rsidP="009B4704">
      <w:pPr>
        <w:spacing w:line="240" w:lineRule="auto"/>
        <w:jc w:val="center"/>
        <w:rPr>
          <w:rFonts w:cs="Arial"/>
          <w:b/>
          <w:sz w:val="24"/>
        </w:rPr>
      </w:pPr>
    </w:p>
    <w:p w:rsidR="009B4704" w:rsidRPr="003822CD" w:rsidRDefault="009B4704" w:rsidP="009B4704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>Proceso de evaluación y seguimiento de las demandas ciudadanas</w:t>
      </w:r>
    </w:p>
    <w:p w:rsidR="009B4704" w:rsidRPr="008D20A1" w:rsidRDefault="009B4704" w:rsidP="00C813F3">
      <w:pPr>
        <w:spacing w:line="240" w:lineRule="auto"/>
        <w:rPr>
          <w:rFonts w:ascii="Times New Roman" w:hAnsi="Times New Roman"/>
          <w:sz w:val="24"/>
        </w:rPr>
      </w:pPr>
    </w:p>
    <w:p w:rsidR="009B4704" w:rsidRDefault="00901C7C" w:rsidP="009B4704">
      <w:pPr>
        <w:spacing w:after="200" w:line="276" w:lineRule="auto"/>
        <w:jc w:val="center"/>
        <w:rPr>
          <w:rFonts w:cs="Arial"/>
          <w:b/>
          <w:sz w:val="24"/>
        </w:rPr>
      </w:pPr>
      <w:r>
        <w:rPr>
          <w:noProof/>
          <w:lang w:val="es-MX" w:eastAsia="es-MX"/>
        </w:rPr>
        <w:pict>
          <v:group id="_x0000_s1877" style="position:absolute;left:0;text-align:left;margin-left:208.55pt;margin-top:40.3pt;width:0;height:157.5pt;z-index:169" coordorigin="5872,4469" coordsize="0,3150">
            <v:line id="_x0000_s1857" style="position:absolute" from="5872,4469" to="5872,4859">
              <v:stroke endarrow="block"/>
            </v:line>
            <v:line id="_x0000_s1858" style="position:absolute" from="5872,6382" to="5872,6771">
              <v:stroke endarrow="block"/>
            </v:line>
            <v:line id="_x0000_s1859" style="position:absolute" from="5872,7230" to="5872,7619">
              <v:stroke endarrow="block"/>
            </v:line>
          </v:group>
        </w:pict>
      </w:r>
      <w:r>
        <w:rPr>
          <w:noProof/>
        </w:rPr>
        <w:pict>
          <v:shape id="_x0000_s1869" type="#_x0000_t202" style="position:absolute;left:0;text-align:left;margin-left:40.95pt;margin-top:204.6pt;width:343.5pt;height:22.95pt;z-index:17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AHzRly8CAABX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901C7C" w:rsidRDefault="00901C7C" w:rsidP="00C73ABE">
                  <w:pPr>
                    <w:jc w:val="center"/>
                  </w:pPr>
                  <w:r>
                    <w:t>Fi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868" type="#_x0000_t202" style="position:absolute;left:0;text-align:left;margin-left:42.45pt;margin-top:154.35pt;width:341.1pt;height:22.95pt;z-index:17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OUVfaAwAgAAVwQAAA4AAAAAAAAAAAAAAAAALgIAAGRy&#10;cy9lMm9Eb2MueG1sUEsBAi0AFAAGAAgAAAAhAEhbJ3LbAAAABwEAAA8AAAAAAAAAAAAAAAAAigQA&#10;AGRycy9kb3ducmV2LnhtbFBLBQYAAAAABAAEAPMAAACSBQAAAAA=&#10;">
            <v:textbox style="mso-fit-shape-to-text:t">
              <w:txbxContent>
                <w:p w:rsidR="00901C7C" w:rsidRDefault="00901C7C">
                  <w:r>
                    <w:t xml:space="preserve">            Se generan reportes diarios, semanales y mensuales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867" type="#_x0000_t202" style="position:absolute;left:0;text-align:left;margin-left:48.45pt;margin-top:93.6pt;width:337.5pt;height:22.95pt;z-index:1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cOLgIAAFc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zFLN5vPnxVao3wkbj1OnU6TSZsO/U/OBury&#10;hocfW/CKM/PBkj5XdDWNRTbmZxdEJvPHnvWxB6wgqIZHzqbtMuZRysy5W9JxpTPDSfApk33S1L2Z&#10;+P2kpfE4tnPUr//B4gk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YGOcOLgIAAFcEAAAOAAAAAAAAAAAAAAAAAC4CAABkcnMv&#10;ZTJvRG9jLnhtbFBLAQItABQABgAIAAAAIQBIWydy2wAAAAcBAAAPAAAAAAAAAAAAAAAAAIgEAABk&#10;cnMvZG93bnJldi54bWxQSwUGAAAAAAQABADzAAAAkAUAAAAA&#10;">
            <v:textbox style="mso-fit-shape-to-text:t">
              <w:txbxContent>
                <w:p w:rsidR="00901C7C" w:rsidRDefault="00901C7C" w:rsidP="00C73ABE">
                  <w:pPr>
                    <w:jc w:val="center"/>
                  </w:pPr>
                  <w:r>
                    <w:t>Se verifica el estatus de las solicitudes.</w:t>
                  </w:r>
                </w:p>
              </w:txbxContent>
            </v:textbox>
            <w10:wrap type="square"/>
          </v:shape>
        </w:pict>
      </w:r>
      <w:r>
        <w:rPr>
          <w:noProof/>
          <w:lang w:val="es-MX" w:eastAsia="es-MX"/>
        </w:rPr>
        <w:pict>
          <v:shape id="_x0000_s1866" type="#_x0000_t32" style="position:absolute;left:0;text-align:left;margin-left:205.2pt;margin-top:69.6pt;width:.75pt;height:18.75pt;z-index:171" o:connectortype="straight">
            <v:stroke endarrow="block"/>
          </v:shape>
        </w:pict>
      </w:r>
      <w:r>
        <w:rPr>
          <w:noProof/>
        </w:rPr>
        <w:pict>
          <v:shape id="_x0000_s1865" type="#_x0000_t202" style="position:absolute;left:0;text-align:left;margin-left:0;margin-top:14.85pt;width:340.45pt;height:52.95pt;z-index:170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MqvifgwAgAAVwQAAA4AAAAAAAAAAAAAAAAALgIAAGRy&#10;cy9lMm9Eb2MueG1sUEsBAi0AFAAGAAgAAAAhAEhbJ3LbAAAABwEAAA8AAAAAAAAAAAAAAAAAigQA&#10;AGRycy9kb3ducmV2LnhtbFBLBQYAAAAABAAEAPMAAACSBQAAAAA=&#10;">
            <v:textbox style="mso-fit-shape-to-text:t">
              <w:txbxContent>
                <w:p w:rsidR="00901C7C" w:rsidRDefault="00901C7C">
                  <w:r>
                    <w:t>Se generan reportes a través del Sistema SIAC, de las solicitudes ingresadas por ventanilla única, giras, audiencias y medios de comunicación.</w:t>
                  </w:r>
                </w:p>
              </w:txbxContent>
            </v:textbox>
            <w10:wrap type="square"/>
          </v:shape>
        </w:pict>
      </w: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C813F3" w:rsidRDefault="00C813F3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9B4704" w:rsidRDefault="009B4704" w:rsidP="004C3676">
      <w:pPr>
        <w:spacing w:after="200" w:line="276" w:lineRule="auto"/>
        <w:jc w:val="center"/>
        <w:rPr>
          <w:rFonts w:cs="Arial"/>
          <w:b/>
          <w:sz w:val="24"/>
        </w:rPr>
      </w:pPr>
    </w:p>
    <w:p w:rsidR="004001DB" w:rsidRPr="003822CD" w:rsidRDefault="004001DB" w:rsidP="004C3676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3822CD">
        <w:rPr>
          <w:rFonts w:cs="Arial"/>
          <w:b/>
          <w:sz w:val="28"/>
          <w:szCs w:val="28"/>
        </w:rPr>
        <w:t xml:space="preserve">SUBDIRECCION DE ORGANIZACIÓN Y </w:t>
      </w:r>
      <w:r w:rsidR="004C3676" w:rsidRPr="003822CD">
        <w:rPr>
          <w:rFonts w:cs="Arial"/>
          <w:b/>
          <w:sz w:val="28"/>
          <w:szCs w:val="28"/>
        </w:rPr>
        <w:t>VINCULACIÓN</w:t>
      </w:r>
    </w:p>
    <w:p w:rsidR="004001DB" w:rsidRPr="003822CD" w:rsidRDefault="004001DB" w:rsidP="004001DB">
      <w:pPr>
        <w:spacing w:line="240" w:lineRule="auto"/>
        <w:jc w:val="center"/>
        <w:rPr>
          <w:rFonts w:cs="Arial"/>
          <w:b/>
          <w:sz w:val="24"/>
        </w:rPr>
      </w:pPr>
      <w:r w:rsidRPr="003822CD">
        <w:rPr>
          <w:rFonts w:cs="Arial"/>
          <w:b/>
          <w:sz w:val="24"/>
        </w:rPr>
        <w:t xml:space="preserve">Descripción de procedimientos y diagramas de flujos </w:t>
      </w:r>
    </w:p>
    <w:tbl>
      <w:tblPr>
        <w:tblW w:w="9923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4001DB" w:rsidRPr="004001DB" w:rsidTr="00C813F3">
        <w:tc>
          <w:tcPr>
            <w:tcW w:w="3686" w:type="dxa"/>
            <w:shd w:val="clear" w:color="auto" w:fill="FFC000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6237" w:type="dxa"/>
            <w:shd w:val="clear" w:color="auto" w:fill="FFC000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C813F3">
        <w:tc>
          <w:tcPr>
            <w:tcW w:w="3686" w:type="dxa"/>
            <w:shd w:val="clear" w:color="auto" w:fill="FFFF66"/>
          </w:tcPr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ELECCION DE JEFES DE MANZANA</w:t>
            </w:r>
          </w:p>
          <w:p w:rsidR="004001DB" w:rsidRPr="002E5FC4" w:rsidRDefault="004001DB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</w:tc>
        <w:tc>
          <w:tcPr>
            <w:tcW w:w="6237" w:type="dxa"/>
            <w:shd w:val="clear" w:color="auto" w:fill="FFFF66"/>
          </w:tcPr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Elaboración de la convocatoria</w:t>
            </w:r>
          </w:p>
          <w:p w:rsidR="003822CD" w:rsidRPr="002E5FC4" w:rsidRDefault="003822CD" w:rsidP="003822CD">
            <w:pPr>
              <w:spacing w:line="240" w:lineRule="auto"/>
              <w:ind w:left="720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Aprobación de la convocatoria por parte del cabildo municipal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Emisión y discusión de la convocatoria.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Capacitación a los coordinadores operativos.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Elaboración de invitaciones y carteles indicativos para los vecinos de las manzanas a elegir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Proceso de invitación y pegado de carteles indicativos para los vecinos de las manzanas a elegir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Presentación del coordinador operativo en la manzana a elegir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 xml:space="preserve">Verificación de quórum 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En caso de no haber quórum suspender la elección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Registro de candidatos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2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En caso de haber quórum elección de jefe de manzana por parte del coordinador operativo</w:t>
            </w: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Levantamiento del acta de elección</w:t>
            </w: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Firma del acta</w:t>
            </w: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numPr>
                <w:ilvl w:val="0"/>
                <w:numId w:val="32"/>
              </w:numPr>
              <w:spacing w:line="240" w:lineRule="auto"/>
              <w:jc w:val="left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Entrega del acta de elección en las oficinas de la subdirección para su captura y elaboración de constancia.</w:t>
            </w:r>
          </w:p>
        </w:tc>
      </w:tr>
    </w:tbl>
    <w:p w:rsidR="00AA578D" w:rsidRDefault="00AA578D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2E5FC4" w:rsidRDefault="002E5FC4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2E5FC4" w:rsidRDefault="002E5FC4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2E5FC4" w:rsidRDefault="002E5FC4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2E5FC4" w:rsidRDefault="002E5FC4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2E5FC4" w:rsidRDefault="002E5FC4" w:rsidP="00AA578D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231FF3" w:rsidRDefault="00231FF3" w:rsidP="00231FF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</w:rPr>
      </w:pPr>
    </w:p>
    <w:p w:rsidR="004001DB" w:rsidRDefault="004001DB" w:rsidP="00231FF3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</w:rPr>
      </w:pPr>
      <w:bookmarkStart w:id="0" w:name="_GoBack"/>
      <w:bookmarkEnd w:id="0"/>
      <w:r w:rsidRPr="003822CD">
        <w:rPr>
          <w:rFonts w:cs="Arial"/>
          <w:b/>
          <w:sz w:val="24"/>
        </w:rPr>
        <w:lastRenderedPageBreak/>
        <w:t>Elección jefes de manzana y junta de vecinos</w:t>
      </w:r>
    </w:p>
    <w:p w:rsidR="004C3676" w:rsidRDefault="00901C7C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443" type="#_x0000_t202" style="position:absolute;left:0;text-align:left;margin-left:142.3pt;margin-top:7.8pt;width:156.55pt;height:21.65pt;z-index:131" stroked="f">
            <v:textbox style="mso-next-textbox:#_x0000_s1443">
              <w:txbxContent>
                <w:p w:rsidR="00901C7C" w:rsidRPr="002D5072" w:rsidRDefault="00901C7C" w:rsidP="004001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2D5072">
                    <w:rPr>
                      <w:rFonts w:cs="Arial"/>
                      <w:color w:val="000000"/>
                      <w:szCs w:val="20"/>
                      <w:lang w:val="es-ES_tradnl"/>
                    </w:rPr>
                    <w:t>Elaboración de la convocatori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442" type="#_x0000_t176" style="position:absolute;left:0;text-align:left;margin-left:104.15pt;margin-top:4.15pt;width:234pt;height:34.3pt;z-index:130"/>
        </w:pict>
      </w:r>
    </w:p>
    <w:p w:rsidR="004C3676" w:rsidRPr="004001DB" w:rsidRDefault="004C3676" w:rsidP="004001DB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</w:rPr>
      </w:pPr>
    </w:p>
    <w:p w:rsidR="004001DB" w:rsidRPr="004001DB" w:rsidRDefault="00901C7C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line id="_x0000_s1444" style="position:absolute;left:0;text-align:left;flip:x;z-index:132" from="221.05pt,10.85pt" to="222.25pt,19.8pt">
            <v:stroke endarrow="block"/>
          </v:line>
        </w:pict>
      </w:r>
    </w:p>
    <w:p w:rsidR="004001DB" w:rsidRPr="004001DB" w:rsidRDefault="00901C7C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shape id="_x0000_s1472" type="#_x0000_t110" style="position:absolute;left:0;text-align:left;margin-left:91.8pt;margin-top:7.75pt;width:258.15pt;height:76.5pt;z-index:134"/>
        </w:pict>
      </w:r>
    </w:p>
    <w:p w:rsidR="004001DB" w:rsidRPr="004001DB" w:rsidRDefault="00901C7C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>
        <w:rPr>
          <w:noProof/>
          <w:lang w:val="es-MX" w:eastAsia="es-MX"/>
        </w:rPr>
        <w:pict>
          <v:group id="_x0000_s1949" style="position:absolute;margin-left:132.25pt;margin-top:306.3pt;width:217.7pt;height:275.65pt;z-index:148" coordorigin="4346,9824" coordsize="4354,5513">
            <v:group id="_x0000_s1447" style="position:absolute;left:4526;top:14868;width:4140;height:469" coordorigin="4401,15034" coordsize="4140,423">
              <v:shape id="_x0000_s1448" type="#_x0000_t176" style="position:absolute;left:4401;top:15034;width:4140;height:423"/>
              <v:shape id="_x0000_s1449" type="#_x0000_t202" style="position:absolute;left:5111;top:15069;width:2420;height:388" stroked="f">
                <v:textbox style="mso-next-textbox:#_x0000_s1449">
                  <w:txbxContent>
                    <w:p w:rsidR="00901C7C" w:rsidRPr="002D5072" w:rsidRDefault="00901C7C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Fin</w:t>
                      </w:r>
                    </w:p>
                  </w:txbxContent>
                </v:textbox>
              </v:shape>
            </v:group>
            <v:group id="_x0000_s1450" style="position:absolute;left:4526;top:12184;width:4140;height:851" coordorigin="4401,11835" coordsize="4140,1085">
              <v:shape id="_x0000_s1451" type="#_x0000_t114" style="position:absolute;left:4401;top:11835;width:4140;height:848"/>
              <v:shape id="_x0000_s1452" type="#_x0000_t202" style="position:absolute;left:4581;top:11976;width:3780;height:423;mso-position-horizontal-relative:char;mso-position-vertical-relative:line" stroked="f">
                <v:textbox style="mso-next-textbox:#_x0000_s1452">
                  <w:txbxContent>
                    <w:p w:rsidR="00901C7C" w:rsidRPr="002D5072" w:rsidRDefault="00901C7C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  <v:line id="_x0000_s1453" style="position:absolute" from="6021,12636" to="6021,12920">
                <v:stroke endarrow="block"/>
              </v:line>
            </v:group>
            <v:group id="_x0000_s1454" style="position:absolute;left:4547;top:13035;width:4148;height:738" coordorigin="4401,12937" coordsize="4148,974">
              <v:shape id="_x0000_s1455" type="#_x0000_t114" style="position:absolute;left:4401;top:12937;width:4148;height:752"/>
              <v:shape id="_x0000_s1456" type="#_x0000_t202" style="position:absolute;left:4581;top:13053;width:3780;height:424;mso-position-horizontal-relative:char;mso-position-vertical-relative:line" stroked="f">
                <v:textbox style="mso-next-textbox:#_x0000_s1456">
                  <w:txbxContent>
                    <w:p w:rsidR="00901C7C" w:rsidRPr="002D5072" w:rsidRDefault="00901C7C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  <v:line id="_x0000_s1457" style="position:absolute" from="6042,13628" to="6042,13911">
                <v:stroke endarrow="block"/>
              </v:line>
            </v:group>
            <v:group id="_x0000_s1458" style="position:absolute;left:4481;top:13798;width:4140;height:1043" coordorigin="4401,13880" coordsize="4140,1162">
              <v:shape id="_x0000_s1459" type="#_x0000_t132" style="position:absolute;left:4401;top:13880;width:4140;height:848"/>
              <v:shape id="_x0000_s1460" type="#_x0000_t202" style="position:absolute;left:4940;top:14210;width:3241;height:347;mso-position-horizontal-relative:char;mso-position-vertical-relative:line" stroked="f">
                <v:textbox style="mso-next-textbox:#_x0000_s1460">
                  <w:txbxContent>
                    <w:p w:rsidR="00901C7C" w:rsidRPr="002D5072" w:rsidRDefault="00901C7C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  <v:line id="_x0000_s1461" style="position:absolute" from="6201,14759" to="6201,15042">
                <v:stroke endarrow="block"/>
              </v:line>
            </v:group>
            <v:group id="_x0000_s1462" style="position:absolute;left:4560;top:11325;width:4140;height:910" coordorigin="4401,10885" coordsize="4140,998">
              <v:line id="_x0000_s1463" style="position:absolute" from="6021,11597" to="6021,11883">
                <v:stroke endarrow="block"/>
              </v:line>
              <v:shape id="_x0000_s1464" type="#_x0000_t114" style="position:absolute;left:4401;top:10885;width:4140;height:750"/>
              <v:shape id="_x0000_s1465" type="#_x0000_t202" style="position:absolute;left:4761;top:10928;width:3420;height:424;mso-position-horizontal-relative:char;mso-position-vertical-relative:line" stroked="f">
                <v:textbox style="mso-next-textbox:#_x0000_s1465">
                  <w:txbxContent>
                    <w:p w:rsidR="00901C7C" w:rsidRPr="002D5072" w:rsidRDefault="00901C7C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v:group>
            <v:group id="_x0000_s1466" style="position:absolute;left:4346;top:9824;width:3780;height:1615" coordorigin="4221,8977" coordsize="3780,1800"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1467" type="#_x0000_t120" style="position:absolute;left:4221;top:8977;width:3780;height:1499"/>
              <v:shape id="_x0000_s1468" type="#_x0000_t202" style="position:absolute;left:5325;top:9337;width:1776;height:900;mso-position-horizontal-relative:char;mso-position-vertical-relative:line" stroked="f">
                <v:textbox style="mso-next-textbox:#_x0000_s1468">
                  <w:txbxContent>
                    <w:p w:rsidR="00901C7C" w:rsidRPr="002D5072" w:rsidRDefault="00901C7C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</w:pPr>
                      <w:r w:rsidRPr="002D5072">
                        <w:rPr>
                          <w:rFonts w:cs="Arial"/>
                          <w:color w:val="000000"/>
                          <w:szCs w:val="20"/>
                          <w:lang w:val="es-ES_tradnl"/>
                        </w:rPr>
                        <w:t>Si hay quórum proseguir con la elección</w:t>
                      </w:r>
                    </w:p>
                  </w:txbxContent>
                </v:textbox>
              </v:shape>
              <v:line id="_x0000_s1469" style="position:absolute" from="6021,10493" to="6021,10777">
                <v:stroke endarrow="block"/>
              </v:line>
            </v:group>
          </v:group>
        </w:pict>
      </w:r>
      <w:r>
        <w:rPr>
          <w:noProof/>
        </w:rPr>
        <w:pict>
          <v:shape id="_x0000_s1768" type="#_x0000_t202" style="position:absolute;margin-left:175.95pt;margin-top:517.1pt;width:147pt;height:22.95pt;z-index: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GVrOXUwAgAAVwQAAA4AAAAAAAAAAAAAAAAALgIAAGRy&#10;cy9lMm9Eb2MueG1sUEsBAi0AFAAGAAgAAAAhAEhbJ3LbAAAABwEAAA8AAAAAAAAAAAAAAAAAigQA&#10;AGRycy9kb3ducmV2LnhtbFBLBQYAAAAABAAEAPMAAACSBQAAAAA=&#10;" stroked="f">
            <v:textbox>
              <w:txbxContent>
                <w:p w:rsidR="00901C7C" w:rsidRDefault="00901C7C">
                  <w:r>
                    <w:t>Entrega de acta para captur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767" type="#_x0000_t202" style="position:absolute;margin-left:170.85pt;margin-top:467.65pt;width:96.2pt;height:20.7pt;z-index:15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LfcV4MwAgAAVwQAAA4AAAAAAAAAAAAAAAAALgIAAGRy&#10;cy9lMm9Eb2MueG1sUEsBAi0AFAAGAAgAAAAhAEhbJ3LbAAAABwEAAA8AAAAAAAAAAAAAAAAAigQA&#10;AGRycy9kb3ducmV2LnhtbFBLBQYAAAAABAAEAPMAAACSBQAAAAA=&#10;" stroked="f">
            <v:textbox>
              <w:txbxContent>
                <w:p w:rsidR="00901C7C" w:rsidRDefault="00901C7C">
                  <w:r>
                    <w:t>Firma de act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765" type="#_x0000_t202" style="position:absolute;margin-left:157.2pt;margin-top:383.6pt;width:176.6pt;height:22.2pt;z-index:149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FK1+7QwAgAAVwQAAA4AAAAAAAAAAAAAAAAALgIAAGRy&#10;cy9lMm9Eb2MueG1sUEsBAi0AFAAGAAgAAAAhAEhbJ3LbAAAABwEAAA8AAAAAAAAAAAAAAAAAigQA&#10;AGRycy9kb3ducmV2LnhtbFBLBQYAAAAABAAEAPMAAACSBQAAAAA=&#10;" stroked="f">
            <v:textbox style="mso-fit-shape-to-text:t">
              <w:txbxContent>
                <w:p w:rsidR="00901C7C" w:rsidRDefault="00901C7C">
                  <w:r>
                    <w:t>Registro de candidatur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766" type="#_x0000_t202" style="position:absolute;margin-left:147.45pt;margin-top:425.8pt;width:175.15pt;height:22.95pt;z-index:15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IAClUIwAgAAVwQAAA4AAAAAAAAAAAAAAAAALgIAAGRy&#10;cy9lMm9Eb2MueG1sUEsBAi0AFAAGAAgAAAAhAEhbJ3LbAAAABwEAAA8AAAAAAAAAAAAAAAAAigQA&#10;AGRycy9kb3ducmV2LnhtbFBLBQYAAAAABAAEAPMAAACSBQAAAAA=&#10;" filled="f" stroked="f">
            <v:textbox style="mso-fit-shape-to-text:t">
              <w:txbxContent>
                <w:p w:rsidR="00901C7C" w:rsidRDefault="00901C7C">
                  <w:r>
                    <w:t>Elaboración de acta de elecció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764" type="#_x0000_t202" style="position:absolute;margin-left:153.45pt;margin-top:261.35pt;width:145.6pt;height:22.95pt;z-index:147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" filled="f" stroked="f">
            <v:textbox style="mso-fit-shape-to-text:t">
              <w:txbxContent>
                <w:p w:rsidR="00901C7C" w:rsidRDefault="00901C7C">
                  <w:r>
                    <w:t>Verificación de quórum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493" style="position:absolute;margin-left:-70.6pt;margin-top:250.85pt;width:414pt;height:96.9pt;z-index:146" coordorigin="261,7537" coordsize="8280,2160">
            <v:shape id="_x0000_s1494" type="#_x0000_t110" style="position:absolute;left:261;top:7717;width:4140;height:1980"/>
            <v:shape id="_x0000_s1495" type="#_x0000_t202" style="position:absolute;left:1521;top:8257;width:1800;height:900;mso-position-horizontal-relative:char;mso-position-vertical-relative:line" stroked="f">
              <v:textbox style="mso-next-textbox:#_x0000_s1495">
                <w:txbxContent>
                  <w:p w:rsidR="00901C7C" w:rsidRPr="002D5072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2D5072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No hay quórum cancelar elección</w:t>
                    </w:r>
                  </w:p>
                </w:txbxContent>
              </v:textbox>
            </v:shape>
            <v:group id="_x0000_s1496" style="position:absolute;left:3681;top:7537;width:4860;height:1260" coordorigin="3681,7537" coordsize="4860,1260">
              <v:shape id="_x0000_s1497" type="#_x0000_t110" style="position:absolute;left:3681;top:7537;width:4860;height:1080"/>
              <v:shape id="_x0000_s1498" type="#_x0000_t202" style="position:absolute;left:5301;top:7717;width:1440;height:689;mso-position-horizontal-relative:char;mso-position-vertical-relative:line" stroked="f">
                <v:textbox style="mso-next-textbox:#_x0000_s1498">
                  <w:txbxContent>
                    <w:p w:rsidR="00901C7C" w:rsidRPr="00F37CCB" w:rsidRDefault="00901C7C" w:rsidP="004001D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rial"/>
                          <w:color w:val="000000"/>
                          <w:sz w:val="18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  <v:line id="_x0000_s1499" style="position:absolute;flip:x" from="5991,8617" to="5991,8797">
                <v:stroke endarrow="block"/>
              </v:line>
            </v:group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line id="_x0000_s1492" style="position:absolute;flip:x;z-index:145" from="136.4pt,307.4pt" to="208.4pt,307.4pt">
            <v:stroke endarrow="block"/>
          </v:lin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line id="_x0000_s1490" style="position:absolute;flip:x;z-index:144" from="217.3pt,238.3pt" to="218.3pt,251.6pt">
            <v:stroke endarrow="block"/>
          </v:lin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489" type="#_x0000_t202" style="position:absolute;margin-left:109.4pt;margin-top:212.85pt;width:234pt;height:22.75pt;z-index:143;mso-position-horizontal-relative:char;mso-position-vertical-relative:line">
            <v:textbox style="mso-next-textbox:#_x0000_s1489">
              <w:txbxContent>
                <w:p w:rsidR="00901C7C" w:rsidRPr="002D5072" w:rsidRDefault="00901C7C" w:rsidP="004001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2D5072">
                    <w:rPr>
                      <w:rFonts w:cs="Arial"/>
                      <w:color w:val="000000"/>
                      <w:szCs w:val="20"/>
                      <w:lang w:val="es-ES_tradnl"/>
                    </w:rPr>
                    <w:t>Presentación del C.O. en la localidad a elegir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group id="_x0000_s1484" style="position:absolute;margin-left:103.95pt;margin-top:176.65pt;width:234pt;height:44.85pt;z-index:133" coordorigin="3681,5917" coordsize="4680,816">
            <v:shape id="_x0000_s1485" type="#_x0000_t127" style="position:absolute;left:3681;top:5917;width:4680;height:540"/>
            <v:shape id="_x0000_s1486" type="#_x0000_t202" style="position:absolute;left:5301;top:6097;width:1440;height:360;mso-position-horizontal-relative:char;mso-position-vertical-relative:line" stroked="f">
              <v:textbox style="mso-next-textbox:#_x0000_s1486">
                <w:txbxContent>
                  <w:p w:rsidR="00901C7C" w:rsidRPr="002D5072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2D5072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Invitación</w:t>
                    </w:r>
                  </w:p>
                </w:txbxContent>
              </v:textbox>
            </v:shape>
            <v:line id="_x0000_s1487" style="position:absolute" from="5939,6449" to="5939,6733">
              <v:stroke endarrow="block"/>
            </v:line>
          </v:group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476" type="#_x0000_t202" style="position:absolute;margin-left:105.45pt;margin-top:77.2pt;width:231pt;height:23.1pt;z-index:137;mso-position-horizontal-relative:char;mso-position-vertical-relative:line">
            <v:textbox style="mso-next-textbox:#_x0000_s1476">
              <w:txbxContent>
                <w:p w:rsidR="00901C7C" w:rsidRPr="002D5072" w:rsidRDefault="00901C7C" w:rsidP="004001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>
                    <w:rPr>
                      <w:rFonts w:cs="Arial"/>
                      <w:color w:val="000000"/>
                      <w:szCs w:val="20"/>
                      <w:lang w:val="es-ES_tradnl"/>
                    </w:rPr>
                    <w:t>Emisión y difusión</w:t>
                  </w:r>
                  <w:r w:rsidRPr="002D5072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 de la convocatori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line id="_x0000_s1474" style="position:absolute;flip:x;z-index:136" from="221.05pt,66.75pt" to="222.15pt,81pt">
            <v:stroke endarrow="block"/>
          </v:lin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479" type="#_x0000_t202" style="position:absolute;margin-left:104.15pt;margin-top:110.35pt;width:234pt;height:22pt;z-index:139;mso-position-horizontal-relative:char;mso-position-vertical-relative:line">
            <v:textbox style="mso-next-textbox:#_x0000_s1479">
              <w:txbxContent>
                <w:p w:rsidR="00901C7C" w:rsidRPr="002D5072" w:rsidRDefault="00901C7C" w:rsidP="004001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2D5072">
                    <w:rPr>
                      <w:rFonts w:cs="Arial"/>
                      <w:color w:val="000000"/>
                      <w:szCs w:val="20"/>
                      <w:lang w:val="es-ES_tradnl"/>
                    </w:rPr>
                    <w:t>Capacitación a coordinadore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473" type="#_x0000_t202" style="position:absolute;margin-left:165.15pt;margin-top:11.6pt;width:115.05pt;height:36.25pt;z-index:135;mso-position-horizontal-relative:char;mso-position-vertical-relative:line" stroked="f">
            <v:textbox style="mso-next-textbox:#_x0000_s1473">
              <w:txbxContent>
                <w:p w:rsidR="00901C7C" w:rsidRPr="002D5072" w:rsidRDefault="00901C7C" w:rsidP="004001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2D5072">
                    <w:rPr>
                      <w:rFonts w:cs="Arial"/>
                      <w:color w:val="000000"/>
                      <w:szCs w:val="20"/>
                      <w:lang w:val="es-ES_tradnl"/>
                    </w:rPr>
                    <w:t>Aprobación de la convocatoria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line id="_x0000_s1483" style="position:absolute;flip:x;z-index:142" from="218.3pt,166.9pt" to="218.45pt,177.45pt">
            <v:stroke endarrow="block"/>
          </v:lin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shape id="_x0000_s1482" type="#_x0000_t202" style="position:absolute;margin-left:103.95pt;margin-top:144.15pt;width:234pt;height:22.75pt;z-index:141;mso-position-horizontal-relative:char;mso-position-vertical-relative:line">
            <v:textbox style="mso-next-textbox:#_x0000_s1482">
              <w:txbxContent>
                <w:p w:rsidR="00901C7C" w:rsidRPr="002D5072" w:rsidRDefault="00901C7C" w:rsidP="004001DB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color w:val="000000"/>
                      <w:szCs w:val="20"/>
                      <w:lang w:val="es-ES_tradnl"/>
                    </w:rPr>
                  </w:pPr>
                  <w:r w:rsidRPr="002D5072">
                    <w:rPr>
                      <w:rFonts w:cs="Arial"/>
                      <w:color w:val="000000"/>
                      <w:szCs w:val="20"/>
                      <w:lang w:val="es-ES_tradnl"/>
                    </w:rPr>
                    <w:t xml:space="preserve">Elaboración de invitaciones 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line id="_x0000_s1480" style="position:absolute;z-index:140" from="218.15pt,130.1pt" to="218.15pt,142.9pt">
            <v:stroke endarrow="block"/>
          </v:line>
        </w:pict>
      </w:r>
      <w:r>
        <w:rPr>
          <w:rFonts w:ascii="Times New Roman" w:hAnsi="Times New Roman"/>
          <w:noProof/>
          <w:sz w:val="24"/>
          <w:lang w:val="es-MX" w:eastAsia="es-MX"/>
        </w:rPr>
        <w:pict>
          <v:line id="_x0000_s1477" style="position:absolute;z-index:138" from="219.45pt,98.2pt" to="219.45pt,110.9pt">
            <v:stroke endarrow="block"/>
          </v:line>
        </w:pict>
      </w:r>
      <w:r w:rsidR="004001DB"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36"/>
        <w:gridCol w:w="4286"/>
      </w:tblGrid>
      <w:tr w:rsidR="004001DB" w:rsidRPr="004001DB" w:rsidTr="00C813F3">
        <w:tc>
          <w:tcPr>
            <w:tcW w:w="4489" w:type="dxa"/>
            <w:shd w:val="clear" w:color="auto" w:fill="FFC000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C813F3">
        <w:tc>
          <w:tcPr>
            <w:tcW w:w="4489" w:type="dxa"/>
            <w:shd w:val="clear" w:color="auto" w:fill="FFFF66"/>
          </w:tcPr>
          <w:p w:rsidR="004001DB" w:rsidRPr="002E5FC4" w:rsidRDefault="004001DB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3822CD" w:rsidRPr="002E5FC4" w:rsidRDefault="003822CD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PROCESO DE CAPTURA EN MEDIOS INFORMATICOS DE JEFES DE MANZANA Y JUNTA DE VECINOS</w:t>
            </w:r>
          </w:p>
          <w:p w:rsidR="004001DB" w:rsidRPr="002E5FC4" w:rsidRDefault="004001DB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spacing w:line="240" w:lineRule="auto"/>
              <w:jc w:val="center"/>
              <w:rPr>
                <w:rFonts w:eastAsia="Calibri" w:cs="Arial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Recepción de actas de elección</w:t>
            </w:r>
          </w:p>
          <w:p w:rsidR="004001DB" w:rsidRPr="002E5FC4" w:rsidRDefault="004001DB" w:rsidP="003822CD">
            <w:pPr>
              <w:spacing w:line="240" w:lineRule="auto"/>
              <w:ind w:left="360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Clasificación por regiones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Captura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 xml:space="preserve">Impresión 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En caso de existir cambios en los datos volver a capturar e imprimir actualizado</w:t>
            </w:r>
          </w:p>
          <w:p w:rsidR="004001DB" w:rsidRPr="002E5FC4" w:rsidRDefault="004001DB" w:rsidP="003822CD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3822CD">
            <w:pPr>
              <w:numPr>
                <w:ilvl w:val="0"/>
                <w:numId w:val="33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Entrega de copia de listados a los coordinadores regionales</w:t>
            </w: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Pr="003822CD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8C6E28" w:rsidRPr="003822CD">
        <w:rPr>
          <w:rFonts w:cs="Arial"/>
          <w:b/>
          <w:sz w:val="24"/>
        </w:rPr>
        <w:lastRenderedPageBreak/>
        <w:t>Departamento de organización</w:t>
      </w:r>
    </w:p>
    <w:p w:rsidR="004001DB" w:rsidRPr="004001DB" w:rsidRDefault="004001DB" w:rsidP="004001DB">
      <w:pPr>
        <w:spacing w:line="240" w:lineRule="auto"/>
        <w:jc w:val="center"/>
        <w:rPr>
          <w:rFonts w:ascii="Times New Roman" w:hAnsi="Times New Roman"/>
          <w:sz w:val="24"/>
        </w:rPr>
      </w:pPr>
    </w:p>
    <w:p w:rsidR="004001DB" w:rsidRPr="004001DB" w:rsidRDefault="00901C7C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group id="_x0000_s1897" style="position:absolute;left:0;text-align:left;margin-left:-25.2pt;margin-top:8.1pt;width:405pt;height:325.7pt;z-index:153" coordorigin="1197,3056" coordsize="8100,6514">
            <v:shape id="_x0000_s1501" type="#_x0000_t110" style="position:absolute;left:1197;top:7064;width:3404;height:2506"/>
            <v:shape id="_x0000_s1502" type="#_x0000_t176" style="position:absolute;left:4981;top:3056;width:3970;height:528"/>
            <v:shape id="_x0000_s1503" type="#_x0000_t110" style="position:absolute;left:4797;top:3944;width:4424;height:1695"/>
            <v:shape id="_x0000_s1504" type="#_x0000_t132" style="position:absolute;left:4977;top:5881;width:4140;height:943"/>
            <v:shape id="_x0000_s1505" type="#_x0000_t202" style="position:absolute;left:5252;top:3090;width:3399;height:494" stroked="f">
              <v:textbox style="mso-next-textbox:#_x0000_s1505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Recepción de actas</w:t>
                    </w:r>
                  </w:p>
                </w:txbxContent>
              </v:textbox>
            </v:shape>
            <v:shape id="_x0000_s1506" type="#_x0000_t202" style="position:absolute;left:6237;top:4467;width:1620;height:737;mso-position-horizontal-relative:char;mso-position-vertical-relative:line" stroked="f">
              <v:textbox style="mso-next-textbox:#_x0000_s1506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Clasificación por regiones</w:t>
                    </w:r>
                  </w:p>
                </w:txbxContent>
              </v:textbox>
            </v:shape>
            <v:shape id="_x0000_s1507" type="#_x0000_t202" style="position:absolute;left:1917;top:7739;width:1928;height:1125;mso-position-horizontal-relative:char;mso-position-vertical-relative:line" stroked="f">
              <v:textbox style="mso-next-textbox:#_x0000_s1507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i hay cambios recaptura e impresión</w:t>
                    </w:r>
                  </w:p>
                </w:txbxContent>
              </v:textbox>
            </v:shape>
            <v:shape id="_x0000_s1508" type="#_x0000_t202" style="position:absolute;left:6237;top:6268;width:1851;height:479;mso-position-horizontal-relative:char;mso-position-vertical-relative:line" stroked="f">
              <v:textbox style="mso-next-textbox:#_x0000_s1508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Captura </w:t>
                    </w:r>
                  </w:p>
                </w:txbxContent>
              </v:textbox>
            </v:shape>
            <v:shape id="_x0000_s1509" type="#_x0000_t176" style="position:absolute;left:4977;top:8624;width:4320;height:723"/>
            <v:shape id="_x0000_s1510" type="#_x0000_t202" style="position:absolute;left:5337;top:8804;width:3397;height:483" stroked="f">
              <v:textbox style="mso-next-textbox:#_x0000_s1510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Entrega de listados a los C.R.</w:t>
                    </w:r>
                  </w:p>
                </w:txbxContent>
              </v:textbox>
            </v:shape>
            <v:shape id="_x0000_s1511" type="#_x0000_t114" style="position:absolute;left:4977;top:7364;width:4140;height:720"/>
            <v:shape id="_x0000_s1512" type="#_x0000_t202" style="position:absolute;left:5837;top:7409;width:2380;height:495;mso-position-horizontal-relative:char;mso-position-vertical-relative:line" stroked="f">
              <v:textbox style="mso-next-textbox:#_x0000_s1512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Impresión de listados</w:t>
                    </w:r>
                  </w:p>
                </w:txbxContent>
              </v:textbox>
            </v:shape>
            <v:line id="_x0000_s1513" style="position:absolute" from="6957,6824" to="6959,7309">
              <v:stroke endarrow="block"/>
            </v:line>
            <v:line id="_x0000_s1514" style="position:absolute" from="6957,3584" to="6957,3944">
              <v:stroke endarrow="block"/>
            </v:line>
            <v:line id="_x0000_s1515" style="position:absolute" from="6957,5564" to="6957,5924">
              <v:stroke endarrow="block"/>
            </v:line>
            <v:line id="_x0000_s1516" style="position:absolute" from="6957,8084" to="6959,8569">
              <v:stroke endarrow="block"/>
            </v:line>
            <v:line id="_x0000_s1517" style="position:absolute;flip:x" from="4797,8264" to="6957,8264">
              <v:stroke endarrow="block"/>
            </v:line>
          </v:group>
        </w:pict>
      </w:r>
    </w:p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  <w:r w:rsidRPr="004001DB">
        <w:rPr>
          <w:rFonts w:ascii="Times New Roman" w:hAnsi="Times New Roman"/>
          <w:sz w:val="24"/>
        </w:rPr>
        <w:br w:type="page"/>
      </w:r>
    </w:p>
    <w:tbl>
      <w:tblPr>
        <w:tblW w:w="0" w:type="auto"/>
        <w:tblInd w:w="5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242"/>
        <w:gridCol w:w="4280"/>
      </w:tblGrid>
      <w:tr w:rsidR="004001DB" w:rsidRPr="004001DB" w:rsidTr="00C813F3">
        <w:tc>
          <w:tcPr>
            <w:tcW w:w="4489" w:type="dxa"/>
            <w:shd w:val="clear" w:color="auto" w:fill="FFC000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PROCEDIMIENTO</w:t>
            </w:r>
          </w:p>
        </w:tc>
        <w:tc>
          <w:tcPr>
            <w:tcW w:w="4489" w:type="dxa"/>
            <w:shd w:val="clear" w:color="auto" w:fill="FFC000"/>
          </w:tcPr>
          <w:p w:rsidR="004001DB" w:rsidRPr="004001DB" w:rsidRDefault="004001DB" w:rsidP="004001DB">
            <w:pPr>
              <w:spacing w:line="240" w:lineRule="auto"/>
              <w:jc w:val="center"/>
              <w:rPr>
                <w:rFonts w:eastAsia="Calibri" w:cs="Arial"/>
                <w:b/>
                <w:szCs w:val="20"/>
                <w:lang w:val="es-MX" w:eastAsia="en-US"/>
              </w:rPr>
            </w:pPr>
            <w:r w:rsidRPr="004001DB">
              <w:rPr>
                <w:rFonts w:eastAsia="Calibri" w:cs="Arial"/>
                <w:b/>
                <w:szCs w:val="20"/>
                <w:lang w:val="es-MX" w:eastAsia="en-US"/>
              </w:rPr>
              <w:t>DESCRIPCION DEL PROCEDIMIENTO</w:t>
            </w:r>
          </w:p>
        </w:tc>
      </w:tr>
      <w:tr w:rsidR="004001DB" w:rsidRPr="004001DB" w:rsidTr="00C813F3">
        <w:tc>
          <w:tcPr>
            <w:tcW w:w="4489" w:type="dxa"/>
            <w:shd w:val="clear" w:color="auto" w:fill="FFFF66"/>
          </w:tcPr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F43EDE" w:rsidRPr="002E5FC4" w:rsidRDefault="00F43EDE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MANTENIMIENTO PERMAMENTE CON LAS ORGANIZACIONES CIUDADANAS QUE FORMAR PARTE DEL SIPAC (SISTEMA INTEGRAL DE PARTICIPACION CIUDADANA)</w:t>
            </w: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</w:tc>
        <w:tc>
          <w:tcPr>
            <w:tcW w:w="4489" w:type="dxa"/>
            <w:shd w:val="clear" w:color="auto" w:fill="FFFF66"/>
          </w:tcPr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Visita domiciliaria a los jefes de manzana o presidentes de juntas de vecinos por región</w:t>
            </w:r>
          </w:p>
          <w:p w:rsidR="004001DB" w:rsidRPr="002E5FC4" w:rsidRDefault="004001DB" w:rsidP="00F43EDE">
            <w:pPr>
              <w:spacing w:line="240" w:lineRule="auto"/>
              <w:ind w:left="360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 convoca a reunión posterior para reunión funcionarios – jefes de manzana para informar sobre asuntos o beneficios para su localidad</w:t>
            </w:r>
          </w:p>
          <w:p w:rsidR="004001DB" w:rsidRPr="002E5FC4" w:rsidRDefault="004001DB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Realización de reunión con estructura de junta de vecinos</w:t>
            </w:r>
          </w:p>
          <w:p w:rsidR="004001DB" w:rsidRPr="002E5FC4" w:rsidRDefault="004001DB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Información sobre beneficios o programas a efectuarse en la localidad</w:t>
            </w:r>
          </w:p>
          <w:p w:rsidR="004001DB" w:rsidRPr="002E5FC4" w:rsidRDefault="004001DB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En su caso invitación para algún evento en su localidad</w:t>
            </w:r>
          </w:p>
          <w:p w:rsidR="004001DB" w:rsidRPr="002E5FC4" w:rsidRDefault="004001DB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8C6E28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Recepción de solicitudes</w:t>
            </w:r>
            <w:r w:rsidR="004001DB" w:rsidRPr="002E5FC4">
              <w:rPr>
                <w:rFonts w:eastAsia="Calibri" w:cs="Arial"/>
                <w:lang w:val="es-MX" w:eastAsia="en-US"/>
              </w:rPr>
              <w:t xml:space="preserve"> o gestiones por parte de los jefes de manzana</w:t>
            </w:r>
          </w:p>
          <w:p w:rsidR="004001DB" w:rsidRPr="002E5FC4" w:rsidRDefault="004001DB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Seguimiento por parte del responsable de la región de las peticiones de los jefes de manzana</w:t>
            </w:r>
          </w:p>
          <w:p w:rsidR="004001DB" w:rsidRPr="002E5FC4" w:rsidRDefault="004001DB" w:rsidP="00F43EDE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F43EDE">
            <w:pPr>
              <w:numPr>
                <w:ilvl w:val="0"/>
                <w:numId w:val="34"/>
              </w:numPr>
              <w:spacing w:line="240" w:lineRule="auto"/>
              <w:rPr>
                <w:rFonts w:eastAsia="Calibri" w:cs="Arial"/>
                <w:lang w:val="es-MX" w:eastAsia="en-US"/>
              </w:rPr>
            </w:pPr>
            <w:r w:rsidRPr="002E5FC4">
              <w:rPr>
                <w:rFonts w:eastAsia="Calibri" w:cs="Arial"/>
                <w:lang w:val="es-MX" w:eastAsia="en-US"/>
              </w:rPr>
              <w:t>Volver al ciclo nuevamente</w:t>
            </w:r>
          </w:p>
          <w:p w:rsidR="004001DB" w:rsidRPr="002E5FC4" w:rsidRDefault="004001DB" w:rsidP="00F43EDE">
            <w:pPr>
              <w:spacing w:line="240" w:lineRule="auto"/>
              <w:ind w:left="360"/>
              <w:rPr>
                <w:rFonts w:eastAsia="Calibri" w:cs="Arial"/>
                <w:lang w:val="es-MX" w:eastAsia="en-US"/>
              </w:rPr>
            </w:pPr>
          </w:p>
          <w:p w:rsidR="004001DB" w:rsidRPr="002E5FC4" w:rsidRDefault="004001DB" w:rsidP="004001DB">
            <w:pPr>
              <w:spacing w:line="240" w:lineRule="auto"/>
              <w:rPr>
                <w:rFonts w:eastAsia="Calibri" w:cs="Arial"/>
                <w:lang w:val="es-MX" w:eastAsia="en-US"/>
              </w:rPr>
            </w:pPr>
          </w:p>
        </w:tc>
      </w:tr>
    </w:tbl>
    <w:p w:rsidR="004001DB" w:rsidRPr="004001DB" w:rsidRDefault="004001DB" w:rsidP="004001DB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0B5E37" w:rsidRPr="000B5E37" w:rsidRDefault="000B5E37" w:rsidP="000B5E37">
      <w:pPr>
        <w:spacing w:after="200" w:line="276" w:lineRule="auto"/>
        <w:jc w:val="left"/>
        <w:rPr>
          <w:rFonts w:ascii="Times New Roman" w:hAnsi="Times New Roman"/>
          <w:sz w:val="24"/>
        </w:rPr>
      </w:pPr>
    </w:p>
    <w:p w:rsidR="004001DB" w:rsidRDefault="000B5E37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 w:rsidRPr="000B5E37">
        <w:rPr>
          <w:rFonts w:ascii="Times New Roman" w:hAnsi="Times New Roman"/>
          <w:sz w:val="24"/>
        </w:rPr>
        <w:br w:type="page"/>
      </w:r>
      <w:r w:rsidR="009B4704" w:rsidRPr="00F43EDE">
        <w:rPr>
          <w:rFonts w:cs="Arial"/>
          <w:b/>
          <w:sz w:val="24"/>
        </w:rPr>
        <w:lastRenderedPageBreak/>
        <w:t xml:space="preserve">Departamento de </w:t>
      </w:r>
      <w:r w:rsidR="00F43EDE" w:rsidRPr="00F43EDE">
        <w:rPr>
          <w:rFonts w:cs="Arial"/>
          <w:b/>
          <w:sz w:val="24"/>
        </w:rPr>
        <w:t>Organización</w:t>
      </w:r>
    </w:p>
    <w:p w:rsidR="00F43EDE" w:rsidRPr="00F43EDE" w:rsidRDefault="00F43EDE" w:rsidP="004001DB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</w:p>
    <w:p w:rsidR="004001DB" w:rsidRPr="004001DB" w:rsidRDefault="00901C7C" w:rsidP="004001DB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s-MX" w:eastAsia="es-MX"/>
        </w:rPr>
        <w:pict>
          <v:group id="_x0000_s1880" style="position:absolute;left:0;text-align:left;margin-left:91.55pt;margin-top:7.35pt;width:279pt;height:581pt;z-index:154" coordorigin="3532,2765" coordsize="5580,11620">
            <v:shape id="_x0000_s1519" type="#_x0000_t176" style="position:absolute;left:3603;top:2765;width:5358;height:517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520" type="#_x0000_t109" style="position:absolute;left:3603;top:5522;width:5509;height:517"/>
            <v:shape id="_x0000_s1521" type="#_x0000_t127" style="position:absolute;left:3532;top:3772;width:5348;height:1298"/>
            <v:shape id="_x0000_s1522" type="#_x0000_t202" style="position:absolute;left:3971;top:2831;width:4584;height:421" stroked="f">
              <v:textbox style="mso-next-textbox:#_x0000_s1522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Visita domiciliaria a jefes de manzana</w:t>
                    </w:r>
                  </w:p>
                </w:txbxContent>
              </v:textbox>
            </v:shape>
            <v:shape id="_x0000_s1523" type="#_x0000_t202" style="position:absolute;left:4612;top:4590;width:3060;height:480;mso-position-horizontal-relative:char;mso-position-vertical-relative:line" stroked="f">
              <v:textbox style="mso-next-textbox:#_x0000_s1523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 convoca a reunión posterior</w:t>
                    </w:r>
                  </w:p>
                </w:txbxContent>
              </v:textbox>
            </v:shape>
            <v:shape id="_x0000_s1524" type="#_x0000_t202" style="position:absolute;left:4214;top:5568;width:4440;height:452;mso-position-horizontal-relative:char;mso-position-vertical-relative:line" stroked="f">
              <v:textbox style="mso-next-textbox:#_x0000_s1524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e realiza la reunión</w:t>
                    </w:r>
                  </w:p>
                </w:txbxContent>
              </v:textbox>
            </v:shape>
            <v:shape id="_x0000_s1525" type="#_x0000_t202" style="position:absolute;left:3603;top:6497;width:5509;height:516;mso-position-horizontal-relative:char;mso-position-vertical-relative:line">
              <v:textbox style="mso-next-textbox:#_x0000_s1525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Elaboración de invitaciones </w:t>
                    </w:r>
                  </w:p>
                </w:txbxContent>
              </v:textbox>
            </v:shape>
            <v:shape id="_x0000_s1526" type="#_x0000_t176" style="position:absolute;left:3603;top:13768;width:5358;height:617"/>
            <v:shape id="_x0000_s1527" type="#_x0000_t202" style="position:absolute;left:4432;top:13845;width:3600;height:440" stroked="f">
              <v:textbox style="mso-next-textbox:#_x0000_s1527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Volver al ciclo nuevamente</w:t>
                    </w:r>
                  </w:p>
                </w:txbxContent>
              </v:textbox>
            </v:shape>
            <v:line id="_x0000_s1528" style="position:absolute" from="6225,3352" to="6225,3700">
              <v:stroke endarrow="block"/>
            </v:line>
            <v:line id="_x0000_s1529" style="position:absolute" from="6204,5180" to="6204,5528">
              <v:stroke endarrow="block"/>
            </v:line>
            <v:line id="_x0000_s1530" style="position:absolute" from="6204,6039" to="6204,6387">
              <v:stroke endarrow="block"/>
            </v:line>
            <v:line id="_x0000_s1531" style="position:absolute" from="6204,7013" to="6204,7359">
              <v:stroke endarrow="block"/>
            </v:line>
            <v:line id="_x0000_s1532" style="position:absolute" from="6204,10553" to="6204,10899">
              <v:stroke endarrow="block"/>
            </v:line>
            <v:line id="_x0000_s1533" style="position:absolute" from="6356,13452" to="6356,13798">
              <v:stroke endarrow="block"/>
            </v:line>
            <v:shape id="_x0000_s1534" type="#_x0000_t114" style="position:absolute;left:3712;top:7470;width:5400;height:812"/>
            <v:shape id="_x0000_s1535" type="#_x0000_t202" style="position:absolute;left:4072;top:7600;width:4500;height:519;mso-position-horizontal-relative:char;mso-position-vertical-relative:line" stroked="f">
              <v:textbox style="mso-next-textbox:#_x0000_s1535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Información sobre beneficios o programas</w:t>
                    </w:r>
                  </w:p>
                </w:txbxContent>
              </v:textbox>
            </v:shape>
            <v:shape id="_x0000_s1536" type="#_x0000_t127" style="position:absolute;left:3603;top:8662;width:5347;height:1891"/>
            <v:shape id="_x0000_s1537" type="#_x0000_t202" style="position:absolute;left:5332;top:9312;width:1800;height:1079;mso-position-horizontal-relative:char;mso-position-vertical-relative:line" stroked="f">
              <v:textbox style="mso-next-textbox:#_x0000_s1537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i es el caso se le invita para alguna reunión en su localidad</w:t>
                    </w:r>
                  </w:p>
                </w:txbxContent>
              </v:textbox>
            </v:shape>
            <v:line id="_x0000_s1538" style="position:absolute" from="6204,8285" to="6204,8630">
              <v:stroke endarrow="block"/>
            </v:line>
            <v:shape id="_x0000_s1539" type="#_x0000_t202" style="position:absolute;left:3532;top:11040;width:5509;height:516;mso-position-horizontal-relative:char;mso-position-vertical-relative:line">
              <v:textbox style="mso-next-textbox:#_x0000_s1539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R</w:t>
                    </w: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ecepción de las solicitudes</w:t>
                    </w: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 xml:space="preserve"> o gestiones por los JM </w:t>
                    </w:r>
                  </w:p>
                </w:txbxContent>
              </v:textbox>
            </v:shape>
            <v:shape id="_x0000_s1540" type="#_x0000_t127" style="position:absolute;left:3603;top:11850;width:5347;height:1461"/>
            <v:shape id="_x0000_s1541" type="#_x0000_t202" style="position:absolute;left:5512;top:12320;width:1620;height:991;mso-position-horizontal-relative:char;mso-position-vertical-relative:line" stroked="f">
              <v:textbox style="mso-next-textbox:#_x0000_s1541">
                <w:txbxContent>
                  <w:p w:rsidR="00901C7C" w:rsidRPr="00F264F6" w:rsidRDefault="00901C7C" w:rsidP="004001D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</w:pPr>
                    <w:r w:rsidRPr="00F264F6"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S</w:t>
                    </w:r>
                    <w:r>
                      <w:rPr>
                        <w:rFonts w:cs="Arial"/>
                        <w:color w:val="000000"/>
                        <w:szCs w:val="20"/>
                        <w:lang w:val="es-ES_tradnl"/>
                      </w:rPr>
                      <w:t>eguimiento de las solicitudes</w:t>
                    </w:r>
                  </w:p>
                </w:txbxContent>
              </v:textbox>
            </v:shape>
            <v:line id="_x0000_s1542" style="position:absolute" from="6204,11527" to="6204,11875">
              <v:stroke endarrow="block"/>
            </v:line>
          </v:group>
        </w:pict>
      </w:r>
    </w:p>
    <w:p w:rsidR="008D20A1" w:rsidRPr="008D20A1" w:rsidRDefault="008D20A1" w:rsidP="00F43EDE">
      <w:pPr>
        <w:tabs>
          <w:tab w:val="left" w:pos="6167"/>
        </w:tabs>
        <w:autoSpaceDE w:val="0"/>
        <w:autoSpaceDN w:val="0"/>
        <w:adjustRightInd w:val="0"/>
        <w:jc w:val="left"/>
        <w:rPr>
          <w:rFonts w:ascii="Times New Roman" w:hAnsi="Times New Roman"/>
          <w:sz w:val="24"/>
        </w:rPr>
      </w:pPr>
    </w:p>
    <w:sectPr w:rsidR="008D20A1" w:rsidRPr="008D20A1" w:rsidSect="00231FF3">
      <w:headerReference w:type="default" r:id="rId8"/>
      <w:footerReference w:type="default" r:id="rId9"/>
      <w:pgSz w:w="12242" w:h="15842" w:code="1"/>
      <w:pgMar w:top="1417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AB4" w:rsidRDefault="00074AB4">
      <w:r>
        <w:separator/>
      </w:r>
    </w:p>
  </w:endnote>
  <w:endnote w:type="continuationSeparator" w:id="0">
    <w:p w:rsidR="00074AB4" w:rsidRDefault="0007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charset w:val="00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7C" w:rsidRDefault="00901C7C">
    <w:pPr>
      <w:pStyle w:val="Piedepgina"/>
      <w:jc w:val="right"/>
    </w:pPr>
  </w:p>
  <w:p w:rsidR="00901C7C" w:rsidRDefault="00901C7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31FF3">
      <w:rPr>
        <w:noProof/>
      </w:rPr>
      <w:t>42</w:t>
    </w:r>
    <w:r>
      <w:fldChar w:fldCharType="end"/>
    </w:r>
  </w:p>
  <w:p w:rsidR="00901C7C" w:rsidRPr="00954A22" w:rsidRDefault="00901C7C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w:pict>
        <v:group id="Grupo 9" o:spid="_x0000_s2139" style="position:absolute;left:0;text-align:left;margin-left:-87pt;margin-top:28.45pt;width:612.45pt;height:13.1pt;z-index:2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">
          <v:rect id="Rectángulo 2" o:spid="_x0000_s2140" style="position:absolute;left:17772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<v:rect id="Rectángulo 3" o:spid="_x0000_s2141" style="position:absolute;left:35545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<v:rect id="Rectángulo 4" o:spid="_x0000_s2142" style="position:absolute;left:53318;width:17773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<v:rect id="Rectángulo 5" o:spid="_x0000_s2143" style="position:absolute;width:17772;height: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AB4" w:rsidRDefault="00074AB4">
      <w:r>
        <w:separator/>
      </w:r>
    </w:p>
  </w:footnote>
  <w:footnote w:type="continuationSeparator" w:id="0">
    <w:p w:rsidR="00074AB4" w:rsidRDefault="00074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C7C" w:rsidRDefault="00901C7C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left:0;text-align:left;margin-left:288.2pt;margin-top:45.1pt;width:219pt;height:21.95pt;z-index:1" filled="f" stroked="f">
          <v:textbox style="mso-next-textbox:#_x0000_s2137">
            <w:txbxContent>
              <w:p w:rsidR="00901C7C" w:rsidRPr="008125C9" w:rsidRDefault="00901C7C" w:rsidP="00ED0860">
                <w:pPr>
                  <w:rPr>
                    <w:rFonts w:ascii="Miriam" w:hAnsi="Miriam" w:cs="Miriam"/>
                    <w:b/>
                    <w:color w:val="000000"/>
                    <w:sz w:val="24"/>
                  </w:rPr>
                </w:pPr>
                <w:r w:rsidRPr="008125C9">
                  <w:rPr>
                    <w:rFonts w:ascii="Miriam" w:hAnsi="Miriam" w:cs="Miriam"/>
                    <w:b/>
                    <w:color w:val="000000"/>
                    <w:sz w:val="24"/>
                  </w:rPr>
                  <w:t>MANUAL DE PROCEDIMIENTOS</w:t>
                </w:r>
              </w:p>
            </w:txbxContent>
          </v:textbox>
        </v:shape>
      </w:pict>
    </w: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left:0;text-align:left;margin-left:-85.05pt;margin-top:71.4pt;width:612.65pt;height:3.55pt;z-index:-1" wrapcoords="-26 0 -26 17280 21600 17280 21600 0 -26 0">
          <v:imagedata r:id="rId1" o:title=""/>
          <w10:wrap type="through"/>
        </v:shape>
      </w:pict>
    </w:r>
    <w:r w:rsidRPr="00901C7C">
      <w:pict>
        <v:shape id="_x0000_i1025" type="#_x0000_t75" style="width:69.15pt;height:69.75pt">
          <v:imagedata r:id="rId2" o:title="LOGO CENTRO"/>
        </v:shape>
      </w:pict>
    </w:r>
  </w:p>
  <w:p w:rsidR="00901C7C" w:rsidRDefault="00901C7C" w:rsidP="00BA39F5">
    <w:pPr>
      <w:pStyle w:val="Encabezado"/>
    </w:pPr>
  </w:p>
  <w:p w:rsidR="00901C7C" w:rsidRDefault="00901C7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ED9"/>
    <w:multiLevelType w:val="hybridMultilevel"/>
    <w:tmpl w:val="6E6ED9E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3422"/>
    <w:multiLevelType w:val="hybridMultilevel"/>
    <w:tmpl w:val="3C4A37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0">
    <w:nsid w:val="1C7748BD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D7021"/>
    <w:multiLevelType w:val="hybridMultilevel"/>
    <w:tmpl w:val="AEE040C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70FD5"/>
    <w:multiLevelType w:val="hybridMultilevel"/>
    <w:tmpl w:val="656070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607C1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6B9F"/>
    <w:multiLevelType w:val="hybridMultilevel"/>
    <w:tmpl w:val="242C15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41334"/>
    <w:multiLevelType w:val="hybridMultilevel"/>
    <w:tmpl w:val="9B08FF7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10D74"/>
    <w:multiLevelType w:val="hybridMultilevel"/>
    <w:tmpl w:val="193696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5F033F"/>
    <w:multiLevelType w:val="hybridMultilevel"/>
    <w:tmpl w:val="1D20B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40"/>
  </w:num>
  <w:num w:numId="5">
    <w:abstractNumId w:val="43"/>
  </w:num>
  <w:num w:numId="6">
    <w:abstractNumId w:val="24"/>
  </w:num>
  <w:num w:numId="7">
    <w:abstractNumId w:val="33"/>
  </w:num>
  <w:num w:numId="8">
    <w:abstractNumId w:val="27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29"/>
  </w:num>
  <w:num w:numId="14">
    <w:abstractNumId w:val="26"/>
  </w:num>
  <w:num w:numId="15">
    <w:abstractNumId w:val="11"/>
  </w:num>
  <w:num w:numId="16">
    <w:abstractNumId w:val="5"/>
  </w:num>
  <w:num w:numId="17">
    <w:abstractNumId w:val="9"/>
  </w:num>
  <w:num w:numId="18">
    <w:abstractNumId w:val="38"/>
  </w:num>
  <w:num w:numId="19">
    <w:abstractNumId w:val="37"/>
  </w:num>
  <w:num w:numId="20">
    <w:abstractNumId w:val="25"/>
  </w:num>
  <w:num w:numId="21">
    <w:abstractNumId w:val="19"/>
  </w:num>
  <w:num w:numId="22">
    <w:abstractNumId w:val="39"/>
  </w:num>
  <w:num w:numId="23">
    <w:abstractNumId w:val="34"/>
  </w:num>
  <w:num w:numId="24">
    <w:abstractNumId w:val="20"/>
  </w:num>
  <w:num w:numId="25">
    <w:abstractNumId w:val="31"/>
  </w:num>
  <w:num w:numId="26">
    <w:abstractNumId w:val="17"/>
  </w:num>
  <w:num w:numId="27">
    <w:abstractNumId w:val="22"/>
  </w:num>
  <w:num w:numId="28">
    <w:abstractNumId w:val="18"/>
  </w:num>
  <w:num w:numId="29">
    <w:abstractNumId w:val="7"/>
  </w:num>
  <w:num w:numId="30">
    <w:abstractNumId w:val="13"/>
  </w:num>
  <w:num w:numId="31">
    <w:abstractNumId w:val="1"/>
  </w:num>
  <w:num w:numId="32">
    <w:abstractNumId w:val="4"/>
  </w:num>
  <w:num w:numId="33">
    <w:abstractNumId w:val="14"/>
  </w:num>
  <w:num w:numId="34">
    <w:abstractNumId w:val="32"/>
  </w:num>
  <w:num w:numId="35">
    <w:abstractNumId w:val="36"/>
  </w:num>
  <w:num w:numId="36">
    <w:abstractNumId w:val="15"/>
  </w:num>
  <w:num w:numId="37">
    <w:abstractNumId w:val="2"/>
  </w:num>
  <w:num w:numId="38">
    <w:abstractNumId w:val="42"/>
  </w:num>
  <w:num w:numId="39">
    <w:abstractNumId w:val="30"/>
  </w:num>
  <w:num w:numId="40">
    <w:abstractNumId w:val="35"/>
  </w:num>
  <w:num w:numId="41">
    <w:abstractNumId w:val="41"/>
  </w:num>
  <w:num w:numId="42">
    <w:abstractNumId w:val="10"/>
  </w:num>
  <w:num w:numId="43">
    <w:abstractNumId w:val="21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1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15EE"/>
    <w:rsid w:val="00013261"/>
    <w:rsid w:val="000177A6"/>
    <w:rsid w:val="00017934"/>
    <w:rsid w:val="00021513"/>
    <w:rsid w:val="0002282C"/>
    <w:rsid w:val="00022B12"/>
    <w:rsid w:val="00022E4A"/>
    <w:rsid w:val="00025C59"/>
    <w:rsid w:val="00025DA7"/>
    <w:rsid w:val="00025ED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4C53"/>
    <w:rsid w:val="000663B5"/>
    <w:rsid w:val="00066FAA"/>
    <w:rsid w:val="0007041C"/>
    <w:rsid w:val="000708CB"/>
    <w:rsid w:val="00071D5C"/>
    <w:rsid w:val="000732CC"/>
    <w:rsid w:val="0007392B"/>
    <w:rsid w:val="00073BAF"/>
    <w:rsid w:val="00074AB4"/>
    <w:rsid w:val="00074AE4"/>
    <w:rsid w:val="000751CA"/>
    <w:rsid w:val="00076719"/>
    <w:rsid w:val="000770E9"/>
    <w:rsid w:val="00081258"/>
    <w:rsid w:val="000812FD"/>
    <w:rsid w:val="00082281"/>
    <w:rsid w:val="000866FB"/>
    <w:rsid w:val="00086B76"/>
    <w:rsid w:val="000908E7"/>
    <w:rsid w:val="00091F1E"/>
    <w:rsid w:val="00092849"/>
    <w:rsid w:val="00092FE5"/>
    <w:rsid w:val="000958E2"/>
    <w:rsid w:val="0009591A"/>
    <w:rsid w:val="000977D9"/>
    <w:rsid w:val="00097C54"/>
    <w:rsid w:val="000A0AB8"/>
    <w:rsid w:val="000A12B1"/>
    <w:rsid w:val="000A388A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40C"/>
    <w:rsid w:val="000B59D0"/>
    <w:rsid w:val="000B5E37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51B"/>
    <w:rsid w:val="000D165A"/>
    <w:rsid w:val="000D2245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F0D6B"/>
    <w:rsid w:val="000F3076"/>
    <w:rsid w:val="000F3446"/>
    <w:rsid w:val="000F3475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E44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3E93"/>
    <w:rsid w:val="00165C02"/>
    <w:rsid w:val="00166945"/>
    <w:rsid w:val="0017339C"/>
    <w:rsid w:val="00173D08"/>
    <w:rsid w:val="0017522F"/>
    <w:rsid w:val="001755D4"/>
    <w:rsid w:val="00180DC4"/>
    <w:rsid w:val="001833FF"/>
    <w:rsid w:val="001843DE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6971"/>
    <w:rsid w:val="001D767F"/>
    <w:rsid w:val="001E0E7E"/>
    <w:rsid w:val="001E2D5A"/>
    <w:rsid w:val="001E35BE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1FF3"/>
    <w:rsid w:val="00232438"/>
    <w:rsid w:val="00233BA6"/>
    <w:rsid w:val="002351BC"/>
    <w:rsid w:val="00235F72"/>
    <w:rsid w:val="002379D3"/>
    <w:rsid w:val="00240DAD"/>
    <w:rsid w:val="00244495"/>
    <w:rsid w:val="00244DB6"/>
    <w:rsid w:val="002451CE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E16"/>
    <w:rsid w:val="0029026A"/>
    <w:rsid w:val="00290815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7BFC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456"/>
    <w:rsid w:val="002C7A9F"/>
    <w:rsid w:val="002D1461"/>
    <w:rsid w:val="002D1BFE"/>
    <w:rsid w:val="002D1DDD"/>
    <w:rsid w:val="002D1E97"/>
    <w:rsid w:val="002D5FEF"/>
    <w:rsid w:val="002E3C29"/>
    <w:rsid w:val="002E445F"/>
    <w:rsid w:val="002E4909"/>
    <w:rsid w:val="002E5070"/>
    <w:rsid w:val="002E54ED"/>
    <w:rsid w:val="002E574B"/>
    <w:rsid w:val="002E5FA3"/>
    <w:rsid w:val="002E5FC4"/>
    <w:rsid w:val="002E6496"/>
    <w:rsid w:val="002F0EA5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7A1"/>
    <w:rsid w:val="0031685F"/>
    <w:rsid w:val="00317B28"/>
    <w:rsid w:val="00317EF7"/>
    <w:rsid w:val="003204BE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18BB"/>
    <w:rsid w:val="00371AAF"/>
    <w:rsid w:val="003726C4"/>
    <w:rsid w:val="0037434C"/>
    <w:rsid w:val="003759EF"/>
    <w:rsid w:val="00381298"/>
    <w:rsid w:val="00381ECF"/>
    <w:rsid w:val="003822CD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02B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140D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529"/>
    <w:rsid w:val="003F4A0D"/>
    <w:rsid w:val="003F7D68"/>
    <w:rsid w:val="004001DB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E47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5F3E"/>
    <w:rsid w:val="00466ABF"/>
    <w:rsid w:val="00472E7F"/>
    <w:rsid w:val="00473B0D"/>
    <w:rsid w:val="00474CD7"/>
    <w:rsid w:val="00477D00"/>
    <w:rsid w:val="00483050"/>
    <w:rsid w:val="00483695"/>
    <w:rsid w:val="00483976"/>
    <w:rsid w:val="0048438F"/>
    <w:rsid w:val="00484BAF"/>
    <w:rsid w:val="00485D19"/>
    <w:rsid w:val="0048617E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676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2A5B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0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757D"/>
    <w:rsid w:val="0058758E"/>
    <w:rsid w:val="00587AF8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82C"/>
    <w:rsid w:val="005D49CC"/>
    <w:rsid w:val="005E03DD"/>
    <w:rsid w:val="005E159A"/>
    <w:rsid w:val="005E1D3D"/>
    <w:rsid w:val="005E202D"/>
    <w:rsid w:val="005E49D6"/>
    <w:rsid w:val="005E634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0D8A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1CB5"/>
    <w:rsid w:val="00652103"/>
    <w:rsid w:val="006536CD"/>
    <w:rsid w:val="00653B81"/>
    <w:rsid w:val="006540B6"/>
    <w:rsid w:val="00654569"/>
    <w:rsid w:val="00654D8D"/>
    <w:rsid w:val="006573C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4DA2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07C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1BB3"/>
    <w:rsid w:val="006E2C82"/>
    <w:rsid w:val="006E32CB"/>
    <w:rsid w:val="006E4497"/>
    <w:rsid w:val="006E4AF4"/>
    <w:rsid w:val="006E4BB1"/>
    <w:rsid w:val="006E6F3C"/>
    <w:rsid w:val="006F3149"/>
    <w:rsid w:val="006F4354"/>
    <w:rsid w:val="006F4F15"/>
    <w:rsid w:val="006F5BD9"/>
    <w:rsid w:val="00702E51"/>
    <w:rsid w:val="00702FCF"/>
    <w:rsid w:val="0070428A"/>
    <w:rsid w:val="0070556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278A5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0B6E"/>
    <w:rsid w:val="007518D8"/>
    <w:rsid w:val="007527EB"/>
    <w:rsid w:val="00753159"/>
    <w:rsid w:val="00754A9D"/>
    <w:rsid w:val="00755339"/>
    <w:rsid w:val="00756B25"/>
    <w:rsid w:val="00757991"/>
    <w:rsid w:val="00757BC6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20"/>
    <w:rsid w:val="00773BB6"/>
    <w:rsid w:val="00773ECD"/>
    <w:rsid w:val="00775466"/>
    <w:rsid w:val="00775EF5"/>
    <w:rsid w:val="00776994"/>
    <w:rsid w:val="00776A16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2F9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7BEA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A1E"/>
    <w:rsid w:val="00800E2D"/>
    <w:rsid w:val="00804322"/>
    <w:rsid w:val="00804AB5"/>
    <w:rsid w:val="00810275"/>
    <w:rsid w:val="008102D1"/>
    <w:rsid w:val="008105E6"/>
    <w:rsid w:val="00811F71"/>
    <w:rsid w:val="008124B4"/>
    <w:rsid w:val="008125C9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6C10"/>
    <w:rsid w:val="0084708E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50"/>
    <w:rsid w:val="008C516F"/>
    <w:rsid w:val="008C5902"/>
    <w:rsid w:val="008C5954"/>
    <w:rsid w:val="008C5B8C"/>
    <w:rsid w:val="008C6E28"/>
    <w:rsid w:val="008C7DA9"/>
    <w:rsid w:val="008D0179"/>
    <w:rsid w:val="008D04E1"/>
    <w:rsid w:val="008D0FEF"/>
    <w:rsid w:val="008D2087"/>
    <w:rsid w:val="008D20A1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1C7C"/>
    <w:rsid w:val="00904228"/>
    <w:rsid w:val="0090449D"/>
    <w:rsid w:val="00905CB9"/>
    <w:rsid w:val="00906AF6"/>
    <w:rsid w:val="00907B61"/>
    <w:rsid w:val="00910B8C"/>
    <w:rsid w:val="00911D49"/>
    <w:rsid w:val="00911F19"/>
    <w:rsid w:val="0091224F"/>
    <w:rsid w:val="0091444B"/>
    <w:rsid w:val="00915343"/>
    <w:rsid w:val="00915D49"/>
    <w:rsid w:val="0091650E"/>
    <w:rsid w:val="0091796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6791E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4704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287"/>
    <w:rsid w:val="009D43C5"/>
    <w:rsid w:val="009D45A7"/>
    <w:rsid w:val="009D5214"/>
    <w:rsid w:val="009D581B"/>
    <w:rsid w:val="009D6AF9"/>
    <w:rsid w:val="009E00F2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3FB3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47D9B"/>
    <w:rsid w:val="00A52105"/>
    <w:rsid w:val="00A52467"/>
    <w:rsid w:val="00A55412"/>
    <w:rsid w:val="00A56051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5EF"/>
    <w:rsid w:val="00A81A4F"/>
    <w:rsid w:val="00A81D07"/>
    <w:rsid w:val="00A86591"/>
    <w:rsid w:val="00A973F3"/>
    <w:rsid w:val="00A97613"/>
    <w:rsid w:val="00AA0F1B"/>
    <w:rsid w:val="00AA4E03"/>
    <w:rsid w:val="00AA578D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1A92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2071"/>
    <w:rsid w:val="00B120A9"/>
    <w:rsid w:val="00B138D2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3240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3BB3"/>
    <w:rsid w:val="00B64279"/>
    <w:rsid w:val="00B6570B"/>
    <w:rsid w:val="00B6701F"/>
    <w:rsid w:val="00B6719B"/>
    <w:rsid w:val="00B72157"/>
    <w:rsid w:val="00B7236A"/>
    <w:rsid w:val="00B72D0F"/>
    <w:rsid w:val="00B73495"/>
    <w:rsid w:val="00B75E4C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DDC"/>
    <w:rsid w:val="00BE6999"/>
    <w:rsid w:val="00BE6CF4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37D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23E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ABE"/>
    <w:rsid w:val="00C8032B"/>
    <w:rsid w:val="00C813F3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1A98"/>
    <w:rsid w:val="00CC2AD6"/>
    <w:rsid w:val="00CC4CA8"/>
    <w:rsid w:val="00CC6FDD"/>
    <w:rsid w:val="00CC7CD8"/>
    <w:rsid w:val="00CC7ED2"/>
    <w:rsid w:val="00CD0EEE"/>
    <w:rsid w:val="00CD2E91"/>
    <w:rsid w:val="00CD3D6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A13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5136"/>
    <w:rsid w:val="00D060E3"/>
    <w:rsid w:val="00D0727E"/>
    <w:rsid w:val="00D10A2C"/>
    <w:rsid w:val="00D10BDA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182"/>
    <w:rsid w:val="00D4103E"/>
    <w:rsid w:val="00D4171E"/>
    <w:rsid w:val="00D4356C"/>
    <w:rsid w:val="00D44870"/>
    <w:rsid w:val="00D46B48"/>
    <w:rsid w:val="00D478AD"/>
    <w:rsid w:val="00D52F07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410D"/>
    <w:rsid w:val="00D751DF"/>
    <w:rsid w:val="00D7631B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6972"/>
    <w:rsid w:val="00DA7A0B"/>
    <w:rsid w:val="00DB01B5"/>
    <w:rsid w:val="00DB2451"/>
    <w:rsid w:val="00DB29FF"/>
    <w:rsid w:val="00DB2DF3"/>
    <w:rsid w:val="00DB3100"/>
    <w:rsid w:val="00DB388C"/>
    <w:rsid w:val="00DB65EE"/>
    <w:rsid w:val="00DB6761"/>
    <w:rsid w:val="00DB705B"/>
    <w:rsid w:val="00DC16DC"/>
    <w:rsid w:val="00DC336A"/>
    <w:rsid w:val="00DC3D01"/>
    <w:rsid w:val="00DC51C2"/>
    <w:rsid w:val="00DD1C55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5AE6"/>
    <w:rsid w:val="00DE6037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20B6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4BEB"/>
    <w:rsid w:val="00E95DF7"/>
    <w:rsid w:val="00E9734A"/>
    <w:rsid w:val="00EA092E"/>
    <w:rsid w:val="00EA28C1"/>
    <w:rsid w:val="00EA3D34"/>
    <w:rsid w:val="00EA46F2"/>
    <w:rsid w:val="00EA6948"/>
    <w:rsid w:val="00EB018E"/>
    <w:rsid w:val="00EB01A7"/>
    <w:rsid w:val="00EB18BD"/>
    <w:rsid w:val="00EB3804"/>
    <w:rsid w:val="00EB397E"/>
    <w:rsid w:val="00EB4980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BAA"/>
    <w:rsid w:val="00EE7242"/>
    <w:rsid w:val="00EF0B2E"/>
    <w:rsid w:val="00EF1812"/>
    <w:rsid w:val="00EF2645"/>
    <w:rsid w:val="00EF33CA"/>
    <w:rsid w:val="00EF44E8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03F"/>
    <w:rsid w:val="00F23AEC"/>
    <w:rsid w:val="00F23E0F"/>
    <w:rsid w:val="00F246FD"/>
    <w:rsid w:val="00F26044"/>
    <w:rsid w:val="00F2685C"/>
    <w:rsid w:val="00F26F51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37CCB"/>
    <w:rsid w:val="00F42A0A"/>
    <w:rsid w:val="00F42C22"/>
    <w:rsid w:val="00F42E3A"/>
    <w:rsid w:val="00F43EDE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6BB"/>
    <w:rsid w:val="00F90BDD"/>
    <w:rsid w:val="00F93EAE"/>
    <w:rsid w:val="00F93F57"/>
    <w:rsid w:val="00F97006"/>
    <w:rsid w:val="00FA0790"/>
    <w:rsid w:val="00FA0F0C"/>
    <w:rsid w:val="00FA2106"/>
    <w:rsid w:val="00FA35DA"/>
    <w:rsid w:val="00FA3C88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AEA"/>
    <w:rsid w:val="00FC79D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3995"/>
    <w:rsid w:val="00FE43C1"/>
    <w:rsid w:val="00FE4640"/>
    <w:rsid w:val="00FE4928"/>
    <w:rsid w:val="00FE49BE"/>
    <w:rsid w:val="00FE5321"/>
    <w:rsid w:val="00FE6933"/>
    <w:rsid w:val="00FF2BBE"/>
    <w:rsid w:val="00FF4C73"/>
    <w:rsid w:val="00FF52F5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144"/>
    <o:shapelayout v:ext="edit">
      <o:idmap v:ext="edit" data="1"/>
      <o:rules v:ext="edit">
        <o:r id="V:Rule1" type="connector" idref="#69 Conector recto"/>
        <o:r id="V:Rule2" type="connector" idref="#_x0000_s1866"/>
        <o:r id="V:Rule3" type="connector" idref="#_x0000_s1759"/>
        <o:r id="V:Rule4" type="connector" idref="#_x0000_s1870"/>
        <o:r id="V:Rule5" type="connector" idref="#_x0000_s1756"/>
        <o:r id="V:Rule6" type="connector" idref="#_x0000_s1742"/>
        <o:r id="V:Rule7" type="connector" idref="#_x0000_s1881"/>
        <o:r id="V:Rule8" type="connector" idref="#_x0000_s1752"/>
        <o:r id="V:Rule9" type="connector" idref="#_x0000_s1886"/>
        <o:r id="V:Rule10" type="connector" idref="#33 Conector recto"/>
        <o:r id="V:Rule11" type="connector" idref="#_x0000_s1903"/>
        <o:r id="V:Rule12" type="connector" idref="#28 Conector recto"/>
        <o:r id="V:Rule13" type="connector" idref="#_x0000_s1809"/>
        <o:r id="V:Rule14" type="connector" idref="#_x0000_s1878"/>
        <o:r id="V:Rule15" type="connector" idref="#51 Conector recto"/>
        <o:r id="V:Rule16" type="connector" idref="#_x0000_s1887"/>
        <o:r id="V:Rule17" type="connector" idref="#_x0000_s1874"/>
        <o:r id="V:Rule18" type="connector" idref="#32 Conector recto"/>
        <o:r id="V:Rule19" type="connector" idref="#_x0000_s1885"/>
        <o:r id="V:Rule20" type="connector" idref="#_x0000_s1811"/>
        <o:r id="V:Rule21" type="connector" idref="#_x0000_s1743"/>
      </o:rules>
    </o:shapelayout>
  </w:shapeDefaults>
  <w:decimalSymbol w:val="."/>
  <w:listSeparator w:val=","/>
  <w15:docId w15:val="{BFE4678D-E55B-4345-8A26-20821059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15E44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rsid w:val="00115E44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04E5B-2B55-41E9-8A93-D25B2599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3</Pages>
  <Words>2435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5797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STI</cp:lastModifiedBy>
  <cp:revision>69</cp:revision>
  <cp:lastPrinted>2015-12-28T16:16:00Z</cp:lastPrinted>
  <dcterms:created xsi:type="dcterms:W3CDTF">2016-08-17T15:15:00Z</dcterms:created>
  <dcterms:modified xsi:type="dcterms:W3CDTF">2017-07-19T20:35:00Z</dcterms:modified>
</cp:coreProperties>
</file>